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DAA1B" w14:textId="373E4558" w:rsidR="008B4C5F" w:rsidRDefault="00255629" w:rsidP="008B4C5F">
      <w:pPr>
        <w:jc w:val="center"/>
        <w:rPr>
          <w:rFonts w:eastAsia="Arial Unicode MS" w:cs="Arial Unicode MS"/>
          <w:b/>
          <w:sz w:val="32"/>
        </w:rPr>
      </w:pPr>
      <w:r>
        <w:rPr>
          <w:rFonts w:eastAsia="Arial Unicode MS" w:cs="Arial Unicode MS"/>
          <w:b/>
          <w:noProof/>
          <w:sz w:val="32"/>
          <w:lang w:eastAsia="en-US"/>
        </w:rPr>
        <w:drawing>
          <wp:inline distT="0" distB="0" distL="0" distR="0" wp14:anchorId="37F65991" wp14:editId="2CCC5DFC">
            <wp:extent cx="3454400" cy="465455"/>
            <wp:effectExtent l="0" t="0" r="0" b="0"/>
            <wp:docPr id="2" name="Picture 1" descr="Description: 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bob:Documents:Corsham Tech:corsham:print:corsham logo color.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54437B37" w14:textId="77777777" w:rsidR="008B4C5F" w:rsidRDefault="008B4C5F" w:rsidP="008B4C5F">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3BDAC9AB" w14:textId="77777777" w:rsidR="008B4C5F" w:rsidRPr="000B4097" w:rsidRDefault="008B4C5F" w:rsidP="008B4C5F">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5377730C" w14:textId="77777777" w:rsidR="008B4C5F" w:rsidRPr="000B4097" w:rsidRDefault="008B4C5F" w:rsidP="008B4C5F">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2885699B" w14:textId="77777777" w:rsidR="008B4C5F" w:rsidRPr="000B4097" w:rsidRDefault="008B4C5F" w:rsidP="008B4C5F">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21311569" w14:textId="77777777" w:rsidR="008B4C5F" w:rsidRDefault="008B4C5F" w:rsidP="008B4C5F">
      <w:pPr>
        <w:jc w:val="center"/>
        <w:rPr>
          <w:rFonts w:ascii="Bangla Sangam MN" w:hAnsi="Bangla Sangam MN"/>
          <w:b/>
          <w:sz w:val="40"/>
          <w:szCs w:val="40"/>
        </w:rPr>
      </w:pPr>
    </w:p>
    <w:p w14:paraId="730F162A" w14:textId="045E0BE8" w:rsidR="008B4C5F" w:rsidRDefault="008B4C5F" w:rsidP="008B4C5F">
      <w:pPr>
        <w:jc w:val="center"/>
        <w:rPr>
          <w:rFonts w:ascii="Bangla Sangam MN" w:hAnsi="Bangla Sangam MN"/>
          <w:b/>
          <w:sz w:val="40"/>
          <w:szCs w:val="40"/>
        </w:rPr>
      </w:pPr>
      <w:r>
        <w:rPr>
          <w:rFonts w:ascii="Bangla Sangam MN" w:hAnsi="Bangla Sangam MN"/>
          <w:b/>
          <w:sz w:val="40"/>
          <w:szCs w:val="40"/>
        </w:rPr>
        <w:t>SS-50</w:t>
      </w:r>
      <w:r w:rsidR="00724317">
        <w:rPr>
          <w:rFonts w:ascii="Bangla Sangam MN" w:hAnsi="Bangla Sangam MN"/>
          <w:b/>
          <w:sz w:val="40"/>
          <w:szCs w:val="40"/>
        </w:rPr>
        <w:t>C</w:t>
      </w:r>
      <w:r>
        <w:rPr>
          <w:rFonts w:ascii="Bangla Sangam MN" w:hAnsi="Bangla Sangam MN"/>
          <w:b/>
          <w:sz w:val="40"/>
          <w:szCs w:val="40"/>
        </w:rPr>
        <w:t xml:space="preserve"> Motherboard</w:t>
      </w:r>
    </w:p>
    <w:p w14:paraId="76D2AFC0" w14:textId="0F4D3131" w:rsidR="00724317" w:rsidRPr="003F0B2E" w:rsidRDefault="00724317" w:rsidP="008B4C5F">
      <w:pPr>
        <w:jc w:val="center"/>
        <w:rPr>
          <w:rFonts w:ascii="Bangla Sangam MN" w:hAnsi="Bangla Sangam MN"/>
          <w:b/>
        </w:rPr>
      </w:pPr>
      <w:r w:rsidRPr="003F0B2E">
        <w:rPr>
          <w:rFonts w:ascii="Bangla Sangam MN" w:hAnsi="Bangla Sangam MN"/>
          <w:b/>
        </w:rPr>
        <w:t>Rev 3 and later</w:t>
      </w:r>
    </w:p>
    <w:p w14:paraId="3E89612F" w14:textId="77777777" w:rsidR="00E33E00" w:rsidRDefault="00E33E00"/>
    <w:p w14:paraId="376224FC" w14:textId="77777777" w:rsidR="00E33E00" w:rsidRDefault="00E33E00" w:rsidP="00C460A4">
      <w:pPr>
        <w:pStyle w:val="Heading1"/>
      </w:pPr>
      <w:r>
        <w:t>Introduction</w:t>
      </w:r>
    </w:p>
    <w:p w14:paraId="4B31BA60" w14:textId="77777777" w:rsidR="00E33E00" w:rsidRDefault="00E33E00"/>
    <w:p w14:paraId="4DC7E51E" w14:textId="3D93959A" w:rsidR="00E33E00" w:rsidRDefault="00E33E00">
      <w:r>
        <w:t xml:space="preserve">Thank you for buying our </w:t>
      </w:r>
      <w:r w:rsidR="00724317">
        <w:t>SS-50</w:t>
      </w:r>
      <w:r w:rsidR="00B4067E">
        <w:t xml:space="preserve"> motherboard!</w:t>
      </w:r>
    </w:p>
    <w:p w14:paraId="08AD8D7D" w14:textId="77777777" w:rsidR="00E33E00" w:rsidRDefault="00E33E00"/>
    <w:p w14:paraId="5D03EC5E" w14:textId="282481FA" w:rsidR="00E33E00" w:rsidRDefault="00B4067E">
      <w:r>
        <w:t xml:space="preserve">Is this board vintage?  Well, it was designed in 2014, </w:t>
      </w:r>
      <w:r w:rsidR="00F34C17">
        <w:t>so technically it is not</w:t>
      </w:r>
      <w:r>
        <w:t>.  However, it us</w:t>
      </w:r>
      <w:r w:rsidR="00724317">
        <w:t xml:space="preserve">es a design very similar to those used on motherboards back in the heyday of SS-50/SS-50C </w:t>
      </w:r>
      <w:r>
        <w:t>using parts available at that time.</w:t>
      </w:r>
    </w:p>
    <w:p w14:paraId="32DAB82C" w14:textId="77777777" w:rsidR="00B7653A" w:rsidRDefault="00B7653A"/>
    <w:p w14:paraId="0BD82E41" w14:textId="7F5C12C6" w:rsidR="00B7653A" w:rsidRDefault="00B7653A" w:rsidP="00B7653A">
      <w:pPr>
        <w:pStyle w:val="Heading1"/>
      </w:pPr>
      <w:r>
        <w:t>Features</w:t>
      </w:r>
    </w:p>
    <w:p w14:paraId="7F7324EA" w14:textId="77777777" w:rsidR="00B7653A" w:rsidRDefault="00B7653A"/>
    <w:p w14:paraId="3649C11E" w14:textId="2A78A679" w:rsidR="00B7653A" w:rsidRDefault="00B7653A">
      <w:r>
        <w:t xml:space="preserve">The motherboard is very similar to </w:t>
      </w:r>
      <w:r w:rsidR="00724317">
        <w:t>other motherboards of that era</w:t>
      </w:r>
      <w:r w:rsidR="00651D09">
        <w:t xml:space="preserve"> but is smaller and has fewer slots.  Given the high density of modern memory chips, not as many memory boards are required to “max out” a system.</w:t>
      </w:r>
    </w:p>
    <w:p w14:paraId="462337DE" w14:textId="77777777" w:rsidR="00651D09" w:rsidRDefault="00651D09"/>
    <w:p w14:paraId="6C03342F" w14:textId="631186BA" w:rsidR="00651D09" w:rsidRDefault="00651D09">
      <w:r>
        <w:t>Features include:</w:t>
      </w:r>
    </w:p>
    <w:p w14:paraId="51F5F053" w14:textId="77777777" w:rsidR="00651D09" w:rsidRDefault="00651D09"/>
    <w:p w14:paraId="71773969" w14:textId="05E26D9B" w:rsidR="00724317" w:rsidRDefault="00724317" w:rsidP="00F34C17">
      <w:pPr>
        <w:pStyle w:val="ListParagraph"/>
        <w:numPr>
          <w:ilvl w:val="0"/>
          <w:numId w:val="2"/>
        </w:numPr>
      </w:pPr>
      <w:r>
        <w:t>Can be configured as either SS-50/SS-30 (6800), or SS-50C/SS-30C (6809).</w:t>
      </w:r>
    </w:p>
    <w:p w14:paraId="326A80F6" w14:textId="66F77217" w:rsidR="00651D09" w:rsidRDefault="00724317" w:rsidP="00F34C17">
      <w:pPr>
        <w:pStyle w:val="ListParagraph"/>
        <w:numPr>
          <w:ilvl w:val="0"/>
          <w:numId w:val="2"/>
        </w:numPr>
      </w:pPr>
      <w:r>
        <w:t>Three</w:t>
      </w:r>
      <w:r w:rsidR="00651D09">
        <w:t xml:space="preserve"> SS-50 slots fully compatible with the </w:t>
      </w:r>
      <w:r>
        <w:t>standard.</w:t>
      </w:r>
    </w:p>
    <w:p w14:paraId="3AE22CB8" w14:textId="3DE0BA17" w:rsidR="00651D09" w:rsidRDefault="00651D09" w:rsidP="00F34C17">
      <w:pPr>
        <w:pStyle w:val="ListParagraph"/>
        <w:numPr>
          <w:ilvl w:val="0"/>
          <w:numId w:val="2"/>
        </w:numPr>
      </w:pPr>
      <w:r>
        <w:t>Two SS-30 I/O slots.  The slots may be set to any slot address from 0 to 7.</w:t>
      </w:r>
    </w:p>
    <w:p w14:paraId="7F3D1DCA" w14:textId="21620673" w:rsidR="00651D09" w:rsidRDefault="00651D09" w:rsidP="00F34C17">
      <w:pPr>
        <w:pStyle w:val="ListParagraph"/>
        <w:numPr>
          <w:ilvl w:val="0"/>
          <w:numId w:val="2"/>
        </w:numPr>
      </w:pPr>
      <w:r>
        <w:t xml:space="preserve">I/O </w:t>
      </w:r>
      <w:proofErr w:type="gramStart"/>
      <w:r>
        <w:t>decode</w:t>
      </w:r>
      <w:proofErr w:type="gramEnd"/>
      <w:r>
        <w:t xml:space="preserve"> logic that decodes </w:t>
      </w:r>
      <w:r w:rsidR="00724317">
        <w:t xml:space="preserve">either </w:t>
      </w:r>
      <w:r>
        <w:t>four I/O addresses per slot</w:t>
      </w:r>
      <w:r w:rsidR="00724317">
        <w:t xml:space="preserve"> (SS-30) or sixteen addresses per slot (SS-30C)</w:t>
      </w:r>
      <w:r>
        <w:t>.</w:t>
      </w:r>
    </w:p>
    <w:p w14:paraId="53F566CC" w14:textId="7605CA93" w:rsidR="00651D09" w:rsidRDefault="00724317" w:rsidP="00F34C17">
      <w:pPr>
        <w:pStyle w:val="ListParagraph"/>
        <w:numPr>
          <w:ilvl w:val="0"/>
          <w:numId w:val="2"/>
        </w:numPr>
      </w:pPr>
      <w:r>
        <w:t xml:space="preserve">I/O space cab be </w:t>
      </w:r>
      <w:proofErr w:type="spellStart"/>
      <w:r>
        <w:t>jumpered</w:t>
      </w:r>
      <w:proofErr w:type="spellEnd"/>
      <w:r>
        <w:t xml:space="preserve"> for either address $8000 (6800) or $E000 (6809).</w:t>
      </w:r>
    </w:p>
    <w:p w14:paraId="08757E86" w14:textId="4E4ACB70" w:rsidR="00651D09" w:rsidRDefault="00724317" w:rsidP="00F34C17">
      <w:pPr>
        <w:pStyle w:val="ListParagraph"/>
        <w:numPr>
          <w:ilvl w:val="0"/>
          <w:numId w:val="2"/>
        </w:numPr>
      </w:pPr>
      <w:r>
        <w:t>Power good indicator LEDs for each of the three supplies.</w:t>
      </w:r>
    </w:p>
    <w:p w14:paraId="372DEF00" w14:textId="4E344043" w:rsidR="00651D09" w:rsidRDefault="00651D09" w:rsidP="00F34C17">
      <w:pPr>
        <w:pStyle w:val="ListParagraph"/>
        <w:numPr>
          <w:ilvl w:val="0"/>
          <w:numId w:val="2"/>
        </w:numPr>
      </w:pPr>
      <w:r>
        <w:t>Connections via screw terminals or plugs so no soldering is required.</w:t>
      </w:r>
    </w:p>
    <w:p w14:paraId="6080F497" w14:textId="266B64C0" w:rsidR="00651D09" w:rsidRDefault="00651D09" w:rsidP="00F34C17">
      <w:pPr>
        <w:pStyle w:val="ListParagraph"/>
        <w:numPr>
          <w:ilvl w:val="0"/>
          <w:numId w:val="2"/>
        </w:numPr>
      </w:pPr>
      <w:r>
        <w:t>On-board RESET switch and a connector for an external switch</w:t>
      </w:r>
      <w:r w:rsidR="00724317">
        <w:t xml:space="preserve"> (only for 6800 systems as the SS-50C bus does not have a reset line)</w:t>
      </w:r>
      <w:r>
        <w:t>.</w:t>
      </w:r>
    </w:p>
    <w:p w14:paraId="45922A66" w14:textId="7F6F3FEA" w:rsidR="00651D09" w:rsidRDefault="00651D09" w:rsidP="00F34C17">
      <w:pPr>
        <w:pStyle w:val="ListParagraph"/>
        <w:numPr>
          <w:ilvl w:val="0"/>
          <w:numId w:val="2"/>
        </w:numPr>
      </w:pPr>
      <w:r>
        <w:t>Expansion connectors for addition of more SS-30 and SS-50 slots.</w:t>
      </w:r>
    </w:p>
    <w:p w14:paraId="0A493A2F" w14:textId="77777777" w:rsidR="00B7653A" w:rsidRDefault="00B7653A"/>
    <w:p w14:paraId="0A201AA8" w14:textId="1CCBF115" w:rsidR="00F34C17" w:rsidRDefault="00F34C17">
      <w:r>
        <w:t>Circuit boards are priced based on the number of square inches, thickness of the board, number of holes and other factors.  This board is large and thick, so it’s fairly expensive to produce in small quantities.</w:t>
      </w:r>
    </w:p>
    <w:p w14:paraId="0A81E0F0" w14:textId="773DCF5E" w:rsidR="00611F9D" w:rsidRDefault="00611F9D" w:rsidP="00C460A4">
      <w:pPr>
        <w:pStyle w:val="Heading1"/>
      </w:pPr>
      <w:r>
        <w:t>Configuring the Jumpers</w:t>
      </w:r>
    </w:p>
    <w:p w14:paraId="339F098A" w14:textId="77777777" w:rsidR="00611F9D" w:rsidRDefault="00611F9D" w:rsidP="00611F9D"/>
    <w:p w14:paraId="194939FE" w14:textId="2EF852F7" w:rsidR="00611F9D" w:rsidRDefault="00611F9D" w:rsidP="00611F9D">
      <w:r>
        <w:t>There are a lot of jumpers on the motherboard, and setting them all up seems a bit complicated until things are working.  There are three main areas to configure: I/O address decoding, baud rate selection, and the I/O slot addresses.  We’ll cover each of them:</w:t>
      </w:r>
    </w:p>
    <w:p w14:paraId="29428E08" w14:textId="77777777" w:rsidR="00611F9D" w:rsidRDefault="00611F9D" w:rsidP="00611F9D"/>
    <w:p w14:paraId="7B889492" w14:textId="41B89103" w:rsidR="00611F9D" w:rsidRDefault="00611F9D" w:rsidP="006259BA">
      <w:pPr>
        <w:pStyle w:val="Heading2"/>
      </w:pPr>
      <w:r>
        <w:t>I/O Address Decoding</w:t>
      </w:r>
    </w:p>
    <w:p w14:paraId="07939DFC" w14:textId="77777777" w:rsidR="00611F9D" w:rsidRDefault="00611F9D" w:rsidP="00611F9D"/>
    <w:p w14:paraId="45206E44" w14:textId="36FB6452" w:rsidR="00611F9D" w:rsidRDefault="00611F9D" w:rsidP="00611F9D">
      <w:r>
        <w:t>On the original SWTPC systems, all I/O started at memory address $8000, and each of the eight slots had four addresses reserved for them.  So, slot 0 had $8000 to $8003, slot 1 had $8004 to $8007, etc.</w:t>
      </w:r>
      <w:r w:rsidR="00DD697E">
        <w:t xml:space="preserve">  While there were very few systems with more than 16K back then, having I/O right in the middle of the address space meant that there could never be more than 32K of contiguous memory, from $0000 to $7FFF.</w:t>
      </w:r>
    </w:p>
    <w:p w14:paraId="4DB9E97D" w14:textId="77777777" w:rsidR="00611F9D" w:rsidRDefault="00611F9D" w:rsidP="00611F9D"/>
    <w:p w14:paraId="4625E9DA" w14:textId="1EF78332" w:rsidR="00611F9D" w:rsidRDefault="00611F9D" w:rsidP="00611F9D">
      <w:r>
        <w:t>When the 6809 board came out, the</w:t>
      </w:r>
      <w:r w:rsidR="00DD697E">
        <w:t xml:space="preserve"> I/O was fortunately move to $E000 so there could be 56K of contiguous memory for RAM.  Since some of the I/O devices were getting more complex, the amount of space reserved for each board was increased to 16 bytes.</w:t>
      </w:r>
    </w:p>
    <w:p w14:paraId="07E2B2F1" w14:textId="77777777" w:rsidR="00DD697E" w:rsidRDefault="00DD697E" w:rsidP="00611F9D"/>
    <w:p w14:paraId="1870DF1F" w14:textId="1D7E8A51" w:rsidR="00DD697E" w:rsidRDefault="00DD697E" w:rsidP="00611F9D">
      <w:r>
        <w:t>To support both of these options, there are four jumpers on the motherboard that must be configured</w:t>
      </w:r>
      <w:r w:rsidR="006259BA">
        <w:t>.  JP8 sets the base address to E000 or 8000.  JP13, JP14 and JP15 can be set to either “4” or “16” to select the number of addresses for each I/O slot.  While the base address can be set independently of the I/O size, the three jumpers that control the size must be set to all the same setting or strange things will happen.</w:t>
      </w:r>
    </w:p>
    <w:p w14:paraId="27024785" w14:textId="77777777" w:rsidR="006259BA" w:rsidRDefault="006259BA" w:rsidP="00611F9D"/>
    <w:p w14:paraId="1A8D0677" w14:textId="4C2DD543" w:rsidR="006259BA" w:rsidRDefault="006259BA" w:rsidP="00611F9D">
      <w:r>
        <w:t>For a 6800 system, the typical settings are “8000” and “4” for those four jumpers.</w:t>
      </w:r>
    </w:p>
    <w:p w14:paraId="161C0664" w14:textId="77777777" w:rsidR="006259BA" w:rsidRDefault="006259BA" w:rsidP="00611F9D"/>
    <w:p w14:paraId="155B4841" w14:textId="1DFCCF2C" w:rsidR="006259BA" w:rsidRDefault="006259BA" w:rsidP="00611F9D">
      <w:r>
        <w:t>For a 6809 system, the most typical settings are “E000” and “16” for the four jumpers.  Note that some versions of 6809 based monitor programs assume four bytes per slot, but the EPROM on the Corsham Technologies 6809 board requires 16.</w:t>
      </w:r>
    </w:p>
    <w:p w14:paraId="2B34A724" w14:textId="77777777" w:rsidR="006259BA" w:rsidRDefault="006259BA" w:rsidP="00611F9D"/>
    <w:p w14:paraId="06A47C37" w14:textId="3A228CCE" w:rsidR="006259BA" w:rsidRDefault="006259BA" w:rsidP="006259BA">
      <w:pPr>
        <w:pStyle w:val="Heading2"/>
      </w:pPr>
      <w:r>
        <w:t>Baud Rate Selection</w:t>
      </w:r>
    </w:p>
    <w:p w14:paraId="6F3E0A6B" w14:textId="77777777" w:rsidR="006259BA" w:rsidRDefault="006259BA" w:rsidP="00611F9D"/>
    <w:p w14:paraId="5A807DE5" w14:textId="226D4643" w:rsidR="006259BA" w:rsidRDefault="00EB5B15" w:rsidP="00611F9D">
      <w:r>
        <w:t>This is tricky and depends on the processor board being used.  In the original SS-5 spec, five pins were defined for carrying baud rate clocks, while the SS-50C spec allows those pins to be used for extended addressing instead.  Some SS-50C machines did not have any baud rate clocks on the SS-50 bus and only had them on the SS-30C side, and our motherboard allows for all these combinations.</w:t>
      </w:r>
    </w:p>
    <w:p w14:paraId="13C25CC2" w14:textId="77777777" w:rsidR="00EB5B15" w:rsidRDefault="00EB5B15" w:rsidP="00611F9D"/>
    <w:p w14:paraId="552D2C44" w14:textId="35E58219" w:rsidR="00EB5B15" w:rsidRDefault="00EB5B15" w:rsidP="00611F9D">
      <w:r>
        <w:t xml:space="preserve">The schematic for the motherboard can be consulted for all possible options, but most people are looking for specific instructions </w:t>
      </w:r>
      <w:r w:rsidR="002107B8">
        <w:t xml:space="preserve">to get their systems set up, </w:t>
      </w:r>
      <w:r>
        <w:t>these are short-cuts based on using</w:t>
      </w:r>
      <w:r w:rsidR="002107B8">
        <w:t xml:space="preserve"> either </w:t>
      </w:r>
      <w:proofErr w:type="spellStart"/>
      <w:r w:rsidR="002107B8">
        <w:t>ouf</w:t>
      </w:r>
      <w:proofErr w:type="spellEnd"/>
      <w:r w:rsidR="002107B8">
        <w:t xml:space="preserve"> 6800 or 6809 boards using a single baud rate clock (not different clocks for different interface boards):</w:t>
      </w:r>
    </w:p>
    <w:p w14:paraId="410801D2" w14:textId="77777777" w:rsidR="00EB5B15" w:rsidRDefault="00EB5B15" w:rsidP="00611F9D"/>
    <w:p w14:paraId="47573FE6" w14:textId="6FD452AC" w:rsidR="00EB5B15" w:rsidRDefault="00EB5B15" w:rsidP="002107B8">
      <w:pPr>
        <w:pStyle w:val="Heading3"/>
      </w:pPr>
      <w:r>
        <w:t>6800 Baud Rate Setup</w:t>
      </w:r>
    </w:p>
    <w:p w14:paraId="793B37B0" w14:textId="77777777" w:rsidR="00EB5B15" w:rsidRDefault="00EB5B15" w:rsidP="00611F9D"/>
    <w:p w14:paraId="40BCCD27" w14:textId="6878ADF4" w:rsidR="002107B8" w:rsidRDefault="002107B8" w:rsidP="00611F9D">
      <w:r>
        <w:t xml:space="preserve">The 6800 board allows several common baud rates (1200, 2400, 4800 and 9600) to be set to what is normally the </w:t>
      </w:r>
      <w:proofErr w:type="gramStart"/>
      <w:r>
        <w:t>150 baud</w:t>
      </w:r>
      <w:proofErr w:type="gramEnd"/>
      <w:r>
        <w:t xml:space="preserve"> line.  By selecting the jumper on the CPU board for the desired baud rate, it will appear on the </w:t>
      </w:r>
      <w:proofErr w:type="gramStart"/>
      <w:r>
        <w:t>150 baud</w:t>
      </w:r>
      <w:proofErr w:type="gramEnd"/>
      <w:r>
        <w:t xml:space="preserve"> line.</w:t>
      </w:r>
    </w:p>
    <w:p w14:paraId="09359A9A" w14:textId="77777777" w:rsidR="002107B8" w:rsidRDefault="002107B8" w:rsidP="00611F9D"/>
    <w:p w14:paraId="78B669B1" w14:textId="1CCD4BB0" w:rsidR="002107B8" w:rsidRDefault="002107B8" w:rsidP="00611F9D">
      <w:r>
        <w:t>On the motherboard, install a jumper on JP12 (150_B) so that line is connected through to the SS-30 bus.</w:t>
      </w:r>
    </w:p>
    <w:p w14:paraId="09019567" w14:textId="77777777" w:rsidR="002107B8" w:rsidRDefault="002107B8" w:rsidP="00611F9D"/>
    <w:p w14:paraId="0ADD6C6B" w14:textId="6B94F14D" w:rsidR="002107B8" w:rsidRDefault="002107B8" w:rsidP="00611F9D">
      <w:r>
        <w:t xml:space="preserve">On your serial board, select the </w:t>
      </w:r>
      <w:proofErr w:type="gramStart"/>
      <w:r>
        <w:t>150 baud</w:t>
      </w:r>
      <w:proofErr w:type="gramEnd"/>
      <w:r>
        <w:t xml:space="preserve"> jumper.  Now your board will have the clock selected.</w:t>
      </w:r>
    </w:p>
    <w:p w14:paraId="09CAFB97" w14:textId="77777777" w:rsidR="00EB5B15" w:rsidRDefault="00EB5B15" w:rsidP="00611F9D"/>
    <w:p w14:paraId="3F747484" w14:textId="2313700B" w:rsidR="00EB5B15" w:rsidRDefault="00EB5B15" w:rsidP="002107B8">
      <w:pPr>
        <w:pStyle w:val="Heading3"/>
      </w:pPr>
      <w:r>
        <w:t>6809 Baud Rate Setup</w:t>
      </w:r>
    </w:p>
    <w:p w14:paraId="71A6B24F" w14:textId="77777777" w:rsidR="00EB5B15" w:rsidRDefault="00EB5B15" w:rsidP="00611F9D"/>
    <w:p w14:paraId="4BFA0C29" w14:textId="056FC9AD" w:rsidR="002107B8" w:rsidRDefault="002107B8" w:rsidP="00611F9D">
      <w:r>
        <w:t xml:space="preserve">For the 6809, we need to set up the baud rate and also enable the four extended address bits.  On the CPU board, select the four jumpers to A16 to A19.  Set the other jumper to select the VAR baud rate, and then use the VAR jumper block to select the desired baud rate.  This will put the clock onto the </w:t>
      </w:r>
      <w:proofErr w:type="gramStart"/>
      <w:r>
        <w:t>110 baud</w:t>
      </w:r>
      <w:proofErr w:type="gramEnd"/>
      <w:r>
        <w:t xml:space="preserve"> line.</w:t>
      </w:r>
    </w:p>
    <w:p w14:paraId="79712A46" w14:textId="77777777" w:rsidR="002107B8" w:rsidRDefault="002107B8" w:rsidP="00611F9D"/>
    <w:p w14:paraId="2C98AA45" w14:textId="71D0EED3" w:rsidR="002107B8" w:rsidRDefault="002107B8" w:rsidP="00611F9D">
      <w:r>
        <w:t>On the motherboard, install a jumper at JP3 (110_B).</w:t>
      </w:r>
    </w:p>
    <w:p w14:paraId="77C8EA49" w14:textId="77777777" w:rsidR="002107B8" w:rsidRDefault="002107B8" w:rsidP="00611F9D"/>
    <w:p w14:paraId="7766FBAD" w14:textId="44D212C2" w:rsidR="002107B8" w:rsidRDefault="002107B8" w:rsidP="00611F9D">
      <w:r>
        <w:t xml:space="preserve">On your serial board, select the </w:t>
      </w:r>
      <w:proofErr w:type="gramStart"/>
      <w:r>
        <w:t>110 baud</w:t>
      </w:r>
      <w:proofErr w:type="gramEnd"/>
      <w:r>
        <w:t xml:space="preserve"> jumper so your board will have the desired baud rate clock.</w:t>
      </w:r>
    </w:p>
    <w:p w14:paraId="3BBE2CD7" w14:textId="77777777" w:rsidR="00EB5B15" w:rsidRDefault="00EB5B15" w:rsidP="00611F9D"/>
    <w:p w14:paraId="0E6AA9D7" w14:textId="4ACF0D56" w:rsidR="006259BA" w:rsidRDefault="006259BA" w:rsidP="006259BA">
      <w:pPr>
        <w:pStyle w:val="Heading2"/>
      </w:pPr>
      <w:r>
        <w:t>I/O Slot Addresses</w:t>
      </w:r>
    </w:p>
    <w:p w14:paraId="2D0242F2" w14:textId="77777777" w:rsidR="006259BA" w:rsidRDefault="006259BA" w:rsidP="00611F9D"/>
    <w:p w14:paraId="043F8AC4" w14:textId="03835116" w:rsidR="006259BA" w:rsidRDefault="00EB5B15" w:rsidP="00611F9D">
      <w:r>
        <w:t>SS-50 motherboards have I/O slot address decoding on the motherboard, with either 4 or 16 memory addresses decoded for each slot.  Our motherboard has two I/O slots that can be configured for any of the eight possible slot addresses via two jumpers.</w:t>
      </w:r>
    </w:p>
    <w:p w14:paraId="2B6958E0" w14:textId="77777777" w:rsidR="00EB5B15" w:rsidRDefault="00EB5B15" w:rsidP="00611F9D"/>
    <w:p w14:paraId="5FCA65F3" w14:textId="25FB8E38" w:rsidR="00EB5B15" w:rsidRDefault="00EB5B15" w:rsidP="00611F9D">
      <w:r>
        <w:t>Along the left side of the motherboard adjacent to each of the two I/O slots are two jumpers with settings from SLOT 0 to SLOT 7.  Each slot can be set to respond to multiple slot addresses, but do not set both slots to the same setting.</w:t>
      </w:r>
    </w:p>
    <w:p w14:paraId="7ED0A94B" w14:textId="77777777" w:rsidR="00EB5B15" w:rsidRDefault="00EB5B15" w:rsidP="00611F9D"/>
    <w:p w14:paraId="3E8BCA71" w14:textId="13E23190" w:rsidR="00EB5B15" w:rsidRPr="00611F9D" w:rsidRDefault="00EB5B15" w:rsidP="00611F9D">
      <w:r>
        <w:t>Most 6800 and 6809 SS-50 software expect the main console to be installed in slot 1.</w:t>
      </w:r>
    </w:p>
    <w:p w14:paraId="3A492DFE" w14:textId="4B0081EF" w:rsidR="00FA692D" w:rsidRDefault="00FA692D" w:rsidP="00C460A4">
      <w:pPr>
        <w:pStyle w:val="Heading1"/>
      </w:pPr>
      <w:r>
        <w:t>Hooking It Up</w:t>
      </w:r>
    </w:p>
    <w:p w14:paraId="31EED5D1" w14:textId="77777777" w:rsidR="00C460A4" w:rsidRDefault="00C460A4"/>
    <w:p w14:paraId="1F0E182B" w14:textId="79D8DEEC" w:rsidR="003B3073" w:rsidRDefault="003B3073" w:rsidP="003B3073">
      <w:pPr>
        <w:pStyle w:val="Heading2"/>
      </w:pPr>
      <w:r>
        <w:t>Power</w:t>
      </w:r>
    </w:p>
    <w:p w14:paraId="7AC1DA19" w14:textId="77777777" w:rsidR="003B3073" w:rsidRDefault="003B3073"/>
    <w:p w14:paraId="029E0A6A" w14:textId="6BA07747" w:rsidR="001E35F4" w:rsidRDefault="001E35F4">
      <w:r>
        <w:t>You will need an external +8 volt power supply, and possibly external +12 and -12 supplies if any of your boards need those voltages.  None of the Corsham Technologies boards need anything other than +8.</w:t>
      </w:r>
      <w:r w:rsidR="008B4C5F">
        <w:t xml:space="preserve">  How much current?  That depends on what you install, but with one of our serial boards, a 6800 CPU and 64K, the total current consumption is still under 750 </w:t>
      </w:r>
      <w:proofErr w:type="gramStart"/>
      <w:r w:rsidR="008B4C5F">
        <w:t>ma</w:t>
      </w:r>
      <w:proofErr w:type="gramEnd"/>
      <w:r w:rsidR="008B4C5F">
        <w:t>.</w:t>
      </w:r>
      <w:r w:rsidR="00724317">
        <w:t xml:space="preserve">  With the 6809 </w:t>
      </w:r>
      <w:proofErr w:type="gramStart"/>
      <w:r w:rsidR="00724317">
        <w:t>board</w:t>
      </w:r>
      <w:proofErr w:type="gramEnd"/>
      <w:r w:rsidR="00724317">
        <w:t xml:space="preserve"> and serial port, it’s also still under 750 ma.</w:t>
      </w:r>
    </w:p>
    <w:p w14:paraId="633086F8" w14:textId="77777777" w:rsidR="001E35F4" w:rsidRDefault="001E35F4"/>
    <w:p w14:paraId="54101181" w14:textId="77777777" w:rsidR="001E35F4" w:rsidRDefault="001E35F4">
      <w:r>
        <w:t xml:space="preserve">There are three “power good” indicator LEDs on the motherboard, along with a jumper to remove +8 from the on-board </w:t>
      </w:r>
      <w:proofErr w:type="gramStart"/>
      <w:r>
        <w:t>5 volt</w:t>
      </w:r>
      <w:proofErr w:type="gramEnd"/>
      <w:r>
        <w:t xml:space="preserve"> regulator.  Please follow these steps to connect the power supplies:</w:t>
      </w:r>
    </w:p>
    <w:p w14:paraId="4CB3AD93" w14:textId="77777777" w:rsidR="001E35F4" w:rsidRDefault="001E35F4"/>
    <w:p w14:paraId="2416BB98" w14:textId="77777777" w:rsidR="001E35F4" w:rsidRDefault="001E35F4" w:rsidP="001E35F4">
      <w:pPr>
        <w:pStyle w:val="ListParagraph"/>
        <w:numPr>
          <w:ilvl w:val="0"/>
          <w:numId w:val="1"/>
        </w:numPr>
      </w:pPr>
      <w:r>
        <w:t>Turn off the power supplies!</w:t>
      </w:r>
    </w:p>
    <w:p w14:paraId="7849005F" w14:textId="1FB8DF45" w:rsidR="00C460A4" w:rsidRDefault="001E35F4" w:rsidP="001E35F4">
      <w:pPr>
        <w:pStyle w:val="ListParagraph"/>
        <w:numPr>
          <w:ilvl w:val="0"/>
          <w:numId w:val="1"/>
        </w:numPr>
      </w:pPr>
      <w:r>
        <w:t>Connect the common rails from all supplies to the GND screw terminals on the motherboard.  All of the terminals with the same names are connected together so it doesn’t matter which you use.</w:t>
      </w:r>
    </w:p>
    <w:p w14:paraId="6BFB38A4" w14:textId="3663935A" w:rsidR="001E35F4" w:rsidRDefault="001E35F4" w:rsidP="001E35F4">
      <w:pPr>
        <w:pStyle w:val="ListParagraph"/>
        <w:numPr>
          <w:ilvl w:val="0"/>
          <w:numId w:val="1"/>
        </w:numPr>
      </w:pPr>
      <w:r>
        <w:t xml:space="preserve">Remove the jumper labeled ENABLE 8V located near the </w:t>
      </w:r>
      <w:r w:rsidR="00724317">
        <w:t xml:space="preserve">voltage regulator in the top corner </w:t>
      </w:r>
      <w:r>
        <w:t>of the board.</w:t>
      </w:r>
    </w:p>
    <w:p w14:paraId="373DC65C" w14:textId="79A46EA7" w:rsidR="001E35F4" w:rsidRDefault="001E35F4" w:rsidP="001E35F4">
      <w:pPr>
        <w:pStyle w:val="ListParagraph"/>
        <w:numPr>
          <w:ilvl w:val="0"/>
          <w:numId w:val="1"/>
        </w:numPr>
      </w:pPr>
      <w:r>
        <w:t>Turn on the power supplies.</w:t>
      </w:r>
    </w:p>
    <w:p w14:paraId="18D334FC" w14:textId="129DD1F1" w:rsidR="001E35F4" w:rsidRDefault="001E35F4" w:rsidP="001E35F4">
      <w:pPr>
        <w:pStyle w:val="ListParagraph"/>
        <w:numPr>
          <w:ilvl w:val="0"/>
          <w:numId w:val="1"/>
        </w:numPr>
      </w:pPr>
      <w:r>
        <w:t>The LED for each connected supply should come on; if not, check your connections.</w:t>
      </w:r>
    </w:p>
    <w:p w14:paraId="3435E4F8" w14:textId="4C7E7346" w:rsidR="001E35F4" w:rsidRDefault="001E35F4" w:rsidP="001E35F4">
      <w:pPr>
        <w:pStyle w:val="ListParagraph"/>
        <w:numPr>
          <w:ilvl w:val="0"/>
          <w:numId w:val="1"/>
        </w:numPr>
      </w:pPr>
      <w:r>
        <w:t>Once all three LEDs are on, turn off the power supplies.</w:t>
      </w:r>
    </w:p>
    <w:p w14:paraId="4B8BC7D7" w14:textId="202F744D" w:rsidR="001E35F4" w:rsidRDefault="001E35F4" w:rsidP="001E35F4">
      <w:pPr>
        <w:pStyle w:val="ListParagraph"/>
        <w:numPr>
          <w:ilvl w:val="0"/>
          <w:numId w:val="1"/>
        </w:numPr>
      </w:pPr>
      <w:r>
        <w:t>Put the ENABLE 8V back on.</w:t>
      </w:r>
    </w:p>
    <w:p w14:paraId="0FED0F08" w14:textId="77777777" w:rsidR="003B3073" w:rsidRDefault="003B3073"/>
    <w:p w14:paraId="14664CCC" w14:textId="26169731" w:rsidR="003B3073" w:rsidRDefault="003B3073" w:rsidP="003B3073">
      <w:pPr>
        <w:pStyle w:val="Heading2"/>
      </w:pPr>
      <w:r>
        <w:t>I/O Connectors</w:t>
      </w:r>
    </w:p>
    <w:p w14:paraId="339CEC00" w14:textId="77777777" w:rsidR="003B3073" w:rsidRDefault="003B3073"/>
    <w:p w14:paraId="12C2177B" w14:textId="5C62D5EA" w:rsidR="00C460A4" w:rsidRDefault="001E35F4">
      <w:r>
        <w:t>The next step is to properly jumper your SS-30 connectors for the desired slot.  The original SWTPC motherboard had all eight slots but ours has two, so you need to select which two they are.</w:t>
      </w:r>
    </w:p>
    <w:p w14:paraId="4202EE9F" w14:textId="77777777" w:rsidR="00B4067E" w:rsidRDefault="00B4067E"/>
    <w:p w14:paraId="058918D1" w14:textId="2FC93B59" w:rsidR="00B4067E" w:rsidRDefault="00B4067E">
      <w:r>
        <w:t>The console</w:t>
      </w:r>
      <w:r w:rsidR="00F3660D">
        <w:t xml:space="preserve"> adaptor</w:t>
      </w:r>
      <w:r>
        <w:t xml:space="preserve"> is normally installed in slot 1, so </w:t>
      </w:r>
      <w:r w:rsidR="00F3660D">
        <w:t>set one of the jumpers to the “1</w:t>
      </w:r>
      <w:r>
        <w:t>” position and install your MP-S or MP-C board there.</w:t>
      </w:r>
      <w:r w:rsidR="00F3660D">
        <w:t xml:space="preserve">  It doesn’t matter what position the jumper for the other slot is set to.</w:t>
      </w:r>
    </w:p>
    <w:p w14:paraId="419F8D25" w14:textId="16D52661" w:rsidR="00C460A4" w:rsidRDefault="00C460A4" w:rsidP="00C460A4">
      <w:pPr>
        <w:jc w:val="center"/>
      </w:pPr>
    </w:p>
    <w:p w14:paraId="079BBDEB" w14:textId="77777777" w:rsidR="00C460A4" w:rsidRDefault="00C460A4"/>
    <w:p w14:paraId="4BB2E873" w14:textId="0940C474" w:rsidR="003B3073" w:rsidRDefault="003B3073" w:rsidP="003B3073">
      <w:pPr>
        <w:pStyle w:val="Heading2"/>
      </w:pPr>
      <w:r>
        <w:t>Reset</w:t>
      </w:r>
    </w:p>
    <w:p w14:paraId="298C5FB7" w14:textId="77777777" w:rsidR="003B3073" w:rsidRDefault="003B3073"/>
    <w:p w14:paraId="14BD48DF" w14:textId="6062B3B3" w:rsidR="003B3073" w:rsidRDefault="003B3073">
      <w:r>
        <w:t>There is a reset but</w:t>
      </w:r>
      <w:r w:rsidR="00520F83">
        <w:t>ton on the motherboard to the left of the power connectors.</w:t>
      </w:r>
      <w:r>
        <w:t xml:space="preserve">  There is also a connector for use with a front-panel reset switch.  Simply shorting those two pins forces a reset of the system.</w:t>
      </w:r>
    </w:p>
    <w:p w14:paraId="1DE84C9C" w14:textId="77777777" w:rsidR="00C460A4" w:rsidRDefault="00C460A4"/>
    <w:p w14:paraId="14FCE808" w14:textId="77777777" w:rsidR="00FA692D" w:rsidRDefault="00FA692D"/>
    <w:p w14:paraId="04B4F93E" w14:textId="4AE141B6" w:rsidR="009F775C" w:rsidRDefault="009F775C" w:rsidP="009F775C">
      <w:pPr>
        <w:pStyle w:val="Heading1"/>
      </w:pPr>
      <w:r>
        <w:t>Expansion Connectors</w:t>
      </w:r>
    </w:p>
    <w:p w14:paraId="2DCA746D" w14:textId="77777777" w:rsidR="009F775C" w:rsidRDefault="009F775C"/>
    <w:p w14:paraId="2C98630C" w14:textId="77777777" w:rsidR="009F775C" w:rsidRDefault="009F775C"/>
    <w:p w14:paraId="011D41F7" w14:textId="421CC182" w:rsidR="00332D15" w:rsidRDefault="00332D15" w:rsidP="00332D15">
      <w:r>
        <w:t xml:space="preserve">While two SS-30 I/O slots and </w:t>
      </w:r>
      <w:r w:rsidR="002107B8">
        <w:t>three</w:t>
      </w:r>
      <w:r>
        <w:t xml:space="preserve"> SS-50 slots are enough to build a working system, it is highly likely users of the motherboard will want to eventually have more slots.  This is especially true if you are using genuine SWTPC memory </w:t>
      </w:r>
      <w:proofErr w:type="gramStart"/>
      <w:r>
        <w:t>boards which</w:t>
      </w:r>
      <w:proofErr w:type="gramEnd"/>
      <w:r>
        <w:t xml:space="preserve"> had 8K each, so filling the lower 32K with RAM requires four boards.</w:t>
      </w:r>
    </w:p>
    <w:p w14:paraId="5A784D50" w14:textId="77777777" w:rsidR="00332D15" w:rsidRDefault="00332D15" w:rsidP="00332D15"/>
    <w:p w14:paraId="543AD2D3" w14:textId="77777777" w:rsidR="00332D15" w:rsidRDefault="00332D15" w:rsidP="00332D15">
      <w:r>
        <w:t>To allow users to expand their systems we have included expansion connectors for both the SS-30 and SS-50 buses so plug-in expanders can be added.  As of this writing, those boards are not available but they have been in the planning stages since the motherboard was originally thought out.</w:t>
      </w:r>
    </w:p>
    <w:p w14:paraId="6FB6C902" w14:textId="77777777" w:rsidR="00332D15" w:rsidRDefault="00332D15" w:rsidP="00332D15"/>
    <w:p w14:paraId="524A4231" w14:textId="77777777" w:rsidR="00332D15" w:rsidRDefault="00332D15" w:rsidP="002107B8">
      <w:pPr>
        <w:pStyle w:val="Heading2"/>
      </w:pPr>
      <w:r>
        <w:t>SS-30 Expansion Pins</w:t>
      </w:r>
    </w:p>
    <w:p w14:paraId="05DA445F" w14:textId="77777777" w:rsidR="00332D15" w:rsidRDefault="00332D15" w:rsidP="00332D15"/>
    <w:p w14:paraId="217D9993" w14:textId="77777777" w:rsidR="00332D15" w:rsidRDefault="00332D15" w:rsidP="00332D15">
      <w:r>
        <w:t xml:space="preserve">A single </w:t>
      </w:r>
      <w:proofErr w:type="gramStart"/>
      <w:r>
        <w:t>40 pin</w:t>
      </w:r>
      <w:proofErr w:type="gramEnd"/>
      <w:r>
        <w:t xml:space="preserve"> plug labeled EXP I/O handles the SS-30 bus.</w:t>
      </w:r>
    </w:p>
    <w:p w14:paraId="6A79648E" w14:textId="77777777" w:rsidR="00332D15" w:rsidRDefault="00332D15" w:rsidP="00332D15"/>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5598"/>
      </w:tblGrid>
      <w:tr w:rsidR="00332D15" w:rsidRPr="00D14F6E" w14:paraId="068A3E3C" w14:textId="77777777" w:rsidTr="00D14F6E">
        <w:tc>
          <w:tcPr>
            <w:tcW w:w="1260" w:type="dxa"/>
            <w:shd w:val="clear" w:color="auto" w:fill="auto"/>
          </w:tcPr>
          <w:p w14:paraId="4E1398B7" w14:textId="77777777" w:rsidR="00332D15" w:rsidRPr="00D14F6E" w:rsidRDefault="00332D15" w:rsidP="00724317">
            <w:r w:rsidRPr="00D14F6E">
              <w:t>Pin</w:t>
            </w:r>
          </w:p>
        </w:tc>
        <w:tc>
          <w:tcPr>
            <w:tcW w:w="1440" w:type="dxa"/>
            <w:shd w:val="clear" w:color="auto" w:fill="auto"/>
          </w:tcPr>
          <w:p w14:paraId="60D68B5B" w14:textId="77777777" w:rsidR="00332D15" w:rsidRPr="00D14F6E" w:rsidRDefault="00332D15" w:rsidP="00724317">
            <w:r w:rsidRPr="00D14F6E">
              <w:t>SS-30 Pin</w:t>
            </w:r>
          </w:p>
        </w:tc>
        <w:tc>
          <w:tcPr>
            <w:tcW w:w="5598" w:type="dxa"/>
            <w:shd w:val="clear" w:color="auto" w:fill="auto"/>
          </w:tcPr>
          <w:p w14:paraId="21AD0AF6" w14:textId="77777777" w:rsidR="00332D15" w:rsidRPr="00D14F6E" w:rsidRDefault="00332D15" w:rsidP="00724317">
            <w:r w:rsidRPr="00D14F6E">
              <w:t>Definition</w:t>
            </w:r>
          </w:p>
        </w:tc>
      </w:tr>
      <w:tr w:rsidR="00332D15" w:rsidRPr="00D14F6E" w14:paraId="081CA4A2" w14:textId="77777777" w:rsidTr="00D14F6E">
        <w:tc>
          <w:tcPr>
            <w:tcW w:w="1260" w:type="dxa"/>
            <w:shd w:val="clear" w:color="auto" w:fill="auto"/>
          </w:tcPr>
          <w:p w14:paraId="0082467D" w14:textId="77777777" w:rsidR="00332D15" w:rsidRPr="00D14F6E" w:rsidRDefault="00332D15" w:rsidP="00724317">
            <w:r w:rsidRPr="00D14F6E">
              <w:t>1</w:t>
            </w:r>
          </w:p>
        </w:tc>
        <w:tc>
          <w:tcPr>
            <w:tcW w:w="1440" w:type="dxa"/>
            <w:shd w:val="clear" w:color="auto" w:fill="auto"/>
          </w:tcPr>
          <w:p w14:paraId="20D6CFDA" w14:textId="77777777" w:rsidR="00332D15" w:rsidRPr="00D14F6E" w:rsidRDefault="00332D15" w:rsidP="00724317">
            <w:r w:rsidRPr="00D14F6E">
              <w:t>1</w:t>
            </w:r>
          </w:p>
        </w:tc>
        <w:tc>
          <w:tcPr>
            <w:tcW w:w="5598" w:type="dxa"/>
            <w:shd w:val="clear" w:color="auto" w:fill="auto"/>
          </w:tcPr>
          <w:p w14:paraId="6BF098A3" w14:textId="77777777" w:rsidR="00332D15" w:rsidRPr="00D14F6E" w:rsidRDefault="00332D15" w:rsidP="00724317">
            <w:r w:rsidRPr="00D14F6E">
              <w:t>UD-3</w:t>
            </w:r>
          </w:p>
        </w:tc>
      </w:tr>
      <w:tr w:rsidR="00332D15" w:rsidRPr="00D14F6E" w14:paraId="307F0AFC" w14:textId="77777777" w:rsidTr="00D14F6E">
        <w:tc>
          <w:tcPr>
            <w:tcW w:w="1260" w:type="dxa"/>
            <w:shd w:val="clear" w:color="auto" w:fill="auto"/>
          </w:tcPr>
          <w:p w14:paraId="4DE49D03" w14:textId="77777777" w:rsidR="00332D15" w:rsidRPr="00D14F6E" w:rsidRDefault="00332D15" w:rsidP="00724317">
            <w:r w:rsidRPr="00D14F6E">
              <w:t>2</w:t>
            </w:r>
          </w:p>
        </w:tc>
        <w:tc>
          <w:tcPr>
            <w:tcW w:w="1440" w:type="dxa"/>
            <w:shd w:val="clear" w:color="auto" w:fill="auto"/>
          </w:tcPr>
          <w:p w14:paraId="566864D7" w14:textId="77777777" w:rsidR="00332D15" w:rsidRPr="00D14F6E" w:rsidRDefault="00332D15" w:rsidP="00724317">
            <w:r w:rsidRPr="00D14F6E">
              <w:t>2</w:t>
            </w:r>
          </w:p>
        </w:tc>
        <w:tc>
          <w:tcPr>
            <w:tcW w:w="5598" w:type="dxa"/>
            <w:shd w:val="clear" w:color="auto" w:fill="auto"/>
          </w:tcPr>
          <w:p w14:paraId="7DF16365" w14:textId="77777777" w:rsidR="00332D15" w:rsidRPr="00D14F6E" w:rsidRDefault="00332D15" w:rsidP="00724317">
            <w:r w:rsidRPr="00D14F6E">
              <w:t>UD-4</w:t>
            </w:r>
          </w:p>
        </w:tc>
      </w:tr>
      <w:tr w:rsidR="00332D15" w:rsidRPr="00D14F6E" w14:paraId="5B9C2B39" w14:textId="77777777" w:rsidTr="00D14F6E">
        <w:tc>
          <w:tcPr>
            <w:tcW w:w="1260" w:type="dxa"/>
            <w:shd w:val="clear" w:color="auto" w:fill="auto"/>
          </w:tcPr>
          <w:p w14:paraId="14D5319A" w14:textId="77777777" w:rsidR="00332D15" w:rsidRPr="00D14F6E" w:rsidRDefault="00332D15" w:rsidP="00724317">
            <w:r w:rsidRPr="00D14F6E">
              <w:t>3</w:t>
            </w:r>
          </w:p>
        </w:tc>
        <w:tc>
          <w:tcPr>
            <w:tcW w:w="1440" w:type="dxa"/>
            <w:shd w:val="clear" w:color="auto" w:fill="auto"/>
          </w:tcPr>
          <w:p w14:paraId="51DCA26F" w14:textId="77777777" w:rsidR="00332D15" w:rsidRPr="00D14F6E" w:rsidRDefault="00332D15" w:rsidP="00724317">
            <w:r w:rsidRPr="00D14F6E">
              <w:t>3</w:t>
            </w:r>
          </w:p>
        </w:tc>
        <w:tc>
          <w:tcPr>
            <w:tcW w:w="5598" w:type="dxa"/>
            <w:shd w:val="clear" w:color="auto" w:fill="auto"/>
          </w:tcPr>
          <w:p w14:paraId="18504CBA" w14:textId="77777777" w:rsidR="00332D15" w:rsidRPr="00D14F6E" w:rsidRDefault="00332D15" w:rsidP="00724317">
            <w:r w:rsidRPr="00D14F6E">
              <w:t>-12V power</w:t>
            </w:r>
          </w:p>
        </w:tc>
      </w:tr>
      <w:tr w:rsidR="00332D15" w:rsidRPr="00D14F6E" w14:paraId="7739A3BF" w14:textId="77777777" w:rsidTr="00D14F6E">
        <w:tc>
          <w:tcPr>
            <w:tcW w:w="1260" w:type="dxa"/>
            <w:shd w:val="clear" w:color="auto" w:fill="auto"/>
          </w:tcPr>
          <w:p w14:paraId="113317A1" w14:textId="77777777" w:rsidR="00332D15" w:rsidRPr="00D14F6E" w:rsidRDefault="00332D15" w:rsidP="00724317">
            <w:r w:rsidRPr="00D14F6E">
              <w:t>4</w:t>
            </w:r>
          </w:p>
        </w:tc>
        <w:tc>
          <w:tcPr>
            <w:tcW w:w="1440" w:type="dxa"/>
            <w:shd w:val="clear" w:color="auto" w:fill="auto"/>
          </w:tcPr>
          <w:p w14:paraId="701E40DF" w14:textId="77777777" w:rsidR="00332D15" w:rsidRPr="00D14F6E" w:rsidRDefault="00332D15" w:rsidP="00724317">
            <w:r w:rsidRPr="00D14F6E">
              <w:t>4</w:t>
            </w:r>
          </w:p>
        </w:tc>
        <w:tc>
          <w:tcPr>
            <w:tcW w:w="5598" w:type="dxa"/>
            <w:shd w:val="clear" w:color="auto" w:fill="auto"/>
          </w:tcPr>
          <w:p w14:paraId="53AB8C7E" w14:textId="77777777" w:rsidR="00332D15" w:rsidRPr="00D14F6E" w:rsidRDefault="00332D15" w:rsidP="00724317">
            <w:r w:rsidRPr="00D14F6E">
              <w:t>+12V power</w:t>
            </w:r>
          </w:p>
        </w:tc>
      </w:tr>
      <w:tr w:rsidR="00332D15" w:rsidRPr="00D14F6E" w14:paraId="4E446A99" w14:textId="77777777" w:rsidTr="00D14F6E">
        <w:tc>
          <w:tcPr>
            <w:tcW w:w="1260" w:type="dxa"/>
            <w:shd w:val="clear" w:color="auto" w:fill="auto"/>
          </w:tcPr>
          <w:p w14:paraId="794BDEC1" w14:textId="77777777" w:rsidR="00332D15" w:rsidRPr="00D14F6E" w:rsidRDefault="00332D15" w:rsidP="00724317">
            <w:r w:rsidRPr="00D14F6E">
              <w:t>5-8</w:t>
            </w:r>
          </w:p>
        </w:tc>
        <w:tc>
          <w:tcPr>
            <w:tcW w:w="1440" w:type="dxa"/>
            <w:shd w:val="clear" w:color="auto" w:fill="auto"/>
          </w:tcPr>
          <w:p w14:paraId="6EAD826E" w14:textId="77777777" w:rsidR="00332D15" w:rsidRPr="00D14F6E" w:rsidRDefault="00332D15" w:rsidP="00724317">
            <w:r w:rsidRPr="00D14F6E">
              <w:t>5-6</w:t>
            </w:r>
          </w:p>
        </w:tc>
        <w:tc>
          <w:tcPr>
            <w:tcW w:w="5598" w:type="dxa"/>
            <w:shd w:val="clear" w:color="auto" w:fill="auto"/>
          </w:tcPr>
          <w:p w14:paraId="11719A98" w14:textId="77777777" w:rsidR="00332D15" w:rsidRPr="00D14F6E" w:rsidRDefault="00332D15" w:rsidP="00724317">
            <w:r w:rsidRPr="00D14F6E">
              <w:t>Ground</w:t>
            </w:r>
          </w:p>
        </w:tc>
      </w:tr>
      <w:tr w:rsidR="00332D15" w:rsidRPr="00D14F6E" w14:paraId="73951BAF" w14:textId="77777777" w:rsidTr="00D14F6E">
        <w:tc>
          <w:tcPr>
            <w:tcW w:w="1260" w:type="dxa"/>
            <w:shd w:val="clear" w:color="auto" w:fill="auto"/>
          </w:tcPr>
          <w:p w14:paraId="31BA3DF5" w14:textId="77777777" w:rsidR="00332D15" w:rsidRPr="00D14F6E" w:rsidRDefault="00332D15" w:rsidP="00724317">
            <w:r w:rsidRPr="00D14F6E">
              <w:t>9</w:t>
            </w:r>
          </w:p>
        </w:tc>
        <w:tc>
          <w:tcPr>
            <w:tcW w:w="1440" w:type="dxa"/>
            <w:shd w:val="clear" w:color="auto" w:fill="auto"/>
          </w:tcPr>
          <w:p w14:paraId="50E7B9B1" w14:textId="77777777" w:rsidR="00332D15" w:rsidRPr="00D14F6E" w:rsidRDefault="00332D15" w:rsidP="00724317">
            <w:r w:rsidRPr="00D14F6E">
              <w:t>7</w:t>
            </w:r>
          </w:p>
        </w:tc>
        <w:tc>
          <w:tcPr>
            <w:tcW w:w="5598" w:type="dxa"/>
            <w:shd w:val="clear" w:color="auto" w:fill="auto"/>
          </w:tcPr>
          <w:p w14:paraId="64CBA566" w14:textId="77777777" w:rsidR="00332D15" w:rsidRPr="00D14F6E" w:rsidRDefault="00332D15" w:rsidP="00724317">
            <w:r w:rsidRPr="00D14F6E">
              <w:t>Index – not actually connected</w:t>
            </w:r>
          </w:p>
        </w:tc>
      </w:tr>
      <w:tr w:rsidR="00332D15" w:rsidRPr="00D14F6E" w14:paraId="6D0F01CF" w14:textId="77777777" w:rsidTr="00D14F6E">
        <w:tc>
          <w:tcPr>
            <w:tcW w:w="1260" w:type="dxa"/>
            <w:shd w:val="clear" w:color="auto" w:fill="auto"/>
          </w:tcPr>
          <w:p w14:paraId="3A53FC6A" w14:textId="77777777" w:rsidR="00332D15" w:rsidRPr="00D14F6E" w:rsidRDefault="00332D15" w:rsidP="00724317">
            <w:r w:rsidRPr="00D14F6E">
              <w:t>10</w:t>
            </w:r>
          </w:p>
        </w:tc>
        <w:tc>
          <w:tcPr>
            <w:tcW w:w="1440" w:type="dxa"/>
            <w:shd w:val="clear" w:color="auto" w:fill="auto"/>
          </w:tcPr>
          <w:p w14:paraId="43074174" w14:textId="77777777" w:rsidR="00332D15" w:rsidRPr="00D14F6E" w:rsidRDefault="00332D15" w:rsidP="00724317">
            <w:r w:rsidRPr="00D14F6E">
              <w:t>8</w:t>
            </w:r>
          </w:p>
        </w:tc>
        <w:tc>
          <w:tcPr>
            <w:tcW w:w="5598" w:type="dxa"/>
            <w:shd w:val="clear" w:color="auto" w:fill="auto"/>
          </w:tcPr>
          <w:p w14:paraId="0866DBE8" w14:textId="77777777" w:rsidR="00332D15" w:rsidRPr="00D14F6E" w:rsidRDefault="00332D15" w:rsidP="00724317">
            <w:r w:rsidRPr="00D14F6E">
              <w:t>/NMI</w:t>
            </w:r>
          </w:p>
        </w:tc>
      </w:tr>
      <w:tr w:rsidR="00332D15" w:rsidRPr="00D14F6E" w14:paraId="691C3AAC" w14:textId="77777777" w:rsidTr="00D14F6E">
        <w:tc>
          <w:tcPr>
            <w:tcW w:w="1260" w:type="dxa"/>
            <w:shd w:val="clear" w:color="auto" w:fill="auto"/>
          </w:tcPr>
          <w:p w14:paraId="73C55AAE" w14:textId="77777777" w:rsidR="00332D15" w:rsidRPr="00D14F6E" w:rsidRDefault="00332D15" w:rsidP="00724317">
            <w:r w:rsidRPr="00D14F6E">
              <w:t>11</w:t>
            </w:r>
          </w:p>
        </w:tc>
        <w:tc>
          <w:tcPr>
            <w:tcW w:w="1440" w:type="dxa"/>
            <w:shd w:val="clear" w:color="auto" w:fill="auto"/>
          </w:tcPr>
          <w:p w14:paraId="7534C868" w14:textId="77777777" w:rsidR="00332D15" w:rsidRPr="00D14F6E" w:rsidRDefault="00332D15" w:rsidP="00724317">
            <w:r w:rsidRPr="00D14F6E">
              <w:t>9</w:t>
            </w:r>
          </w:p>
        </w:tc>
        <w:tc>
          <w:tcPr>
            <w:tcW w:w="5598" w:type="dxa"/>
            <w:shd w:val="clear" w:color="auto" w:fill="auto"/>
          </w:tcPr>
          <w:p w14:paraId="04F94016" w14:textId="77777777" w:rsidR="00332D15" w:rsidRPr="00D14F6E" w:rsidRDefault="00332D15" w:rsidP="00724317">
            <w:r w:rsidRPr="00D14F6E">
              <w:t>/IRQ</w:t>
            </w:r>
          </w:p>
        </w:tc>
      </w:tr>
      <w:tr w:rsidR="00332D15" w:rsidRPr="00D14F6E" w14:paraId="10BA6FED" w14:textId="77777777" w:rsidTr="00D14F6E">
        <w:tc>
          <w:tcPr>
            <w:tcW w:w="1260" w:type="dxa"/>
            <w:shd w:val="clear" w:color="auto" w:fill="auto"/>
          </w:tcPr>
          <w:p w14:paraId="7B03B88A" w14:textId="77777777" w:rsidR="00332D15" w:rsidRPr="00D14F6E" w:rsidRDefault="00332D15" w:rsidP="00724317">
            <w:r w:rsidRPr="00D14F6E">
              <w:t>12</w:t>
            </w:r>
          </w:p>
        </w:tc>
        <w:tc>
          <w:tcPr>
            <w:tcW w:w="1440" w:type="dxa"/>
            <w:shd w:val="clear" w:color="auto" w:fill="auto"/>
          </w:tcPr>
          <w:p w14:paraId="58CB8117" w14:textId="77777777" w:rsidR="00332D15" w:rsidRPr="00D14F6E" w:rsidRDefault="00332D15" w:rsidP="00724317">
            <w:r w:rsidRPr="00D14F6E">
              <w:t>10</w:t>
            </w:r>
          </w:p>
        </w:tc>
        <w:tc>
          <w:tcPr>
            <w:tcW w:w="5598" w:type="dxa"/>
            <w:shd w:val="clear" w:color="auto" w:fill="auto"/>
          </w:tcPr>
          <w:p w14:paraId="12242C0B" w14:textId="77777777" w:rsidR="00332D15" w:rsidRPr="00D14F6E" w:rsidRDefault="00332D15" w:rsidP="00724317">
            <w:r w:rsidRPr="00D14F6E">
              <w:t>RS0</w:t>
            </w:r>
          </w:p>
        </w:tc>
      </w:tr>
      <w:tr w:rsidR="00332D15" w:rsidRPr="00D14F6E" w14:paraId="2840BEBD" w14:textId="77777777" w:rsidTr="00D14F6E">
        <w:tc>
          <w:tcPr>
            <w:tcW w:w="1260" w:type="dxa"/>
            <w:shd w:val="clear" w:color="auto" w:fill="auto"/>
          </w:tcPr>
          <w:p w14:paraId="5B6486FA" w14:textId="77777777" w:rsidR="00332D15" w:rsidRPr="00D14F6E" w:rsidRDefault="00332D15" w:rsidP="00724317">
            <w:r w:rsidRPr="00D14F6E">
              <w:t>13</w:t>
            </w:r>
          </w:p>
        </w:tc>
        <w:tc>
          <w:tcPr>
            <w:tcW w:w="1440" w:type="dxa"/>
            <w:shd w:val="clear" w:color="auto" w:fill="auto"/>
          </w:tcPr>
          <w:p w14:paraId="3A9B0148" w14:textId="77777777" w:rsidR="00332D15" w:rsidRPr="00D14F6E" w:rsidRDefault="00332D15" w:rsidP="00724317">
            <w:r w:rsidRPr="00D14F6E">
              <w:t>11</w:t>
            </w:r>
          </w:p>
        </w:tc>
        <w:tc>
          <w:tcPr>
            <w:tcW w:w="5598" w:type="dxa"/>
            <w:shd w:val="clear" w:color="auto" w:fill="auto"/>
          </w:tcPr>
          <w:p w14:paraId="678D068A" w14:textId="77777777" w:rsidR="00332D15" w:rsidRPr="00D14F6E" w:rsidRDefault="00332D15" w:rsidP="00724317">
            <w:r w:rsidRPr="00D14F6E">
              <w:t>RS1</w:t>
            </w:r>
          </w:p>
        </w:tc>
      </w:tr>
      <w:tr w:rsidR="00332D15" w:rsidRPr="00D14F6E" w14:paraId="21827C28" w14:textId="77777777" w:rsidTr="00D14F6E">
        <w:tc>
          <w:tcPr>
            <w:tcW w:w="1260" w:type="dxa"/>
            <w:shd w:val="clear" w:color="auto" w:fill="auto"/>
          </w:tcPr>
          <w:p w14:paraId="56E233FF" w14:textId="77777777" w:rsidR="00332D15" w:rsidRPr="00D14F6E" w:rsidRDefault="00332D15" w:rsidP="00724317">
            <w:r w:rsidRPr="00D14F6E">
              <w:t>14</w:t>
            </w:r>
          </w:p>
        </w:tc>
        <w:tc>
          <w:tcPr>
            <w:tcW w:w="1440" w:type="dxa"/>
            <w:shd w:val="clear" w:color="auto" w:fill="auto"/>
          </w:tcPr>
          <w:p w14:paraId="3EF1A796" w14:textId="77777777" w:rsidR="00332D15" w:rsidRPr="00D14F6E" w:rsidRDefault="00332D15" w:rsidP="00724317">
            <w:r w:rsidRPr="00D14F6E">
              <w:t>12</w:t>
            </w:r>
          </w:p>
        </w:tc>
        <w:tc>
          <w:tcPr>
            <w:tcW w:w="5598" w:type="dxa"/>
            <w:shd w:val="clear" w:color="auto" w:fill="auto"/>
          </w:tcPr>
          <w:p w14:paraId="57B6F930" w14:textId="77777777" w:rsidR="00332D15" w:rsidRPr="00D14F6E" w:rsidRDefault="00332D15" w:rsidP="00724317">
            <w:r w:rsidRPr="00D14F6E">
              <w:t>D0</w:t>
            </w:r>
          </w:p>
        </w:tc>
      </w:tr>
      <w:tr w:rsidR="00332D15" w:rsidRPr="00D14F6E" w14:paraId="654D545E" w14:textId="77777777" w:rsidTr="00D14F6E">
        <w:tc>
          <w:tcPr>
            <w:tcW w:w="1260" w:type="dxa"/>
            <w:shd w:val="clear" w:color="auto" w:fill="auto"/>
          </w:tcPr>
          <w:p w14:paraId="25E1DC94" w14:textId="77777777" w:rsidR="00332D15" w:rsidRPr="00D14F6E" w:rsidRDefault="00332D15" w:rsidP="00724317">
            <w:r w:rsidRPr="00D14F6E">
              <w:t>15</w:t>
            </w:r>
          </w:p>
        </w:tc>
        <w:tc>
          <w:tcPr>
            <w:tcW w:w="1440" w:type="dxa"/>
            <w:shd w:val="clear" w:color="auto" w:fill="auto"/>
          </w:tcPr>
          <w:p w14:paraId="64D7EFA2" w14:textId="77777777" w:rsidR="00332D15" w:rsidRPr="00D14F6E" w:rsidRDefault="00332D15" w:rsidP="00724317">
            <w:r w:rsidRPr="00D14F6E">
              <w:t>13</w:t>
            </w:r>
          </w:p>
        </w:tc>
        <w:tc>
          <w:tcPr>
            <w:tcW w:w="5598" w:type="dxa"/>
            <w:shd w:val="clear" w:color="auto" w:fill="auto"/>
          </w:tcPr>
          <w:p w14:paraId="4B10F9D6" w14:textId="77777777" w:rsidR="00332D15" w:rsidRPr="00D14F6E" w:rsidRDefault="00332D15" w:rsidP="00724317">
            <w:r w:rsidRPr="00D14F6E">
              <w:t>D1</w:t>
            </w:r>
          </w:p>
        </w:tc>
      </w:tr>
      <w:tr w:rsidR="00332D15" w:rsidRPr="00D14F6E" w14:paraId="1312FA33" w14:textId="77777777" w:rsidTr="00D14F6E">
        <w:tc>
          <w:tcPr>
            <w:tcW w:w="1260" w:type="dxa"/>
            <w:shd w:val="clear" w:color="auto" w:fill="auto"/>
          </w:tcPr>
          <w:p w14:paraId="62AA7AE1" w14:textId="77777777" w:rsidR="00332D15" w:rsidRPr="00D14F6E" w:rsidRDefault="00332D15" w:rsidP="00724317">
            <w:r w:rsidRPr="00D14F6E">
              <w:t>16</w:t>
            </w:r>
          </w:p>
        </w:tc>
        <w:tc>
          <w:tcPr>
            <w:tcW w:w="1440" w:type="dxa"/>
            <w:shd w:val="clear" w:color="auto" w:fill="auto"/>
          </w:tcPr>
          <w:p w14:paraId="4138F6AF" w14:textId="77777777" w:rsidR="00332D15" w:rsidRPr="00D14F6E" w:rsidRDefault="00332D15" w:rsidP="00724317">
            <w:r w:rsidRPr="00D14F6E">
              <w:t>14</w:t>
            </w:r>
          </w:p>
        </w:tc>
        <w:tc>
          <w:tcPr>
            <w:tcW w:w="5598" w:type="dxa"/>
            <w:shd w:val="clear" w:color="auto" w:fill="auto"/>
          </w:tcPr>
          <w:p w14:paraId="415C7576" w14:textId="77777777" w:rsidR="00332D15" w:rsidRPr="00D14F6E" w:rsidRDefault="00332D15" w:rsidP="00724317">
            <w:r w:rsidRPr="00D14F6E">
              <w:t>D2</w:t>
            </w:r>
          </w:p>
        </w:tc>
      </w:tr>
      <w:tr w:rsidR="00332D15" w:rsidRPr="00D14F6E" w14:paraId="08D8E92A" w14:textId="77777777" w:rsidTr="00D14F6E">
        <w:tc>
          <w:tcPr>
            <w:tcW w:w="1260" w:type="dxa"/>
            <w:shd w:val="clear" w:color="auto" w:fill="auto"/>
          </w:tcPr>
          <w:p w14:paraId="5A153132" w14:textId="77777777" w:rsidR="00332D15" w:rsidRPr="00D14F6E" w:rsidRDefault="00332D15" w:rsidP="00724317">
            <w:r w:rsidRPr="00D14F6E">
              <w:t>17</w:t>
            </w:r>
          </w:p>
        </w:tc>
        <w:tc>
          <w:tcPr>
            <w:tcW w:w="1440" w:type="dxa"/>
            <w:shd w:val="clear" w:color="auto" w:fill="auto"/>
          </w:tcPr>
          <w:p w14:paraId="7A0D2D9E" w14:textId="77777777" w:rsidR="00332D15" w:rsidRPr="00D14F6E" w:rsidRDefault="00332D15" w:rsidP="00724317">
            <w:r w:rsidRPr="00D14F6E">
              <w:t>15</w:t>
            </w:r>
          </w:p>
        </w:tc>
        <w:tc>
          <w:tcPr>
            <w:tcW w:w="5598" w:type="dxa"/>
            <w:shd w:val="clear" w:color="auto" w:fill="auto"/>
          </w:tcPr>
          <w:p w14:paraId="669BFA29" w14:textId="77777777" w:rsidR="00332D15" w:rsidRPr="00D14F6E" w:rsidRDefault="00332D15" w:rsidP="00724317">
            <w:r w:rsidRPr="00D14F6E">
              <w:t>D3</w:t>
            </w:r>
          </w:p>
        </w:tc>
      </w:tr>
      <w:tr w:rsidR="00332D15" w:rsidRPr="00D14F6E" w14:paraId="1BA49E7A" w14:textId="77777777" w:rsidTr="00D14F6E">
        <w:tc>
          <w:tcPr>
            <w:tcW w:w="1260" w:type="dxa"/>
            <w:shd w:val="clear" w:color="auto" w:fill="auto"/>
          </w:tcPr>
          <w:p w14:paraId="0475A3D0" w14:textId="77777777" w:rsidR="00332D15" w:rsidRPr="00D14F6E" w:rsidRDefault="00332D15" w:rsidP="00724317">
            <w:r w:rsidRPr="00D14F6E">
              <w:t>18</w:t>
            </w:r>
          </w:p>
        </w:tc>
        <w:tc>
          <w:tcPr>
            <w:tcW w:w="1440" w:type="dxa"/>
            <w:shd w:val="clear" w:color="auto" w:fill="auto"/>
          </w:tcPr>
          <w:p w14:paraId="301A14D7" w14:textId="77777777" w:rsidR="00332D15" w:rsidRPr="00D14F6E" w:rsidRDefault="00332D15" w:rsidP="00724317">
            <w:r w:rsidRPr="00D14F6E">
              <w:t>16</w:t>
            </w:r>
          </w:p>
        </w:tc>
        <w:tc>
          <w:tcPr>
            <w:tcW w:w="5598" w:type="dxa"/>
            <w:shd w:val="clear" w:color="auto" w:fill="auto"/>
          </w:tcPr>
          <w:p w14:paraId="739E515F" w14:textId="77777777" w:rsidR="00332D15" w:rsidRPr="00D14F6E" w:rsidRDefault="00332D15" w:rsidP="00724317">
            <w:r w:rsidRPr="00D14F6E">
              <w:t>D4</w:t>
            </w:r>
          </w:p>
        </w:tc>
      </w:tr>
      <w:tr w:rsidR="00332D15" w:rsidRPr="00D14F6E" w14:paraId="4D799CF4" w14:textId="77777777" w:rsidTr="00D14F6E">
        <w:tc>
          <w:tcPr>
            <w:tcW w:w="1260" w:type="dxa"/>
            <w:shd w:val="clear" w:color="auto" w:fill="auto"/>
          </w:tcPr>
          <w:p w14:paraId="156076A1" w14:textId="77777777" w:rsidR="00332D15" w:rsidRPr="00D14F6E" w:rsidRDefault="00332D15" w:rsidP="00724317">
            <w:r w:rsidRPr="00D14F6E">
              <w:t>19</w:t>
            </w:r>
          </w:p>
        </w:tc>
        <w:tc>
          <w:tcPr>
            <w:tcW w:w="1440" w:type="dxa"/>
            <w:shd w:val="clear" w:color="auto" w:fill="auto"/>
          </w:tcPr>
          <w:p w14:paraId="30B3BCD4" w14:textId="77777777" w:rsidR="00332D15" w:rsidRPr="00D14F6E" w:rsidRDefault="00332D15" w:rsidP="00724317">
            <w:r w:rsidRPr="00D14F6E">
              <w:t>17</w:t>
            </w:r>
          </w:p>
        </w:tc>
        <w:tc>
          <w:tcPr>
            <w:tcW w:w="5598" w:type="dxa"/>
            <w:shd w:val="clear" w:color="auto" w:fill="auto"/>
          </w:tcPr>
          <w:p w14:paraId="7A5FEFA6" w14:textId="77777777" w:rsidR="00332D15" w:rsidRPr="00D14F6E" w:rsidRDefault="00332D15" w:rsidP="00724317">
            <w:r w:rsidRPr="00D14F6E">
              <w:t>D5</w:t>
            </w:r>
          </w:p>
        </w:tc>
      </w:tr>
      <w:tr w:rsidR="00332D15" w:rsidRPr="00D14F6E" w14:paraId="74A4902A" w14:textId="77777777" w:rsidTr="00D14F6E">
        <w:tc>
          <w:tcPr>
            <w:tcW w:w="1260" w:type="dxa"/>
            <w:shd w:val="clear" w:color="auto" w:fill="auto"/>
          </w:tcPr>
          <w:p w14:paraId="4D871AFA" w14:textId="77777777" w:rsidR="00332D15" w:rsidRPr="00D14F6E" w:rsidRDefault="00332D15" w:rsidP="00724317">
            <w:r w:rsidRPr="00D14F6E">
              <w:t>20</w:t>
            </w:r>
          </w:p>
        </w:tc>
        <w:tc>
          <w:tcPr>
            <w:tcW w:w="1440" w:type="dxa"/>
            <w:shd w:val="clear" w:color="auto" w:fill="auto"/>
          </w:tcPr>
          <w:p w14:paraId="5322B698" w14:textId="77777777" w:rsidR="00332D15" w:rsidRPr="00D14F6E" w:rsidRDefault="00332D15" w:rsidP="00724317">
            <w:r w:rsidRPr="00D14F6E">
              <w:t>18</w:t>
            </w:r>
          </w:p>
        </w:tc>
        <w:tc>
          <w:tcPr>
            <w:tcW w:w="5598" w:type="dxa"/>
            <w:shd w:val="clear" w:color="auto" w:fill="auto"/>
          </w:tcPr>
          <w:p w14:paraId="75C3D3E3" w14:textId="77777777" w:rsidR="00332D15" w:rsidRPr="00D14F6E" w:rsidRDefault="00332D15" w:rsidP="00724317">
            <w:r w:rsidRPr="00D14F6E">
              <w:t>D6</w:t>
            </w:r>
          </w:p>
        </w:tc>
      </w:tr>
      <w:tr w:rsidR="00332D15" w:rsidRPr="00D14F6E" w14:paraId="5C67EBC5" w14:textId="77777777" w:rsidTr="00D14F6E">
        <w:tc>
          <w:tcPr>
            <w:tcW w:w="1260" w:type="dxa"/>
            <w:shd w:val="clear" w:color="auto" w:fill="auto"/>
          </w:tcPr>
          <w:p w14:paraId="683BA041" w14:textId="77777777" w:rsidR="00332D15" w:rsidRPr="00D14F6E" w:rsidRDefault="00332D15" w:rsidP="00724317">
            <w:r w:rsidRPr="00D14F6E">
              <w:t>21</w:t>
            </w:r>
          </w:p>
        </w:tc>
        <w:tc>
          <w:tcPr>
            <w:tcW w:w="1440" w:type="dxa"/>
            <w:shd w:val="clear" w:color="auto" w:fill="auto"/>
          </w:tcPr>
          <w:p w14:paraId="527FC756" w14:textId="77777777" w:rsidR="00332D15" w:rsidRPr="00D14F6E" w:rsidRDefault="00332D15" w:rsidP="00724317">
            <w:r w:rsidRPr="00D14F6E">
              <w:t>19</w:t>
            </w:r>
          </w:p>
        </w:tc>
        <w:tc>
          <w:tcPr>
            <w:tcW w:w="5598" w:type="dxa"/>
            <w:shd w:val="clear" w:color="auto" w:fill="auto"/>
          </w:tcPr>
          <w:p w14:paraId="0B0F1366" w14:textId="77777777" w:rsidR="00332D15" w:rsidRPr="00D14F6E" w:rsidRDefault="00332D15" w:rsidP="00724317">
            <w:r w:rsidRPr="00D14F6E">
              <w:t>D7</w:t>
            </w:r>
          </w:p>
        </w:tc>
      </w:tr>
      <w:tr w:rsidR="00332D15" w:rsidRPr="00D14F6E" w14:paraId="2BCD5352" w14:textId="77777777" w:rsidTr="00D14F6E">
        <w:tc>
          <w:tcPr>
            <w:tcW w:w="1260" w:type="dxa"/>
            <w:shd w:val="clear" w:color="auto" w:fill="auto"/>
          </w:tcPr>
          <w:p w14:paraId="19CCDBDB" w14:textId="77777777" w:rsidR="00332D15" w:rsidRPr="00D14F6E" w:rsidRDefault="00332D15" w:rsidP="00724317">
            <w:r w:rsidRPr="00D14F6E">
              <w:t>22</w:t>
            </w:r>
          </w:p>
        </w:tc>
        <w:tc>
          <w:tcPr>
            <w:tcW w:w="1440" w:type="dxa"/>
            <w:shd w:val="clear" w:color="auto" w:fill="auto"/>
          </w:tcPr>
          <w:p w14:paraId="631B1AA0" w14:textId="77777777" w:rsidR="00332D15" w:rsidRPr="00D14F6E" w:rsidRDefault="00332D15" w:rsidP="00724317">
            <w:r w:rsidRPr="00D14F6E">
              <w:t>20</w:t>
            </w:r>
          </w:p>
        </w:tc>
        <w:tc>
          <w:tcPr>
            <w:tcW w:w="5598" w:type="dxa"/>
            <w:shd w:val="clear" w:color="auto" w:fill="auto"/>
          </w:tcPr>
          <w:p w14:paraId="21D96390" w14:textId="77777777" w:rsidR="00332D15" w:rsidRPr="00D14F6E" w:rsidRDefault="00332D15" w:rsidP="00724317">
            <w:r w:rsidRPr="00D14F6E">
              <w:t>/Phase 2</w:t>
            </w:r>
          </w:p>
        </w:tc>
      </w:tr>
      <w:tr w:rsidR="00332D15" w:rsidRPr="00D14F6E" w14:paraId="3D913A96" w14:textId="77777777" w:rsidTr="00D14F6E">
        <w:tc>
          <w:tcPr>
            <w:tcW w:w="1260" w:type="dxa"/>
            <w:shd w:val="clear" w:color="auto" w:fill="auto"/>
          </w:tcPr>
          <w:p w14:paraId="7F02399E" w14:textId="77777777" w:rsidR="00332D15" w:rsidRPr="00D14F6E" w:rsidRDefault="00332D15" w:rsidP="00724317">
            <w:r w:rsidRPr="00D14F6E">
              <w:t>23</w:t>
            </w:r>
          </w:p>
        </w:tc>
        <w:tc>
          <w:tcPr>
            <w:tcW w:w="1440" w:type="dxa"/>
            <w:shd w:val="clear" w:color="auto" w:fill="auto"/>
          </w:tcPr>
          <w:p w14:paraId="13695185" w14:textId="77777777" w:rsidR="00332D15" w:rsidRPr="00D14F6E" w:rsidRDefault="00332D15" w:rsidP="00724317">
            <w:r w:rsidRPr="00D14F6E">
              <w:t>21</w:t>
            </w:r>
          </w:p>
        </w:tc>
        <w:tc>
          <w:tcPr>
            <w:tcW w:w="5598" w:type="dxa"/>
            <w:shd w:val="clear" w:color="auto" w:fill="auto"/>
          </w:tcPr>
          <w:p w14:paraId="4A691D2E" w14:textId="77777777" w:rsidR="00332D15" w:rsidRPr="00D14F6E" w:rsidRDefault="00332D15" w:rsidP="00724317">
            <w:r w:rsidRPr="00D14F6E">
              <w:t>R/W</w:t>
            </w:r>
          </w:p>
        </w:tc>
      </w:tr>
      <w:tr w:rsidR="00332D15" w:rsidRPr="00D14F6E" w14:paraId="4D27E8F9" w14:textId="77777777" w:rsidTr="00D14F6E">
        <w:tc>
          <w:tcPr>
            <w:tcW w:w="1260" w:type="dxa"/>
            <w:shd w:val="clear" w:color="auto" w:fill="auto"/>
          </w:tcPr>
          <w:p w14:paraId="07817446" w14:textId="77777777" w:rsidR="00332D15" w:rsidRPr="00D14F6E" w:rsidRDefault="00332D15" w:rsidP="00724317">
            <w:r w:rsidRPr="00D14F6E">
              <w:t>24</w:t>
            </w:r>
          </w:p>
        </w:tc>
        <w:tc>
          <w:tcPr>
            <w:tcW w:w="1440" w:type="dxa"/>
            <w:shd w:val="clear" w:color="auto" w:fill="auto"/>
          </w:tcPr>
          <w:p w14:paraId="0C564480" w14:textId="77777777" w:rsidR="00332D15" w:rsidRPr="00D14F6E" w:rsidRDefault="00332D15" w:rsidP="00724317"/>
        </w:tc>
        <w:tc>
          <w:tcPr>
            <w:tcW w:w="5598" w:type="dxa"/>
            <w:shd w:val="clear" w:color="auto" w:fill="auto"/>
          </w:tcPr>
          <w:p w14:paraId="648E9646" w14:textId="77777777" w:rsidR="00332D15" w:rsidRPr="00D14F6E" w:rsidRDefault="00332D15" w:rsidP="00724317">
            <w:proofErr w:type="gramStart"/>
            <w:r w:rsidRPr="00D14F6E">
              <w:t>unused</w:t>
            </w:r>
            <w:proofErr w:type="gramEnd"/>
          </w:p>
        </w:tc>
      </w:tr>
      <w:tr w:rsidR="00332D15" w:rsidRPr="00D14F6E" w14:paraId="37057114" w14:textId="77777777" w:rsidTr="00D14F6E">
        <w:tc>
          <w:tcPr>
            <w:tcW w:w="1260" w:type="dxa"/>
            <w:shd w:val="clear" w:color="auto" w:fill="auto"/>
          </w:tcPr>
          <w:p w14:paraId="0F2187BB" w14:textId="77777777" w:rsidR="00332D15" w:rsidRPr="00D14F6E" w:rsidRDefault="00332D15" w:rsidP="00724317">
            <w:r w:rsidRPr="00D14F6E">
              <w:t>25-28</w:t>
            </w:r>
          </w:p>
        </w:tc>
        <w:tc>
          <w:tcPr>
            <w:tcW w:w="1440" w:type="dxa"/>
            <w:shd w:val="clear" w:color="auto" w:fill="auto"/>
          </w:tcPr>
          <w:p w14:paraId="1460BA4C" w14:textId="77777777" w:rsidR="00332D15" w:rsidRPr="00D14F6E" w:rsidRDefault="00332D15" w:rsidP="00724317">
            <w:r w:rsidRPr="00D14F6E">
              <w:t>22-23</w:t>
            </w:r>
          </w:p>
        </w:tc>
        <w:tc>
          <w:tcPr>
            <w:tcW w:w="5598" w:type="dxa"/>
            <w:shd w:val="clear" w:color="auto" w:fill="auto"/>
          </w:tcPr>
          <w:p w14:paraId="5DD7B346" w14:textId="77777777" w:rsidR="00332D15" w:rsidRPr="00D14F6E" w:rsidRDefault="00332D15" w:rsidP="00724317">
            <w:r w:rsidRPr="00D14F6E">
              <w:t>+8V power</w:t>
            </w:r>
          </w:p>
        </w:tc>
      </w:tr>
      <w:tr w:rsidR="00332D15" w:rsidRPr="00D14F6E" w14:paraId="177731A7" w14:textId="77777777" w:rsidTr="00D14F6E">
        <w:tc>
          <w:tcPr>
            <w:tcW w:w="1260" w:type="dxa"/>
            <w:shd w:val="clear" w:color="auto" w:fill="auto"/>
          </w:tcPr>
          <w:p w14:paraId="66CFCE47" w14:textId="77777777" w:rsidR="00332D15" w:rsidRPr="00D14F6E" w:rsidRDefault="00332D15" w:rsidP="00724317">
            <w:r w:rsidRPr="00D14F6E">
              <w:t>29</w:t>
            </w:r>
          </w:p>
        </w:tc>
        <w:tc>
          <w:tcPr>
            <w:tcW w:w="1440" w:type="dxa"/>
            <w:shd w:val="clear" w:color="auto" w:fill="auto"/>
          </w:tcPr>
          <w:p w14:paraId="4D29549B" w14:textId="77777777" w:rsidR="00332D15" w:rsidRPr="00D14F6E" w:rsidRDefault="00332D15" w:rsidP="00724317">
            <w:r w:rsidRPr="00D14F6E">
              <w:t>25</w:t>
            </w:r>
          </w:p>
        </w:tc>
        <w:tc>
          <w:tcPr>
            <w:tcW w:w="5598" w:type="dxa"/>
            <w:shd w:val="clear" w:color="auto" w:fill="auto"/>
          </w:tcPr>
          <w:p w14:paraId="459F9DD8" w14:textId="77777777" w:rsidR="00332D15" w:rsidRPr="00D14F6E" w:rsidRDefault="00332D15" w:rsidP="00724317">
            <w:r w:rsidRPr="00D14F6E">
              <w:t>600 Baud</w:t>
            </w:r>
          </w:p>
        </w:tc>
      </w:tr>
      <w:tr w:rsidR="00332D15" w:rsidRPr="00D14F6E" w14:paraId="14079514" w14:textId="77777777" w:rsidTr="00D14F6E">
        <w:tc>
          <w:tcPr>
            <w:tcW w:w="1260" w:type="dxa"/>
            <w:shd w:val="clear" w:color="auto" w:fill="auto"/>
          </w:tcPr>
          <w:p w14:paraId="52B88066" w14:textId="77777777" w:rsidR="00332D15" w:rsidRPr="00D14F6E" w:rsidRDefault="00332D15" w:rsidP="00724317">
            <w:r w:rsidRPr="00D14F6E">
              <w:t>30</w:t>
            </w:r>
          </w:p>
        </w:tc>
        <w:tc>
          <w:tcPr>
            <w:tcW w:w="1440" w:type="dxa"/>
            <w:shd w:val="clear" w:color="auto" w:fill="auto"/>
          </w:tcPr>
          <w:p w14:paraId="0B22B3C2" w14:textId="77777777" w:rsidR="00332D15" w:rsidRPr="00D14F6E" w:rsidRDefault="00332D15" w:rsidP="00724317">
            <w:r w:rsidRPr="00D14F6E">
              <w:t>24</w:t>
            </w:r>
          </w:p>
        </w:tc>
        <w:tc>
          <w:tcPr>
            <w:tcW w:w="5598" w:type="dxa"/>
            <w:shd w:val="clear" w:color="auto" w:fill="auto"/>
          </w:tcPr>
          <w:p w14:paraId="4D56BFC4" w14:textId="77777777" w:rsidR="00332D15" w:rsidRPr="00D14F6E" w:rsidRDefault="00332D15" w:rsidP="00724317">
            <w:r w:rsidRPr="00D14F6E">
              <w:t>1200 Baud</w:t>
            </w:r>
          </w:p>
        </w:tc>
      </w:tr>
      <w:tr w:rsidR="00332D15" w:rsidRPr="00D14F6E" w14:paraId="30C4FA5E" w14:textId="77777777" w:rsidTr="00D14F6E">
        <w:tc>
          <w:tcPr>
            <w:tcW w:w="1260" w:type="dxa"/>
            <w:shd w:val="clear" w:color="auto" w:fill="auto"/>
          </w:tcPr>
          <w:p w14:paraId="01EECFB3" w14:textId="77777777" w:rsidR="00332D15" w:rsidRPr="00D14F6E" w:rsidRDefault="00332D15" w:rsidP="00724317">
            <w:r w:rsidRPr="00D14F6E">
              <w:t>31</w:t>
            </w:r>
          </w:p>
        </w:tc>
        <w:tc>
          <w:tcPr>
            <w:tcW w:w="1440" w:type="dxa"/>
            <w:shd w:val="clear" w:color="auto" w:fill="auto"/>
          </w:tcPr>
          <w:p w14:paraId="41A2B8AE" w14:textId="77777777" w:rsidR="00332D15" w:rsidRPr="00D14F6E" w:rsidRDefault="00332D15" w:rsidP="00724317">
            <w:r w:rsidRPr="00D14F6E">
              <w:t>27</w:t>
            </w:r>
          </w:p>
        </w:tc>
        <w:tc>
          <w:tcPr>
            <w:tcW w:w="5598" w:type="dxa"/>
            <w:shd w:val="clear" w:color="auto" w:fill="auto"/>
          </w:tcPr>
          <w:p w14:paraId="1A93BCF6" w14:textId="77777777" w:rsidR="00332D15" w:rsidRPr="00D14F6E" w:rsidRDefault="00332D15" w:rsidP="00724317">
            <w:r w:rsidRPr="00D14F6E">
              <w:t>150 Baud</w:t>
            </w:r>
          </w:p>
        </w:tc>
      </w:tr>
      <w:tr w:rsidR="00332D15" w:rsidRPr="00D14F6E" w14:paraId="2072FA6E" w14:textId="77777777" w:rsidTr="00D14F6E">
        <w:tc>
          <w:tcPr>
            <w:tcW w:w="1260" w:type="dxa"/>
            <w:shd w:val="clear" w:color="auto" w:fill="auto"/>
          </w:tcPr>
          <w:p w14:paraId="0FC5A931" w14:textId="77777777" w:rsidR="00332D15" w:rsidRPr="00D14F6E" w:rsidRDefault="00332D15" w:rsidP="00724317">
            <w:r w:rsidRPr="00D14F6E">
              <w:t>32</w:t>
            </w:r>
          </w:p>
        </w:tc>
        <w:tc>
          <w:tcPr>
            <w:tcW w:w="1440" w:type="dxa"/>
            <w:shd w:val="clear" w:color="auto" w:fill="auto"/>
          </w:tcPr>
          <w:p w14:paraId="2CF86364" w14:textId="77777777" w:rsidR="00332D15" w:rsidRPr="00D14F6E" w:rsidRDefault="00332D15" w:rsidP="00724317">
            <w:r w:rsidRPr="00D14F6E">
              <w:t>26</w:t>
            </w:r>
          </w:p>
        </w:tc>
        <w:tc>
          <w:tcPr>
            <w:tcW w:w="5598" w:type="dxa"/>
            <w:shd w:val="clear" w:color="auto" w:fill="auto"/>
          </w:tcPr>
          <w:p w14:paraId="5009BBB5" w14:textId="77777777" w:rsidR="00332D15" w:rsidRPr="00D14F6E" w:rsidRDefault="00332D15" w:rsidP="00724317">
            <w:r w:rsidRPr="00D14F6E">
              <w:t>300 Baud</w:t>
            </w:r>
          </w:p>
        </w:tc>
      </w:tr>
      <w:tr w:rsidR="00332D15" w:rsidRPr="00D14F6E" w14:paraId="2244747C" w14:textId="77777777" w:rsidTr="00D14F6E">
        <w:tc>
          <w:tcPr>
            <w:tcW w:w="1260" w:type="dxa"/>
            <w:shd w:val="clear" w:color="auto" w:fill="auto"/>
          </w:tcPr>
          <w:p w14:paraId="75FE021C" w14:textId="77777777" w:rsidR="00332D15" w:rsidRPr="00D14F6E" w:rsidRDefault="00332D15" w:rsidP="00724317">
            <w:r w:rsidRPr="00D14F6E">
              <w:t>33</w:t>
            </w:r>
          </w:p>
        </w:tc>
        <w:tc>
          <w:tcPr>
            <w:tcW w:w="1440" w:type="dxa"/>
            <w:shd w:val="clear" w:color="auto" w:fill="auto"/>
          </w:tcPr>
          <w:p w14:paraId="2CA3D632" w14:textId="77777777" w:rsidR="00332D15" w:rsidRPr="00D14F6E" w:rsidRDefault="00332D15" w:rsidP="00724317">
            <w:r w:rsidRPr="00D14F6E">
              <w:t>29</w:t>
            </w:r>
          </w:p>
        </w:tc>
        <w:tc>
          <w:tcPr>
            <w:tcW w:w="5598" w:type="dxa"/>
            <w:shd w:val="clear" w:color="auto" w:fill="auto"/>
          </w:tcPr>
          <w:p w14:paraId="245D16E7" w14:textId="77777777" w:rsidR="00332D15" w:rsidRPr="00D14F6E" w:rsidRDefault="00332D15" w:rsidP="00724317">
            <w:r w:rsidRPr="00D14F6E">
              <w:t>/RESET</w:t>
            </w:r>
          </w:p>
        </w:tc>
      </w:tr>
      <w:tr w:rsidR="00332D15" w:rsidRPr="00D14F6E" w14:paraId="7E2B32CE" w14:textId="77777777" w:rsidTr="00D14F6E">
        <w:tc>
          <w:tcPr>
            <w:tcW w:w="1260" w:type="dxa"/>
            <w:shd w:val="clear" w:color="auto" w:fill="auto"/>
          </w:tcPr>
          <w:p w14:paraId="37358759" w14:textId="77777777" w:rsidR="00332D15" w:rsidRPr="00D14F6E" w:rsidRDefault="00332D15" w:rsidP="00724317">
            <w:r w:rsidRPr="00D14F6E">
              <w:t>34</w:t>
            </w:r>
          </w:p>
        </w:tc>
        <w:tc>
          <w:tcPr>
            <w:tcW w:w="1440" w:type="dxa"/>
            <w:shd w:val="clear" w:color="auto" w:fill="auto"/>
          </w:tcPr>
          <w:p w14:paraId="1B96340E" w14:textId="77777777" w:rsidR="00332D15" w:rsidRPr="00D14F6E" w:rsidRDefault="00332D15" w:rsidP="00724317">
            <w:r w:rsidRPr="00D14F6E">
              <w:t>28</w:t>
            </w:r>
          </w:p>
        </w:tc>
        <w:tc>
          <w:tcPr>
            <w:tcW w:w="5598" w:type="dxa"/>
            <w:shd w:val="clear" w:color="auto" w:fill="auto"/>
          </w:tcPr>
          <w:p w14:paraId="6C57C4F1" w14:textId="77777777" w:rsidR="00332D15" w:rsidRPr="00D14F6E" w:rsidRDefault="00332D15" w:rsidP="00724317">
            <w:r w:rsidRPr="00D14F6E">
              <w:t>110 Baud</w:t>
            </w:r>
          </w:p>
        </w:tc>
      </w:tr>
      <w:tr w:rsidR="00332D15" w:rsidRPr="00D14F6E" w14:paraId="039A4B2B" w14:textId="77777777" w:rsidTr="00D14F6E">
        <w:tc>
          <w:tcPr>
            <w:tcW w:w="1260" w:type="dxa"/>
            <w:shd w:val="clear" w:color="auto" w:fill="auto"/>
          </w:tcPr>
          <w:p w14:paraId="5A490058" w14:textId="77777777" w:rsidR="00332D15" w:rsidRPr="00D14F6E" w:rsidRDefault="00332D15" w:rsidP="00724317">
            <w:r w:rsidRPr="00D14F6E">
              <w:t>35</w:t>
            </w:r>
          </w:p>
        </w:tc>
        <w:tc>
          <w:tcPr>
            <w:tcW w:w="1440" w:type="dxa"/>
            <w:shd w:val="clear" w:color="auto" w:fill="auto"/>
          </w:tcPr>
          <w:p w14:paraId="3D9F2562" w14:textId="77777777" w:rsidR="00332D15" w:rsidRPr="00D14F6E" w:rsidRDefault="00332D15" w:rsidP="00724317">
            <w:r w:rsidRPr="00D14F6E">
              <w:t>30</w:t>
            </w:r>
          </w:p>
        </w:tc>
        <w:tc>
          <w:tcPr>
            <w:tcW w:w="5598" w:type="dxa"/>
            <w:shd w:val="clear" w:color="auto" w:fill="auto"/>
          </w:tcPr>
          <w:p w14:paraId="1D69EC48" w14:textId="77777777" w:rsidR="00332D15" w:rsidRPr="00D14F6E" w:rsidRDefault="00332D15" w:rsidP="00724317">
            <w:r w:rsidRPr="00D14F6E">
              <w:t>/SELECT_2</w:t>
            </w:r>
          </w:p>
        </w:tc>
      </w:tr>
      <w:tr w:rsidR="00332D15" w:rsidRPr="00D14F6E" w14:paraId="62B26673" w14:textId="77777777" w:rsidTr="00D14F6E">
        <w:tc>
          <w:tcPr>
            <w:tcW w:w="1260" w:type="dxa"/>
            <w:shd w:val="clear" w:color="auto" w:fill="auto"/>
          </w:tcPr>
          <w:p w14:paraId="51426F43" w14:textId="77777777" w:rsidR="00332D15" w:rsidRPr="00D14F6E" w:rsidRDefault="00332D15" w:rsidP="00724317">
            <w:r w:rsidRPr="00D14F6E">
              <w:t>36</w:t>
            </w:r>
          </w:p>
        </w:tc>
        <w:tc>
          <w:tcPr>
            <w:tcW w:w="1440" w:type="dxa"/>
            <w:shd w:val="clear" w:color="auto" w:fill="auto"/>
          </w:tcPr>
          <w:p w14:paraId="7CB3317B" w14:textId="77777777" w:rsidR="00332D15" w:rsidRPr="00D14F6E" w:rsidRDefault="00332D15" w:rsidP="00724317">
            <w:r w:rsidRPr="00D14F6E">
              <w:t>30</w:t>
            </w:r>
          </w:p>
        </w:tc>
        <w:tc>
          <w:tcPr>
            <w:tcW w:w="5598" w:type="dxa"/>
            <w:shd w:val="clear" w:color="auto" w:fill="auto"/>
          </w:tcPr>
          <w:p w14:paraId="017E3B37" w14:textId="77777777" w:rsidR="00332D15" w:rsidRPr="00D14F6E" w:rsidRDefault="00332D15" w:rsidP="00724317">
            <w:r w:rsidRPr="00D14F6E">
              <w:t>/SELECT_3</w:t>
            </w:r>
          </w:p>
        </w:tc>
      </w:tr>
      <w:tr w:rsidR="00332D15" w:rsidRPr="00D14F6E" w14:paraId="344277C0" w14:textId="77777777" w:rsidTr="00D14F6E">
        <w:tc>
          <w:tcPr>
            <w:tcW w:w="1260" w:type="dxa"/>
            <w:shd w:val="clear" w:color="auto" w:fill="auto"/>
          </w:tcPr>
          <w:p w14:paraId="71112FD4" w14:textId="77777777" w:rsidR="00332D15" w:rsidRPr="00D14F6E" w:rsidRDefault="00332D15" w:rsidP="00724317">
            <w:r w:rsidRPr="00D14F6E">
              <w:t>37</w:t>
            </w:r>
          </w:p>
        </w:tc>
        <w:tc>
          <w:tcPr>
            <w:tcW w:w="1440" w:type="dxa"/>
            <w:shd w:val="clear" w:color="auto" w:fill="auto"/>
          </w:tcPr>
          <w:p w14:paraId="3B64CC74" w14:textId="77777777" w:rsidR="00332D15" w:rsidRPr="00D14F6E" w:rsidRDefault="00332D15" w:rsidP="00724317">
            <w:r w:rsidRPr="00D14F6E">
              <w:t>30</w:t>
            </w:r>
          </w:p>
        </w:tc>
        <w:tc>
          <w:tcPr>
            <w:tcW w:w="5598" w:type="dxa"/>
            <w:shd w:val="clear" w:color="auto" w:fill="auto"/>
          </w:tcPr>
          <w:p w14:paraId="25046279" w14:textId="77777777" w:rsidR="00332D15" w:rsidRPr="00D14F6E" w:rsidRDefault="00332D15" w:rsidP="00724317">
            <w:r w:rsidRPr="00D14F6E">
              <w:t>/SELECT_4</w:t>
            </w:r>
          </w:p>
        </w:tc>
      </w:tr>
      <w:tr w:rsidR="00332D15" w:rsidRPr="00D14F6E" w14:paraId="72845346" w14:textId="77777777" w:rsidTr="00D14F6E">
        <w:tc>
          <w:tcPr>
            <w:tcW w:w="1260" w:type="dxa"/>
            <w:shd w:val="clear" w:color="auto" w:fill="auto"/>
          </w:tcPr>
          <w:p w14:paraId="74F8D8A3" w14:textId="77777777" w:rsidR="00332D15" w:rsidRPr="00D14F6E" w:rsidRDefault="00332D15" w:rsidP="00724317">
            <w:r w:rsidRPr="00D14F6E">
              <w:t>38</w:t>
            </w:r>
          </w:p>
        </w:tc>
        <w:tc>
          <w:tcPr>
            <w:tcW w:w="1440" w:type="dxa"/>
            <w:shd w:val="clear" w:color="auto" w:fill="auto"/>
          </w:tcPr>
          <w:p w14:paraId="099BE7E5" w14:textId="77777777" w:rsidR="00332D15" w:rsidRPr="00D14F6E" w:rsidRDefault="00332D15" w:rsidP="00724317">
            <w:r w:rsidRPr="00D14F6E">
              <w:t>30</w:t>
            </w:r>
          </w:p>
        </w:tc>
        <w:tc>
          <w:tcPr>
            <w:tcW w:w="5598" w:type="dxa"/>
            <w:shd w:val="clear" w:color="auto" w:fill="auto"/>
          </w:tcPr>
          <w:p w14:paraId="3D1BE747" w14:textId="77777777" w:rsidR="00332D15" w:rsidRPr="00D14F6E" w:rsidRDefault="00332D15" w:rsidP="00724317">
            <w:r w:rsidRPr="00D14F6E">
              <w:t>/SELECT_5</w:t>
            </w:r>
          </w:p>
        </w:tc>
      </w:tr>
      <w:tr w:rsidR="00332D15" w:rsidRPr="00D14F6E" w14:paraId="06FD8EB0" w14:textId="77777777" w:rsidTr="00D14F6E">
        <w:tc>
          <w:tcPr>
            <w:tcW w:w="1260" w:type="dxa"/>
            <w:shd w:val="clear" w:color="auto" w:fill="auto"/>
          </w:tcPr>
          <w:p w14:paraId="597BA561" w14:textId="77777777" w:rsidR="00332D15" w:rsidRPr="00D14F6E" w:rsidRDefault="00332D15" w:rsidP="00724317">
            <w:r w:rsidRPr="00D14F6E">
              <w:t>39</w:t>
            </w:r>
          </w:p>
        </w:tc>
        <w:tc>
          <w:tcPr>
            <w:tcW w:w="1440" w:type="dxa"/>
            <w:shd w:val="clear" w:color="auto" w:fill="auto"/>
          </w:tcPr>
          <w:p w14:paraId="77846B4D" w14:textId="77777777" w:rsidR="00332D15" w:rsidRPr="00D14F6E" w:rsidRDefault="00332D15" w:rsidP="00724317">
            <w:r w:rsidRPr="00D14F6E">
              <w:t>30</w:t>
            </w:r>
          </w:p>
        </w:tc>
        <w:tc>
          <w:tcPr>
            <w:tcW w:w="5598" w:type="dxa"/>
            <w:shd w:val="clear" w:color="auto" w:fill="auto"/>
          </w:tcPr>
          <w:p w14:paraId="2E156CD9" w14:textId="77777777" w:rsidR="00332D15" w:rsidRPr="00D14F6E" w:rsidRDefault="00332D15" w:rsidP="00724317">
            <w:r w:rsidRPr="00D14F6E">
              <w:t>/SELECT_6</w:t>
            </w:r>
          </w:p>
        </w:tc>
      </w:tr>
      <w:tr w:rsidR="00332D15" w:rsidRPr="00D14F6E" w14:paraId="05942E16" w14:textId="77777777" w:rsidTr="00D14F6E">
        <w:tc>
          <w:tcPr>
            <w:tcW w:w="1260" w:type="dxa"/>
            <w:shd w:val="clear" w:color="auto" w:fill="auto"/>
          </w:tcPr>
          <w:p w14:paraId="48579ED9" w14:textId="77777777" w:rsidR="00332D15" w:rsidRPr="00D14F6E" w:rsidRDefault="00332D15" w:rsidP="00724317">
            <w:r w:rsidRPr="00D14F6E">
              <w:t>40</w:t>
            </w:r>
          </w:p>
        </w:tc>
        <w:tc>
          <w:tcPr>
            <w:tcW w:w="1440" w:type="dxa"/>
            <w:shd w:val="clear" w:color="auto" w:fill="auto"/>
          </w:tcPr>
          <w:p w14:paraId="6475CB6A" w14:textId="77777777" w:rsidR="00332D15" w:rsidRPr="00D14F6E" w:rsidRDefault="00332D15" w:rsidP="00724317">
            <w:r w:rsidRPr="00D14F6E">
              <w:t>30</w:t>
            </w:r>
          </w:p>
        </w:tc>
        <w:tc>
          <w:tcPr>
            <w:tcW w:w="5598" w:type="dxa"/>
            <w:shd w:val="clear" w:color="auto" w:fill="auto"/>
          </w:tcPr>
          <w:p w14:paraId="16098085" w14:textId="77777777" w:rsidR="00332D15" w:rsidRPr="00D14F6E" w:rsidRDefault="00332D15" w:rsidP="00724317">
            <w:r w:rsidRPr="00D14F6E">
              <w:t>/SELECT_7</w:t>
            </w:r>
          </w:p>
        </w:tc>
      </w:tr>
    </w:tbl>
    <w:p w14:paraId="20B8A536" w14:textId="77777777" w:rsidR="00332D15" w:rsidRDefault="00332D15" w:rsidP="00332D15"/>
    <w:p w14:paraId="66A6CA54" w14:textId="77777777" w:rsidR="00332D15" w:rsidRDefault="00332D15" w:rsidP="00332D15">
      <w:r>
        <w:t>You will notice that there are six /SELECT signals.  Since there are two SS-30 connectors on the motherboard, those are meant to be slots 0 and 1 while the other six slots are on the expansion board.</w:t>
      </w:r>
    </w:p>
    <w:p w14:paraId="27ACDDD2" w14:textId="77777777" w:rsidR="00332D15" w:rsidRDefault="00332D15" w:rsidP="00332D15"/>
    <w:p w14:paraId="2DC68AF2" w14:textId="77777777" w:rsidR="00332D15" w:rsidRDefault="00332D15" w:rsidP="00332D15"/>
    <w:p w14:paraId="34CD2E98" w14:textId="77777777" w:rsidR="00332D15" w:rsidRDefault="00332D15" w:rsidP="002107B8">
      <w:pPr>
        <w:pStyle w:val="Heading2"/>
      </w:pPr>
      <w:r>
        <w:t>SS-50 Expansion Pins</w:t>
      </w:r>
    </w:p>
    <w:p w14:paraId="3E815E67" w14:textId="77777777" w:rsidR="00332D15" w:rsidRDefault="00332D15" w:rsidP="00332D15"/>
    <w:p w14:paraId="040F5F73" w14:textId="77777777" w:rsidR="00332D15" w:rsidRDefault="00332D15" w:rsidP="00332D15">
      <w:proofErr w:type="gramStart"/>
      <w:r>
        <w:t>The main SS-50 bus is handled by a pair of 30 pin connectors</w:t>
      </w:r>
      <w:proofErr w:type="gramEnd"/>
      <w:r>
        <w:t>.</w:t>
      </w:r>
    </w:p>
    <w:p w14:paraId="5CCD83EF" w14:textId="77777777" w:rsidR="00332D15" w:rsidRDefault="00332D15" w:rsidP="00332D15"/>
    <w:p w14:paraId="534B5AC3" w14:textId="77777777" w:rsidR="00332D15" w:rsidRDefault="00332D15" w:rsidP="002107B8">
      <w:pPr>
        <w:pStyle w:val="Heading3"/>
      </w:pPr>
      <w:r>
        <w:t>Connector EXP A:</w:t>
      </w:r>
    </w:p>
    <w:p w14:paraId="0CE5DD1C" w14:textId="77777777" w:rsidR="00332D15" w:rsidRDefault="00332D15" w:rsidP="00332D15"/>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5598"/>
      </w:tblGrid>
      <w:tr w:rsidR="00332D15" w:rsidRPr="00D14F6E" w14:paraId="479E250C" w14:textId="77777777" w:rsidTr="00D14F6E">
        <w:tc>
          <w:tcPr>
            <w:tcW w:w="1260" w:type="dxa"/>
            <w:shd w:val="clear" w:color="auto" w:fill="auto"/>
          </w:tcPr>
          <w:p w14:paraId="69602EB8" w14:textId="77777777" w:rsidR="00332D15" w:rsidRPr="00D14F6E" w:rsidRDefault="00332D15" w:rsidP="00724317">
            <w:r w:rsidRPr="00D14F6E">
              <w:t>Pin</w:t>
            </w:r>
          </w:p>
        </w:tc>
        <w:tc>
          <w:tcPr>
            <w:tcW w:w="1440" w:type="dxa"/>
            <w:shd w:val="clear" w:color="auto" w:fill="auto"/>
          </w:tcPr>
          <w:p w14:paraId="29ED47D9" w14:textId="77777777" w:rsidR="00332D15" w:rsidRPr="00D14F6E" w:rsidRDefault="00332D15" w:rsidP="00724317">
            <w:r w:rsidRPr="00D14F6E">
              <w:t>SS-50 Pin</w:t>
            </w:r>
          </w:p>
        </w:tc>
        <w:tc>
          <w:tcPr>
            <w:tcW w:w="5598" w:type="dxa"/>
            <w:shd w:val="clear" w:color="auto" w:fill="auto"/>
          </w:tcPr>
          <w:p w14:paraId="0EEA251B" w14:textId="77777777" w:rsidR="00332D15" w:rsidRPr="00D14F6E" w:rsidRDefault="00332D15" w:rsidP="00724317">
            <w:r w:rsidRPr="00D14F6E">
              <w:t>Definition</w:t>
            </w:r>
          </w:p>
        </w:tc>
      </w:tr>
      <w:tr w:rsidR="00332D15" w:rsidRPr="00D14F6E" w14:paraId="6148E7F2" w14:textId="77777777" w:rsidTr="00D14F6E">
        <w:tc>
          <w:tcPr>
            <w:tcW w:w="1260" w:type="dxa"/>
            <w:shd w:val="clear" w:color="auto" w:fill="auto"/>
          </w:tcPr>
          <w:p w14:paraId="19000598" w14:textId="77777777" w:rsidR="00332D15" w:rsidRPr="00D14F6E" w:rsidRDefault="00332D15" w:rsidP="00724317">
            <w:r w:rsidRPr="00D14F6E">
              <w:t>1-2</w:t>
            </w:r>
          </w:p>
        </w:tc>
        <w:tc>
          <w:tcPr>
            <w:tcW w:w="1440" w:type="dxa"/>
            <w:shd w:val="clear" w:color="auto" w:fill="auto"/>
          </w:tcPr>
          <w:p w14:paraId="30E34F98" w14:textId="77777777" w:rsidR="00332D15" w:rsidRPr="00D14F6E" w:rsidRDefault="00332D15" w:rsidP="00724317">
            <w:r w:rsidRPr="00D14F6E">
              <w:t>28-30</w:t>
            </w:r>
          </w:p>
        </w:tc>
        <w:tc>
          <w:tcPr>
            <w:tcW w:w="5598" w:type="dxa"/>
            <w:shd w:val="clear" w:color="auto" w:fill="auto"/>
          </w:tcPr>
          <w:p w14:paraId="1B71369D" w14:textId="77777777" w:rsidR="00332D15" w:rsidRPr="00D14F6E" w:rsidRDefault="00332D15" w:rsidP="00724317">
            <w:r w:rsidRPr="00D14F6E">
              <w:t>+8 V</w:t>
            </w:r>
          </w:p>
        </w:tc>
      </w:tr>
      <w:tr w:rsidR="00332D15" w:rsidRPr="00D14F6E" w14:paraId="4B3714A9" w14:textId="77777777" w:rsidTr="00D14F6E">
        <w:tc>
          <w:tcPr>
            <w:tcW w:w="1260" w:type="dxa"/>
            <w:shd w:val="clear" w:color="auto" w:fill="auto"/>
          </w:tcPr>
          <w:p w14:paraId="44F7109F" w14:textId="77777777" w:rsidR="00332D15" w:rsidRPr="00D14F6E" w:rsidRDefault="00332D15" w:rsidP="00724317">
            <w:r w:rsidRPr="00D14F6E">
              <w:t>3-6</w:t>
            </w:r>
          </w:p>
        </w:tc>
        <w:tc>
          <w:tcPr>
            <w:tcW w:w="1440" w:type="dxa"/>
            <w:shd w:val="clear" w:color="auto" w:fill="auto"/>
          </w:tcPr>
          <w:p w14:paraId="55457834" w14:textId="77777777" w:rsidR="00332D15" w:rsidRPr="00D14F6E" w:rsidRDefault="00332D15" w:rsidP="00724317">
            <w:r w:rsidRPr="00D14F6E">
              <w:t>25-27</w:t>
            </w:r>
          </w:p>
        </w:tc>
        <w:tc>
          <w:tcPr>
            <w:tcW w:w="5598" w:type="dxa"/>
            <w:shd w:val="clear" w:color="auto" w:fill="auto"/>
          </w:tcPr>
          <w:p w14:paraId="652157ED" w14:textId="77777777" w:rsidR="00332D15" w:rsidRPr="00D14F6E" w:rsidRDefault="00332D15" w:rsidP="00724317">
            <w:r w:rsidRPr="00D14F6E">
              <w:t>Ground</w:t>
            </w:r>
          </w:p>
        </w:tc>
      </w:tr>
      <w:tr w:rsidR="00332D15" w:rsidRPr="00D14F6E" w14:paraId="50D5612A" w14:textId="77777777" w:rsidTr="00D14F6E">
        <w:tc>
          <w:tcPr>
            <w:tcW w:w="1260" w:type="dxa"/>
            <w:shd w:val="clear" w:color="auto" w:fill="auto"/>
          </w:tcPr>
          <w:p w14:paraId="1B207103" w14:textId="77777777" w:rsidR="00332D15" w:rsidRPr="00D14F6E" w:rsidRDefault="00332D15" w:rsidP="00724317">
            <w:r w:rsidRPr="00D14F6E">
              <w:t>7</w:t>
            </w:r>
          </w:p>
        </w:tc>
        <w:tc>
          <w:tcPr>
            <w:tcW w:w="1440" w:type="dxa"/>
            <w:shd w:val="clear" w:color="auto" w:fill="auto"/>
          </w:tcPr>
          <w:p w14:paraId="469C3CDB" w14:textId="77777777" w:rsidR="00332D15" w:rsidRPr="00D14F6E" w:rsidRDefault="00332D15" w:rsidP="00724317">
            <w:r w:rsidRPr="00D14F6E">
              <w:t>23</w:t>
            </w:r>
          </w:p>
        </w:tc>
        <w:tc>
          <w:tcPr>
            <w:tcW w:w="5598" w:type="dxa"/>
            <w:shd w:val="clear" w:color="auto" w:fill="auto"/>
          </w:tcPr>
          <w:p w14:paraId="72D7834F" w14:textId="77777777" w:rsidR="00332D15" w:rsidRPr="00D14F6E" w:rsidRDefault="00332D15" w:rsidP="00724317">
            <w:r w:rsidRPr="00D14F6E">
              <w:t>A1</w:t>
            </w:r>
          </w:p>
        </w:tc>
      </w:tr>
      <w:tr w:rsidR="00332D15" w:rsidRPr="00D14F6E" w14:paraId="72A844C2" w14:textId="77777777" w:rsidTr="00D14F6E">
        <w:tc>
          <w:tcPr>
            <w:tcW w:w="1260" w:type="dxa"/>
            <w:shd w:val="clear" w:color="auto" w:fill="auto"/>
          </w:tcPr>
          <w:p w14:paraId="24FD5EA7" w14:textId="77777777" w:rsidR="00332D15" w:rsidRPr="00D14F6E" w:rsidRDefault="00332D15" w:rsidP="00724317">
            <w:r w:rsidRPr="00D14F6E">
              <w:t>8</w:t>
            </w:r>
          </w:p>
        </w:tc>
        <w:tc>
          <w:tcPr>
            <w:tcW w:w="1440" w:type="dxa"/>
            <w:shd w:val="clear" w:color="auto" w:fill="auto"/>
          </w:tcPr>
          <w:p w14:paraId="2724F0B4" w14:textId="77777777" w:rsidR="00332D15" w:rsidRPr="00D14F6E" w:rsidRDefault="00332D15" w:rsidP="00724317">
            <w:r w:rsidRPr="00D14F6E">
              <w:t>24</w:t>
            </w:r>
          </w:p>
        </w:tc>
        <w:tc>
          <w:tcPr>
            <w:tcW w:w="5598" w:type="dxa"/>
            <w:shd w:val="clear" w:color="auto" w:fill="auto"/>
          </w:tcPr>
          <w:p w14:paraId="4F330088" w14:textId="77777777" w:rsidR="00332D15" w:rsidRPr="00D14F6E" w:rsidRDefault="00332D15" w:rsidP="00724317">
            <w:r w:rsidRPr="00D14F6E">
              <w:t>A0</w:t>
            </w:r>
          </w:p>
        </w:tc>
      </w:tr>
      <w:tr w:rsidR="00332D15" w:rsidRPr="00D14F6E" w14:paraId="12F447E3" w14:textId="77777777" w:rsidTr="00D14F6E">
        <w:tc>
          <w:tcPr>
            <w:tcW w:w="1260" w:type="dxa"/>
            <w:shd w:val="clear" w:color="auto" w:fill="auto"/>
          </w:tcPr>
          <w:p w14:paraId="3C62C122" w14:textId="77777777" w:rsidR="00332D15" w:rsidRPr="00D14F6E" w:rsidRDefault="00332D15" w:rsidP="00724317">
            <w:r w:rsidRPr="00D14F6E">
              <w:t>9</w:t>
            </w:r>
          </w:p>
        </w:tc>
        <w:tc>
          <w:tcPr>
            <w:tcW w:w="1440" w:type="dxa"/>
            <w:shd w:val="clear" w:color="auto" w:fill="auto"/>
          </w:tcPr>
          <w:p w14:paraId="33981C87" w14:textId="77777777" w:rsidR="00332D15" w:rsidRPr="00D14F6E" w:rsidRDefault="00332D15" w:rsidP="00724317">
            <w:r w:rsidRPr="00D14F6E">
              <w:t>21</w:t>
            </w:r>
          </w:p>
        </w:tc>
        <w:tc>
          <w:tcPr>
            <w:tcW w:w="5598" w:type="dxa"/>
            <w:shd w:val="clear" w:color="auto" w:fill="auto"/>
          </w:tcPr>
          <w:p w14:paraId="6D8B4573" w14:textId="77777777" w:rsidR="00332D15" w:rsidRPr="00D14F6E" w:rsidRDefault="00332D15" w:rsidP="00724317">
            <w:r w:rsidRPr="00D14F6E">
              <w:t>A3</w:t>
            </w:r>
          </w:p>
        </w:tc>
      </w:tr>
      <w:tr w:rsidR="00332D15" w:rsidRPr="00D14F6E" w14:paraId="4A333FBA" w14:textId="77777777" w:rsidTr="00D14F6E">
        <w:tc>
          <w:tcPr>
            <w:tcW w:w="1260" w:type="dxa"/>
            <w:shd w:val="clear" w:color="auto" w:fill="auto"/>
          </w:tcPr>
          <w:p w14:paraId="407693BA" w14:textId="77777777" w:rsidR="00332D15" w:rsidRPr="00D14F6E" w:rsidRDefault="00332D15" w:rsidP="00724317">
            <w:r w:rsidRPr="00D14F6E">
              <w:t>10</w:t>
            </w:r>
          </w:p>
        </w:tc>
        <w:tc>
          <w:tcPr>
            <w:tcW w:w="1440" w:type="dxa"/>
            <w:shd w:val="clear" w:color="auto" w:fill="auto"/>
          </w:tcPr>
          <w:p w14:paraId="200E0C42" w14:textId="77777777" w:rsidR="00332D15" w:rsidRPr="00D14F6E" w:rsidRDefault="00332D15" w:rsidP="00724317">
            <w:r w:rsidRPr="00D14F6E">
              <w:t>22</w:t>
            </w:r>
          </w:p>
        </w:tc>
        <w:tc>
          <w:tcPr>
            <w:tcW w:w="5598" w:type="dxa"/>
            <w:shd w:val="clear" w:color="auto" w:fill="auto"/>
          </w:tcPr>
          <w:p w14:paraId="55F8F09B" w14:textId="77777777" w:rsidR="00332D15" w:rsidRPr="00D14F6E" w:rsidRDefault="00332D15" w:rsidP="00724317">
            <w:r w:rsidRPr="00D14F6E">
              <w:t>A2</w:t>
            </w:r>
          </w:p>
        </w:tc>
      </w:tr>
      <w:tr w:rsidR="00332D15" w:rsidRPr="00D14F6E" w14:paraId="754898F3" w14:textId="77777777" w:rsidTr="00D14F6E">
        <w:tc>
          <w:tcPr>
            <w:tcW w:w="1260" w:type="dxa"/>
            <w:shd w:val="clear" w:color="auto" w:fill="auto"/>
          </w:tcPr>
          <w:p w14:paraId="2B209F1C" w14:textId="77777777" w:rsidR="00332D15" w:rsidRPr="00D14F6E" w:rsidRDefault="00332D15" w:rsidP="00724317">
            <w:r w:rsidRPr="00D14F6E">
              <w:t>11</w:t>
            </w:r>
          </w:p>
        </w:tc>
        <w:tc>
          <w:tcPr>
            <w:tcW w:w="1440" w:type="dxa"/>
            <w:shd w:val="clear" w:color="auto" w:fill="auto"/>
          </w:tcPr>
          <w:p w14:paraId="1D84B52A" w14:textId="77777777" w:rsidR="00332D15" w:rsidRPr="00D14F6E" w:rsidRDefault="00332D15" w:rsidP="00724317">
            <w:r w:rsidRPr="00D14F6E">
              <w:t>19</w:t>
            </w:r>
          </w:p>
        </w:tc>
        <w:tc>
          <w:tcPr>
            <w:tcW w:w="5598" w:type="dxa"/>
            <w:shd w:val="clear" w:color="auto" w:fill="auto"/>
          </w:tcPr>
          <w:p w14:paraId="0726C462" w14:textId="77777777" w:rsidR="00332D15" w:rsidRPr="00D14F6E" w:rsidRDefault="00332D15" w:rsidP="00724317">
            <w:r w:rsidRPr="00D14F6E">
              <w:t>A5</w:t>
            </w:r>
          </w:p>
        </w:tc>
      </w:tr>
      <w:tr w:rsidR="00332D15" w:rsidRPr="00D14F6E" w14:paraId="75DF0402" w14:textId="77777777" w:rsidTr="00D14F6E">
        <w:tc>
          <w:tcPr>
            <w:tcW w:w="1260" w:type="dxa"/>
            <w:shd w:val="clear" w:color="auto" w:fill="auto"/>
          </w:tcPr>
          <w:p w14:paraId="7D2088B3" w14:textId="77777777" w:rsidR="00332D15" w:rsidRPr="00D14F6E" w:rsidRDefault="00332D15" w:rsidP="00724317">
            <w:r w:rsidRPr="00D14F6E">
              <w:t>12</w:t>
            </w:r>
          </w:p>
        </w:tc>
        <w:tc>
          <w:tcPr>
            <w:tcW w:w="1440" w:type="dxa"/>
            <w:shd w:val="clear" w:color="auto" w:fill="auto"/>
          </w:tcPr>
          <w:p w14:paraId="642946EB" w14:textId="77777777" w:rsidR="00332D15" w:rsidRPr="00D14F6E" w:rsidRDefault="00332D15" w:rsidP="00724317">
            <w:r w:rsidRPr="00D14F6E">
              <w:t>20</w:t>
            </w:r>
          </w:p>
        </w:tc>
        <w:tc>
          <w:tcPr>
            <w:tcW w:w="5598" w:type="dxa"/>
            <w:shd w:val="clear" w:color="auto" w:fill="auto"/>
          </w:tcPr>
          <w:p w14:paraId="1E928402" w14:textId="77777777" w:rsidR="00332D15" w:rsidRPr="00D14F6E" w:rsidRDefault="00332D15" w:rsidP="00724317">
            <w:r w:rsidRPr="00D14F6E">
              <w:t>A4</w:t>
            </w:r>
          </w:p>
        </w:tc>
      </w:tr>
      <w:tr w:rsidR="00332D15" w:rsidRPr="00D14F6E" w14:paraId="74F285E6" w14:textId="77777777" w:rsidTr="00D14F6E">
        <w:tc>
          <w:tcPr>
            <w:tcW w:w="1260" w:type="dxa"/>
            <w:shd w:val="clear" w:color="auto" w:fill="auto"/>
          </w:tcPr>
          <w:p w14:paraId="07A9C547" w14:textId="77777777" w:rsidR="00332D15" w:rsidRPr="00D14F6E" w:rsidRDefault="00332D15" w:rsidP="00724317">
            <w:r w:rsidRPr="00D14F6E">
              <w:t>13</w:t>
            </w:r>
          </w:p>
        </w:tc>
        <w:tc>
          <w:tcPr>
            <w:tcW w:w="1440" w:type="dxa"/>
            <w:shd w:val="clear" w:color="auto" w:fill="auto"/>
          </w:tcPr>
          <w:p w14:paraId="1701F4B6" w14:textId="77777777" w:rsidR="00332D15" w:rsidRPr="00D14F6E" w:rsidRDefault="00332D15" w:rsidP="00724317">
            <w:r w:rsidRPr="00D14F6E">
              <w:t>17</w:t>
            </w:r>
          </w:p>
        </w:tc>
        <w:tc>
          <w:tcPr>
            <w:tcW w:w="5598" w:type="dxa"/>
            <w:shd w:val="clear" w:color="auto" w:fill="auto"/>
          </w:tcPr>
          <w:p w14:paraId="41159B45" w14:textId="77777777" w:rsidR="00332D15" w:rsidRPr="00D14F6E" w:rsidRDefault="00332D15" w:rsidP="00724317">
            <w:r w:rsidRPr="00D14F6E">
              <w:t>A7</w:t>
            </w:r>
          </w:p>
        </w:tc>
      </w:tr>
      <w:tr w:rsidR="00332D15" w:rsidRPr="00D14F6E" w14:paraId="4B953468" w14:textId="77777777" w:rsidTr="00D14F6E">
        <w:tc>
          <w:tcPr>
            <w:tcW w:w="1260" w:type="dxa"/>
            <w:shd w:val="clear" w:color="auto" w:fill="auto"/>
          </w:tcPr>
          <w:p w14:paraId="1707AE9C" w14:textId="77777777" w:rsidR="00332D15" w:rsidRPr="00D14F6E" w:rsidRDefault="00332D15" w:rsidP="00724317">
            <w:r w:rsidRPr="00D14F6E">
              <w:t>14</w:t>
            </w:r>
          </w:p>
        </w:tc>
        <w:tc>
          <w:tcPr>
            <w:tcW w:w="1440" w:type="dxa"/>
            <w:shd w:val="clear" w:color="auto" w:fill="auto"/>
          </w:tcPr>
          <w:p w14:paraId="1CC2596F" w14:textId="77777777" w:rsidR="00332D15" w:rsidRPr="00D14F6E" w:rsidRDefault="00332D15" w:rsidP="00724317">
            <w:r w:rsidRPr="00D14F6E">
              <w:t>18</w:t>
            </w:r>
          </w:p>
        </w:tc>
        <w:tc>
          <w:tcPr>
            <w:tcW w:w="5598" w:type="dxa"/>
            <w:shd w:val="clear" w:color="auto" w:fill="auto"/>
          </w:tcPr>
          <w:p w14:paraId="66EDCB18" w14:textId="77777777" w:rsidR="00332D15" w:rsidRPr="00D14F6E" w:rsidRDefault="00332D15" w:rsidP="00724317">
            <w:r w:rsidRPr="00D14F6E">
              <w:t>A6</w:t>
            </w:r>
          </w:p>
        </w:tc>
      </w:tr>
      <w:tr w:rsidR="00332D15" w:rsidRPr="00D14F6E" w14:paraId="3952459E" w14:textId="77777777" w:rsidTr="00D14F6E">
        <w:tc>
          <w:tcPr>
            <w:tcW w:w="1260" w:type="dxa"/>
            <w:shd w:val="clear" w:color="auto" w:fill="auto"/>
          </w:tcPr>
          <w:p w14:paraId="360847B5" w14:textId="77777777" w:rsidR="00332D15" w:rsidRPr="00D14F6E" w:rsidRDefault="00332D15" w:rsidP="00724317">
            <w:r w:rsidRPr="00D14F6E">
              <w:t>15</w:t>
            </w:r>
          </w:p>
        </w:tc>
        <w:tc>
          <w:tcPr>
            <w:tcW w:w="1440" w:type="dxa"/>
            <w:shd w:val="clear" w:color="auto" w:fill="auto"/>
          </w:tcPr>
          <w:p w14:paraId="76B3C0FE" w14:textId="77777777" w:rsidR="00332D15" w:rsidRPr="00D14F6E" w:rsidRDefault="00332D15" w:rsidP="00724317">
            <w:r w:rsidRPr="00D14F6E">
              <w:t>15</w:t>
            </w:r>
          </w:p>
        </w:tc>
        <w:tc>
          <w:tcPr>
            <w:tcW w:w="5598" w:type="dxa"/>
            <w:shd w:val="clear" w:color="auto" w:fill="auto"/>
          </w:tcPr>
          <w:p w14:paraId="68FFD319" w14:textId="77777777" w:rsidR="00332D15" w:rsidRPr="00D14F6E" w:rsidRDefault="00332D15" w:rsidP="00724317">
            <w:r w:rsidRPr="00D14F6E">
              <w:t>A9</w:t>
            </w:r>
          </w:p>
        </w:tc>
      </w:tr>
      <w:tr w:rsidR="00332D15" w:rsidRPr="00D14F6E" w14:paraId="0F72626B" w14:textId="77777777" w:rsidTr="00D14F6E">
        <w:tc>
          <w:tcPr>
            <w:tcW w:w="1260" w:type="dxa"/>
            <w:shd w:val="clear" w:color="auto" w:fill="auto"/>
          </w:tcPr>
          <w:p w14:paraId="24458894" w14:textId="77777777" w:rsidR="00332D15" w:rsidRPr="00D14F6E" w:rsidRDefault="00332D15" w:rsidP="00724317">
            <w:r w:rsidRPr="00D14F6E">
              <w:t>16</w:t>
            </w:r>
          </w:p>
        </w:tc>
        <w:tc>
          <w:tcPr>
            <w:tcW w:w="1440" w:type="dxa"/>
            <w:shd w:val="clear" w:color="auto" w:fill="auto"/>
          </w:tcPr>
          <w:p w14:paraId="1A9568DD" w14:textId="77777777" w:rsidR="00332D15" w:rsidRPr="00D14F6E" w:rsidRDefault="00332D15" w:rsidP="00724317">
            <w:r w:rsidRPr="00D14F6E">
              <w:t>16</w:t>
            </w:r>
          </w:p>
        </w:tc>
        <w:tc>
          <w:tcPr>
            <w:tcW w:w="5598" w:type="dxa"/>
            <w:shd w:val="clear" w:color="auto" w:fill="auto"/>
          </w:tcPr>
          <w:p w14:paraId="70E4AA9E" w14:textId="77777777" w:rsidR="00332D15" w:rsidRPr="00D14F6E" w:rsidRDefault="00332D15" w:rsidP="00724317">
            <w:r w:rsidRPr="00D14F6E">
              <w:t>A8</w:t>
            </w:r>
          </w:p>
        </w:tc>
      </w:tr>
      <w:tr w:rsidR="00332D15" w:rsidRPr="00D14F6E" w14:paraId="6CA0A0AE" w14:textId="77777777" w:rsidTr="00D14F6E">
        <w:tc>
          <w:tcPr>
            <w:tcW w:w="1260" w:type="dxa"/>
            <w:shd w:val="clear" w:color="auto" w:fill="auto"/>
          </w:tcPr>
          <w:p w14:paraId="32364F74" w14:textId="77777777" w:rsidR="00332D15" w:rsidRPr="00D14F6E" w:rsidRDefault="00332D15" w:rsidP="00724317">
            <w:r w:rsidRPr="00D14F6E">
              <w:t>17</w:t>
            </w:r>
          </w:p>
        </w:tc>
        <w:tc>
          <w:tcPr>
            <w:tcW w:w="1440" w:type="dxa"/>
            <w:shd w:val="clear" w:color="auto" w:fill="auto"/>
          </w:tcPr>
          <w:p w14:paraId="6892F1E6" w14:textId="77777777" w:rsidR="00332D15" w:rsidRPr="00D14F6E" w:rsidRDefault="00332D15" w:rsidP="00724317">
            <w:r w:rsidRPr="00D14F6E">
              <w:t>13</w:t>
            </w:r>
          </w:p>
        </w:tc>
        <w:tc>
          <w:tcPr>
            <w:tcW w:w="5598" w:type="dxa"/>
            <w:shd w:val="clear" w:color="auto" w:fill="auto"/>
          </w:tcPr>
          <w:p w14:paraId="6856FFCF" w14:textId="77777777" w:rsidR="00332D15" w:rsidRPr="00D14F6E" w:rsidRDefault="00332D15" w:rsidP="00724317">
            <w:r w:rsidRPr="00D14F6E">
              <w:t>A11</w:t>
            </w:r>
          </w:p>
        </w:tc>
      </w:tr>
      <w:tr w:rsidR="00332D15" w:rsidRPr="00D14F6E" w14:paraId="1F2EFEAD" w14:textId="77777777" w:rsidTr="00D14F6E">
        <w:tc>
          <w:tcPr>
            <w:tcW w:w="1260" w:type="dxa"/>
            <w:shd w:val="clear" w:color="auto" w:fill="auto"/>
          </w:tcPr>
          <w:p w14:paraId="69413668" w14:textId="77777777" w:rsidR="00332D15" w:rsidRPr="00D14F6E" w:rsidRDefault="00332D15" w:rsidP="00724317">
            <w:r w:rsidRPr="00D14F6E">
              <w:t>18</w:t>
            </w:r>
          </w:p>
        </w:tc>
        <w:tc>
          <w:tcPr>
            <w:tcW w:w="1440" w:type="dxa"/>
            <w:shd w:val="clear" w:color="auto" w:fill="auto"/>
          </w:tcPr>
          <w:p w14:paraId="05D13616" w14:textId="77777777" w:rsidR="00332D15" w:rsidRPr="00D14F6E" w:rsidRDefault="00332D15" w:rsidP="00724317">
            <w:r w:rsidRPr="00D14F6E">
              <w:t>14</w:t>
            </w:r>
          </w:p>
        </w:tc>
        <w:tc>
          <w:tcPr>
            <w:tcW w:w="5598" w:type="dxa"/>
            <w:shd w:val="clear" w:color="auto" w:fill="auto"/>
          </w:tcPr>
          <w:p w14:paraId="46149899" w14:textId="77777777" w:rsidR="00332D15" w:rsidRPr="00D14F6E" w:rsidRDefault="00332D15" w:rsidP="00724317">
            <w:r w:rsidRPr="00D14F6E">
              <w:t>A10</w:t>
            </w:r>
          </w:p>
        </w:tc>
      </w:tr>
      <w:tr w:rsidR="00332D15" w:rsidRPr="00D14F6E" w14:paraId="7FAEE02D" w14:textId="77777777" w:rsidTr="00D14F6E">
        <w:tc>
          <w:tcPr>
            <w:tcW w:w="1260" w:type="dxa"/>
            <w:shd w:val="clear" w:color="auto" w:fill="auto"/>
          </w:tcPr>
          <w:p w14:paraId="68ECE533" w14:textId="77777777" w:rsidR="00332D15" w:rsidRPr="00D14F6E" w:rsidRDefault="00332D15" w:rsidP="00724317">
            <w:r w:rsidRPr="00D14F6E">
              <w:t>19</w:t>
            </w:r>
          </w:p>
        </w:tc>
        <w:tc>
          <w:tcPr>
            <w:tcW w:w="1440" w:type="dxa"/>
            <w:shd w:val="clear" w:color="auto" w:fill="auto"/>
          </w:tcPr>
          <w:p w14:paraId="6321B1C3" w14:textId="77777777" w:rsidR="00332D15" w:rsidRPr="00D14F6E" w:rsidRDefault="00332D15" w:rsidP="00724317">
            <w:r w:rsidRPr="00D14F6E">
              <w:t>11</w:t>
            </w:r>
          </w:p>
        </w:tc>
        <w:tc>
          <w:tcPr>
            <w:tcW w:w="5598" w:type="dxa"/>
            <w:shd w:val="clear" w:color="auto" w:fill="auto"/>
          </w:tcPr>
          <w:p w14:paraId="1EAD76AF" w14:textId="77777777" w:rsidR="00332D15" w:rsidRPr="00D14F6E" w:rsidRDefault="00332D15" w:rsidP="00724317">
            <w:r w:rsidRPr="00D14F6E">
              <w:t>A13</w:t>
            </w:r>
          </w:p>
        </w:tc>
      </w:tr>
      <w:tr w:rsidR="00332D15" w:rsidRPr="00D14F6E" w14:paraId="1F0A6D3E" w14:textId="77777777" w:rsidTr="00D14F6E">
        <w:tc>
          <w:tcPr>
            <w:tcW w:w="1260" w:type="dxa"/>
            <w:shd w:val="clear" w:color="auto" w:fill="auto"/>
          </w:tcPr>
          <w:p w14:paraId="72DB1EEC" w14:textId="77777777" w:rsidR="00332D15" w:rsidRPr="00D14F6E" w:rsidRDefault="00332D15" w:rsidP="00724317">
            <w:r w:rsidRPr="00D14F6E">
              <w:t>20</w:t>
            </w:r>
          </w:p>
        </w:tc>
        <w:tc>
          <w:tcPr>
            <w:tcW w:w="1440" w:type="dxa"/>
            <w:shd w:val="clear" w:color="auto" w:fill="auto"/>
          </w:tcPr>
          <w:p w14:paraId="5B3E383F" w14:textId="77777777" w:rsidR="00332D15" w:rsidRPr="00D14F6E" w:rsidRDefault="00332D15" w:rsidP="00724317">
            <w:r w:rsidRPr="00D14F6E">
              <w:t>12</w:t>
            </w:r>
          </w:p>
        </w:tc>
        <w:tc>
          <w:tcPr>
            <w:tcW w:w="5598" w:type="dxa"/>
            <w:shd w:val="clear" w:color="auto" w:fill="auto"/>
          </w:tcPr>
          <w:p w14:paraId="7D00B41B" w14:textId="77777777" w:rsidR="00332D15" w:rsidRPr="00D14F6E" w:rsidRDefault="00332D15" w:rsidP="00724317">
            <w:r w:rsidRPr="00D14F6E">
              <w:t>A12</w:t>
            </w:r>
          </w:p>
        </w:tc>
      </w:tr>
      <w:tr w:rsidR="00332D15" w:rsidRPr="00D14F6E" w14:paraId="062A35A5" w14:textId="77777777" w:rsidTr="00D14F6E">
        <w:tc>
          <w:tcPr>
            <w:tcW w:w="1260" w:type="dxa"/>
            <w:shd w:val="clear" w:color="auto" w:fill="auto"/>
          </w:tcPr>
          <w:p w14:paraId="6E0D99B2" w14:textId="77777777" w:rsidR="00332D15" w:rsidRPr="00D14F6E" w:rsidRDefault="00332D15" w:rsidP="00724317">
            <w:r w:rsidRPr="00D14F6E">
              <w:t>21</w:t>
            </w:r>
          </w:p>
        </w:tc>
        <w:tc>
          <w:tcPr>
            <w:tcW w:w="1440" w:type="dxa"/>
            <w:shd w:val="clear" w:color="auto" w:fill="auto"/>
          </w:tcPr>
          <w:p w14:paraId="1ACE2805" w14:textId="77777777" w:rsidR="00332D15" w:rsidRPr="00D14F6E" w:rsidRDefault="00332D15" w:rsidP="00724317">
            <w:r w:rsidRPr="00D14F6E">
              <w:t>9</w:t>
            </w:r>
          </w:p>
        </w:tc>
        <w:tc>
          <w:tcPr>
            <w:tcW w:w="5598" w:type="dxa"/>
            <w:shd w:val="clear" w:color="auto" w:fill="auto"/>
          </w:tcPr>
          <w:p w14:paraId="71E20016" w14:textId="77777777" w:rsidR="00332D15" w:rsidRPr="00D14F6E" w:rsidRDefault="00332D15" w:rsidP="00724317">
            <w:r w:rsidRPr="00D14F6E">
              <w:t>A15</w:t>
            </w:r>
          </w:p>
        </w:tc>
      </w:tr>
      <w:tr w:rsidR="00332D15" w:rsidRPr="00D14F6E" w14:paraId="384007DB" w14:textId="77777777" w:rsidTr="00D14F6E">
        <w:tc>
          <w:tcPr>
            <w:tcW w:w="1260" w:type="dxa"/>
            <w:shd w:val="clear" w:color="auto" w:fill="auto"/>
          </w:tcPr>
          <w:p w14:paraId="1C58B2EA" w14:textId="77777777" w:rsidR="00332D15" w:rsidRPr="00D14F6E" w:rsidRDefault="00332D15" w:rsidP="00724317">
            <w:r w:rsidRPr="00D14F6E">
              <w:t>22</w:t>
            </w:r>
          </w:p>
        </w:tc>
        <w:tc>
          <w:tcPr>
            <w:tcW w:w="1440" w:type="dxa"/>
            <w:shd w:val="clear" w:color="auto" w:fill="auto"/>
          </w:tcPr>
          <w:p w14:paraId="11D488C9" w14:textId="77777777" w:rsidR="00332D15" w:rsidRPr="00D14F6E" w:rsidRDefault="00332D15" w:rsidP="00724317">
            <w:r w:rsidRPr="00D14F6E">
              <w:t>10</w:t>
            </w:r>
          </w:p>
        </w:tc>
        <w:tc>
          <w:tcPr>
            <w:tcW w:w="5598" w:type="dxa"/>
            <w:shd w:val="clear" w:color="auto" w:fill="auto"/>
          </w:tcPr>
          <w:p w14:paraId="21904F54" w14:textId="77777777" w:rsidR="00332D15" w:rsidRPr="00D14F6E" w:rsidRDefault="00332D15" w:rsidP="00724317">
            <w:r w:rsidRPr="00D14F6E">
              <w:t>A14</w:t>
            </w:r>
          </w:p>
        </w:tc>
      </w:tr>
      <w:tr w:rsidR="00332D15" w:rsidRPr="00D14F6E" w14:paraId="7B3608A4" w14:textId="77777777" w:rsidTr="00D14F6E">
        <w:tc>
          <w:tcPr>
            <w:tcW w:w="1260" w:type="dxa"/>
            <w:shd w:val="clear" w:color="auto" w:fill="auto"/>
          </w:tcPr>
          <w:p w14:paraId="0B7A3B32" w14:textId="77777777" w:rsidR="00332D15" w:rsidRPr="00D14F6E" w:rsidRDefault="00332D15" w:rsidP="00724317">
            <w:r w:rsidRPr="00D14F6E">
              <w:t>23</w:t>
            </w:r>
          </w:p>
        </w:tc>
        <w:tc>
          <w:tcPr>
            <w:tcW w:w="1440" w:type="dxa"/>
            <w:shd w:val="clear" w:color="auto" w:fill="auto"/>
          </w:tcPr>
          <w:p w14:paraId="6B3DB073" w14:textId="77777777" w:rsidR="00332D15" w:rsidRPr="00D14F6E" w:rsidRDefault="00332D15" w:rsidP="00724317">
            <w:r w:rsidRPr="00D14F6E">
              <w:t>8</w:t>
            </w:r>
          </w:p>
        </w:tc>
        <w:tc>
          <w:tcPr>
            <w:tcW w:w="5598" w:type="dxa"/>
            <w:shd w:val="clear" w:color="auto" w:fill="auto"/>
          </w:tcPr>
          <w:p w14:paraId="38A709F7" w14:textId="77777777" w:rsidR="00332D15" w:rsidRPr="00D14F6E" w:rsidRDefault="00332D15" w:rsidP="00724317">
            <w:r w:rsidRPr="00D14F6E">
              <w:t>/D7</w:t>
            </w:r>
          </w:p>
        </w:tc>
      </w:tr>
      <w:tr w:rsidR="00332D15" w:rsidRPr="00D14F6E" w14:paraId="554C3038" w14:textId="77777777" w:rsidTr="00D14F6E">
        <w:tc>
          <w:tcPr>
            <w:tcW w:w="1260" w:type="dxa"/>
            <w:shd w:val="clear" w:color="auto" w:fill="auto"/>
          </w:tcPr>
          <w:p w14:paraId="62F67975" w14:textId="77777777" w:rsidR="00332D15" w:rsidRPr="00D14F6E" w:rsidRDefault="00332D15" w:rsidP="00724317">
            <w:r w:rsidRPr="00D14F6E">
              <w:t>24</w:t>
            </w:r>
          </w:p>
        </w:tc>
        <w:tc>
          <w:tcPr>
            <w:tcW w:w="1440" w:type="dxa"/>
            <w:shd w:val="clear" w:color="auto" w:fill="auto"/>
          </w:tcPr>
          <w:p w14:paraId="249E5D57" w14:textId="77777777" w:rsidR="00332D15" w:rsidRPr="00D14F6E" w:rsidRDefault="00332D15" w:rsidP="00724317">
            <w:r w:rsidRPr="00D14F6E">
              <w:t>7</w:t>
            </w:r>
          </w:p>
        </w:tc>
        <w:tc>
          <w:tcPr>
            <w:tcW w:w="5598" w:type="dxa"/>
            <w:shd w:val="clear" w:color="auto" w:fill="auto"/>
          </w:tcPr>
          <w:p w14:paraId="6A6F924B" w14:textId="77777777" w:rsidR="00332D15" w:rsidRPr="00D14F6E" w:rsidRDefault="00332D15" w:rsidP="00724317">
            <w:r w:rsidRPr="00D14F6E">
              <w:t>/D6</w:t>
            </w:r>
          </w:p>
        </w:tc>
      </w:tr>
      <w:tr w:rsidR="00332D15" w:rsidRPr="00D14F6E" w14:paraId="5D751C32" w14:textId="77777777" w:rsidTr="00D14F6E">
        <w:tc>
          <w:tcPr>
            <w:tcW w:w="1260" w:type="dxa"/>
            <w:shd w:val="clear" w:color="auto" w:fill="auto"/>
          </w:tcPr>
          <w:p w14:paraId="66E2C08A" w14:textId="77777777" w:rsidR="00332D15" w:rsidRPr="00D14F6E" w:rsidRDefault="00332D15" w:rsidP="00724317">
            <w:r w:rsidRPr="00D14F6E">
              <w:t>25</w:t>
            </w:r>
          </w:p>
        </w:tc>
        <w:tc>
          <w:tcPr>
            <w:tcW w:w="1440" w:type="dxa"/>
            <w:shd w:val="clear" w:color="auto" w:fill="auto"/>
          </w:tcPr>
          <w:p w14:paraId="24015310" w14:textId="77777777" w:rsidR="00332D15" w:rsidRPr="00D14F6E" w:rsidRDefault="00332D15" w:rsidP="00724317">
            <w:r w:rsidRPr="00D14F6E">
              <w:t>6</w:t>
            </w:r>
          </w:p>
        </w:tc>
        <w:tc>
          <w:tcPr>
            <w:tcW w:w="5598" w:type="dxa"/>
            <w:shd w:val="clear" w:color="auto" w:fill="auto"/>
          </w:tcPr>
          <w:p w14:paraId="61DC59FD" w14:textId="77777777" w:rsidR="00332D15" w:rsidRPr="00D14F6E" w:rsidRDefault="00332D15" w:rsidP="00724317">
            <w:r w:rsidRPr="00D14F6E">
              <w:t>/D5</w:t>
            </w:r>
          </w:p>
        </w:tc>
      </w:tr>
      <w:tr w:rsidR="00332D15" w:rsidRPr="00D14F6E" w14:paraId="32CC564B" w14:textId="77777777" w:rsidTr="00D14F6E">
        <w:tc>
          <w:tcPr>
            <w:tcW w:w="1260" w:type="dxa"/>
            <w:shd w:val="clear" w:color="auto" w:fill="auto"/>
          </w:tcPr>
          <w:p w14:paraId="70C78978" w14:textId="77777777" w:rsidR="00332D15" w:rsidRPr="00D14F6E" w:rsidRDefault="00332D15" w:rsidP="00724317">
            <w:r w:rsidRPr="00D14F6E">
              <w:t>26</w:t>
            </w:r>
          </w:p>
        </w:tc>
        <w:tc>
          <w:tcPr>
            <w:tcW w:w="1440" w:type="dxa"/>
            <w:shd w:val="clear" w:color="auto" w:fill="auto"/>
          </w:tcPr>
          <w:p w14:paraId="31F1C298" w14:textId="77777777" w:rsidR="00332D15" w:rsidRPr="00D14F6E" w:rsidRDefault="00332D15" w:rsidP="00724317">
            <w:r w:rsidRPr="00D14F6E">
              <w:t>5</w:t>
            </w:r>
          </w:p>
        </w:tc>
        <w:tc>
          <w:tcPr>
            <w:tcW w:w="5598" w:type="dxa"/>
            <w:shd w:val="clear" w:color="auto" w:fill="auto"/>
          </w:tcPr>
          <w:p w14:paraId="22C320C1" w14:textId="77777777" w:rsidR="00332D15" w:rsidRPr="00D14F6E" w:rsidRDefault="00332D15" w:rsidP="00724317">
            <w:r w:rsidRPr="00D14F6E">
              <w:t>/D4</w:t>
            </w:r>
          </w:p>
        </w:tc>
      </w:tr>
      <w:tr w:rsidR="00332D15" w:rsidRPr="00D14F6E" w14:paraId="0568E2DC" w14:textId="77777777" w:rsidTr="00D14F6E">
        <w:tc>
          <w:tcPr>
            <w:tcW w:w="1260" w:type="dxa"/>
            <w:shd w:val="clear" w:color="auto" w:fill="auto"/>
          </w:tcPr>
          <w:p w14:paraId="64174E57" w14:textId="77777777" w:rsidR="00332D15" w:rsidRPr="00D14F6E" w:rsidRDefault="00332D15" w:rsidP="00724317">
            <w:r w:rsidRPr="00D14F6E">
              <w:t>27</w:t>
            </w:r>
          </w:p>
        </w:tc>
        <w:tc>
          <w:tcPr>
            <w:tcW w:w="1440" w:type="dxa"/>
            <w:shd w:val="clear" w:color="auto" w:fill="auto"/>
          </w:tcPr>
          <w:p w14:paraId="6D254A4D" w14:textId="77777777" w:rsidR="00332D15" w:rsidRPr="00D14F6E" w:rsidRDefault="00332D15" w:rsidP="00724317">
            <w:r w:rsidRPr="00D14F6E">
              <w:t>4</w:t>
            </w:r>
          </w:p>
        </w:tc>
        <w:tc>
          <w:tcPr>
            <w:tcW w:w="5598" w:type="dxa"/>
            <w:shd w:val="clear" w:color="auto" w:fill="auto"/>
          </w:tcPr>
          <w:p w14:paraId="4AA05EFD" w14:textId="77777777" w:rsidR="00332D15" w:rsidRPr="00D14F6E" w:rsidRDefault="00332D15" w:rsidP="00724317">
            <w:r w:rsidRPr="00D14F6E">
              <w:t>/D3</w:t>
            </w:r>
          </w:p>
        </w:tc>
      </w:tr>
      <w:tr w:rsidR="00332D15" w:rsidRPr="00D14F6E" w14:paraId="7739FE7F" w14:textId="77777777" w:rsidTr="00D14F6E">
        <w:tc>
          <w:tcPr>
            <w:tcW w:w="1260" w:type="dxa"/>
            <w:shd w:val="clear" w:color="auto" w:fill="auto"/>
          </w:tcPr>
          <w:p w14:paraId="23D3C852" w14:textId="77777777" w:rsidR="00332D15" w:rsidRPr="00D14F6E" w:rsidRDefault="00332D15" w:rsidP="00724317">
            <w:r w:rsidRPr="00D14F6E">
              <w:t>28</w:t>
            </w:r>
          </w:p>
        </w:tc>
        <w:tc>
          <w:tcPr>
            <w:tcW w:w="1440" w:type="dxa"/>
            <w:shd w:val="clear" w:color="auto" w:fill="auto"/>
          </w:tcPr>
          <w:p w14:paraId="0EB8C6B0" w14:textId="77777777" w:rsidR="00332D15" w:rsidRPr="00D14F6E" w:rsidRDefault="00332D15" w:rsidP="00724317">
            <w:r w:rsidRPr="00D14F6E">
              <w:t>3</w:t>
            </w:r>
          </w:p>
        </w:tc>
        <w:tc>
          <w:tcPr>
            <w:tcW w:w="5598" w:type="dxa"/>
            <w:shd w:val="clear" w:color="auto" w:fill="auto"/>
          </w:tcPr>
          <w:p w14:paraId="61AAF9B2" w14:textId="77777777" w:rsidR="00332D15" w:rsidRPr="00D14F6E" w:rsidRDefault="00332D15" w:rsidP="00724317">
            <w:r w:rsidRPr="00D14F6E">
              <w:t>/D2</w:t>
            </w:r>
          </w:p>
        </w:tc>
      </w:tr>
      <w:tr w:rsidR="00332D15" w:rsidRPr="00D14F6E" w14:paraId="792A048D" w14:textId="77777777" w:rsidTr="00D14F6E">
        <w:tc>
          <w:tcPr>
            <w:tcW w:w="1260" w:type="dxa"/>
            <w:shd w:val="clear" w:color="auto" w:fill="auto"/>
          </w:tcPr>
          <w:p w14:paraId="06E5505E" w14:textId="77777777" w:rsidR="00332D15" w:rsidRPr="00D14F6E" w:rsidRDefault="00332D15" w:rsidP="00724317">
            <w:r w:rsidRPr="00D14F6E">
              <w:t>29</w:t>
            </w:r>
          </w:p>
        </w:tc>
        <w:tc>
          <w:tcPr>
            <w:tcW w:w="1440" w:type="dxa"/>
            <w:shd w:val="clear" w:color="auto" w:fill="auto"/>
          </w:tcPr>
          <w:p w14:paraId="2648CDF0" w14:textId="77777777" w:rsidR="00332D15" w:rsidRPr="00D14F6E" w:rsidRDefault="00332D15" w:rsidP="00724317">
            <w:r w:rsidRPr="00D14F6E">
              <w:t>2</w:t>
            </w:r>
          </w:p>
        </w:tc>
        <w:tc>
          <w:tcPr>
            <w:tcW w:w="5598" w:type="dxa"/>
            <w:shd w:val="clear" w:color="auto" w:fill="auto"/>
          </w:tcPr>
          <w:p w14:paraId="521134F9" w14:textId="77777777" w:rsidR="00332D15" w:rsidRPr="00D14F6E" w:rsidRDefault="00332D15" w:rsidP="00724317">
            <w:r w:rsidRPr="00D14F6E">
              <w:t>/D1</w:t>
            </w:r>
          </w:p>
        </w:tc>
      </w:tr>
      <w:tr w:rsidR="00332D15" w:rsidRPr="00D14F6E" w14:paraId="293D30C7" w14:textId="77777777" w:rsidTr="00D14F6E">
        <w:tc>
          <w:tcPr>
            <w:tcW w:w="1260" w:type="dxa"/>
            <w:shd w:val="clear" w:color="auto" w:fill="auto"/>
          </w:tcPr>
          <w:p w14:paraId="5BFD9C18" w14:textId="77777777" w:rsidR="00332D15" w:rsidRPr="00D14F6E" w:rsidRDefault="00332D15" w:rsidP="00724317">
            <w:r w:rsidRPr="00D14F6E">
              <w:t>30</w:t>
            </w:r>
          </w:p>
        </w:tc>
        <w:tc>
          <w:tcPr>
            <w:tcW w:w="1440" w:type="dxa"/>
            <w:shd w:val="clear" w:color="auto" w:fill="auto"/>
          </w:tcPr>
          <w:p w14:paraId="2B5A1CC3" w14:textId="77777777" w:rsidR="00332D15" w:rsidRPr="00D14F6E" w:rsidRDefault="00332D15" w:rsidP="00724317">
            <w:r w:rsidRPr="00D14F6E">
              <w:t>1</w:t>
            </w:r>
          </w:p>
        </w:tc>
        <w:tc>
          <w:tcPr>
            <w:tcW w:w="5598" w:type="dxa"/>
            <w:shd w:val="clear" w:color="auto" w:fill="auto"/>
          </w:tcPr>
          <w:p w14:paraId="3B0E28BA" w14:textId="77777777" w:rsidR="00332D15" w:rsidRPr="00D14F6E" w:rsidRDefault="00332D15" w:rsidP="00724317">
            <w:r w:rsidRPr="00D14F6E">
              <w:t>/D0</w:t>
            </w:r>
          </w:p>
        </w:tc>
      </w:tr>
    </w:tbl>
    <w:p w14:paraId="2B850787" w14:textId="77777777" w:rsidR="00332D15" w:rsidRDefault="00332D15" w:rsidP="00332D15"/>
    <w:p w14:paraId="297E9997" w14:textId="77777777" w:rsidR="00332D15" w:rsidRDefault="00332D15" w:rsidP="002107B8">
      <w:pPr>
        <w:pStyle w:val="Heading3"/>
      </w:pPr>
      <w:r>
        <w:t>Connector EXP B:</w:t>
      </w:r>
    </w:p>
    <w:p w14:paraId="78D6FDA2" w14:textId="77777777" w:rsidR="00332D15" w:rsidRDefault="00332D15" w:rsidP="00332D15"/>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5598"/>
      </w:tblGrid>
      <w:tr w:rsidR="00332D15" w:rsidRPr="00D14F6E" w14:paraId="7F5746D9" w14:textId="77777777" w:rsidTr="00D14F6E">
        <w:tc>
          <w:tcPr>
            <w:tcW w:w="1260" w:type="dxa"/>
            <w:shd w:val="clear" w:color="auto" w:fill="auto"/>
          </w:tcPr>
          <w:p w14:paraId="6ACD3080" w14:textId="77777777" w:rsidR="00332D15" w:rsidRPr="00D14F6E" w:rsidRDefault="00332D15" w:rsidP="00724317">
            <w:r w:rsidRPr="00D14F6E">
              <w:t>Pin</w:t>
            </w:r>
          </w:p>
        </w:tc>
        <w:tc>
          <w:tcPr>
            <w:tcW w:w="1440" w:type="dxa"/>
            <w:shd w:val="clear" w:color="auto" w:fill="auto"/>
          </w:tcPr>
          <w:p w14:paraId="5CCA9A0E" w14:textId="77777777" w:rsidR="00332D15" w:rsidRPr="00D14F6E" w:rsidRDefault="00332D15" w:rsidP="00724317">
            <w:r w:rsidRPr="00D14F6E">
              <w:t>SS-50 Pin</w:t>
            </w:r>
          </w:p>
        </w:tc>
        <w:tc>
          <w:tcPr>
            <w:tcW w:w="5598" w:type="dxa"/>
            <w:shd w:val="clear" w:color="auto" w:fill="auto"/>
          </w:tcPr>
          <w:p w14:paraId="6384F927" w14:textId="77777777" w:rsidR="00332D15" w:rsidRPr="00D14F6E" w:rsidRDefault="00332D15" w:rsidP="00724317">
            <w:r w:rsidRPr="00D14F6E">
              <w:t>Definition</w:t>
            </w:r>
          </w:p>
        </w:tc>
      </w:tr>
      <w:tr w:rsidR="00332D15" w:rsidRPr="00D14F6E" w14:paraId="27B8EB0C" w14:textId="77777777" w:rsidTr="00D14F6E">
        <w:tc>
          <w:tcPr>
            <w:tcW w:w="1260" w:type="dxa"/>
            <w:shd w:val="clear" w:color="auto" w:fill="auto"/>
          </w:tcPr>
          <w:p w14:paraId="5245F26F" w14:textId="77777777" w:rsidR="00332D15" w:rsidRPr="00D14F6E" w:rsidRDefault="00332D15" w:rsidP="00724317">
            <w:r w:rsidRPr="00D14F6E">
              <w:t>1-6</w:t>
            </w:r>
          </w:p>
        </w:tc>
        <w:tc>
          <w:tcPr>
            <w:tcW w:w="1440" w:type="dxa"/>
            <w:shd w:val="clear" w:color="auto" w:fill="auto"/>
          </w:tcPr>
          <w:p w14:paraId="6072730D" w14:textId="77777777" w:rsidR="00332D15" w:rsidRPr="00D14F6E" w:rsidRDefault="00332D15" w:rsidP="00724317"/>
        </w:tc>
        <w:tc>
          <w:tcPr>
            <w:tcW w:w="5598" w:type="dxa"/>
            <w:shd w:val="clear" w:color="auto" w:fill="auto"/>
          </w:tcPr>
          <w:p w14:paraId="21B494B0" w14:textId="77777777" w:rsidR="00332D15" w:rsidRPr="00D14F6E" w:rsidRDefault="00332D15" w:rsidP="00724317">
            <w:r w:rsidRPr="00D14F6E">
              <w:t>Unassigned</w:t>
            </w:r>
          </w:p>
        </w:tc>
      </w:tr>
      <w:tr w:rsidR="00332D15" w:rsidRPr="00D14F6E" w14:paraId="47C71CC9" w14:textId="77777777" w:rsidTr="00D14F6E">
        <w:tc>
          <w:tcPr>
            <w:tcW w:w="1260" w:type="dxa"/>
            <w:shd w:val="clear" w:color="auto" w:fill="auto"/>
          </w:tcPr>
          <w:p w14:paraId="7C1DED4B" w14:textId="77777777" w:rsidR="00332D15" w:rsidRPr="00D14F6E" w:rsidRDefault="00332D15" w:rsidP="00724317">
            <w:r w:rsidRPr="00D14F6E">
              <w:t>7</w:t>
            </w:r>
          </w:p>
        </w:tc>
        <w:tc>
          <w:tcPr>
            <w:tcW w:w="1440" w:type="dxa"/>
            <w:shd w:val="clear" w:color="auto" w:fill="auto"/>
          </w:tcPr>
          <w:p w14:paraId="23255075" w14:textId="77777777" w:rsidR="00332D15" w:rsidRPr="00D14F6E" w:rsidRDefault="00332D15" w:rsidP="00724317">
            <w:r w:rsidRPr="00D14F6E">
              <w:t>50</w:t>
            </w:r>
          </w:p>
        </w:tc>
        <w:tc>
          <w:tcPr>
            <w:tcW w:w="5598" w:type="dxa"/>
            <w:shd w:val="clear" w:color="auto" w:fill="auto"/>
          </w:tcPr>
          <w:p w14:paraId="698C55DE" w14:textId="77777777" w:rsidR="00332D15" w:rsidRPr="00D14F6E" w:rsidRDefault="00332D15" w:rsidP="00724317">
            <w:r w:rsidRPr="00D14F6E">
              <w:t>1200 Baud</w:t>
            </w:r>
          </w:p>
        </w:tc>
      </w:tr>
      <w:tr w:rsidR="00332D15" w:rsidRPr="00D14F6E" w14:paraId="505F2006" w14:textId="77777777" w:rsidTr="00D14F6E">
        <w:tc>
          <w:tcPr>
            <w:tcW w:w="1260" w:type="dxa"/>
            <w:shd w:val="clear" w:color="auto" w:fill="auto"/>
          </w:tcPr>
          <w:p w14:paraId="3CA81D84" w14:textId="77777777" w:rsidR="00332D15" w:rsidRPr="00D14F6E" w:rsidRDefault="00332D15" w:rsidP="00724317">
            <w:r w:rsidRPr="00D14F6E">
              <w:t>8</w:t>
            </w:r>
          </w:p>
        </w:tc>
        <w:tc>
          <w:tcPr>
            <w:tcW w:w="1440" w:type="dxa"/>
            <w:shd w:val="clear" w:color="auto" w:fill="auto"/>
          </w:tcPr>
          <w:p w14:paraId="18812A45" w14:textId="77777777" w:rsidR="00332D15" w:rsidRPr="00D14F6E" w:rsidRDefault="00332D15" w:rsidP="00724317">
            <w:r w:rsidRPr="00D14F6E">
              <w:t>49</w:t>
            </w:r>
          </w:p>
        </w:tc>
        <w:tc>
          <w:tcPr>
            <w:tcW w:w="5598" w:type="dxa"/>
            <w:shd w:val="clear" w:color="auto" w:fill="auto"/>
          </w:tcPr>
          <w:p w14:paraId="2E3F6053" w14:textId="77777777" w:rsidR="00332D15" w:rsidRPr="00D14F6E" w:rsidRDefault="00332D15" w:rsidP="00724317">
            <w:r w:rsidRPr="00D14F6E">
              <w:t>600 Baud</w:t>
            </w:r>
          </w:p>
        </w:tc>
      </w:tr>
      <w:tr w:rsidR="00332D15" w:rsidRPr="00D14F6E" w14:paraId="251AE4FE" w14:textId="77777777" w:rsidTr="00D14F6E">
        <w:tc>
          <w:tcPr>
            <w:tcW w:w="1260" w:type="dxa"/>
            <w:shd w:val="clear" w:color="auto" w:fill="auto"/>
          </w:tcPr>
          <w:p w14:paraId="6C5C7825" w14:textId="77777777" w:rsidR="00332D15" w:rsidRPr="00D14F6E" w:rsidRDefault="00332D15" w:rsidP="00724317">
            <w:r w:rsidRPr="00D14F6E">
              <w:t>9</w:t>
            </w:r>
          </w:p>
        </w:tc>
        <w:tc>
          <w:tcPr>
            <w:tcW w:w="1440" w:type="dxa"/>
            <w:shd w:val="clear" w:color="auto" w:fill="auto"/>
          </w:tcPr>
          <w:p w14:paraId="327A07D9" w14:textId="77777777" w:rsidR="00332D15" w:rsidRPr="00D14F6E" w:rsidRDefault="00332D15" w:rsidP="00724317">
            <w:r w:rsidRPr="00D14F6E">
              <w:t>48</w:t>
            </w:r>
          </w:p>
        </w:tc>
        <w:tc>
          <w:tcPr>
            <w:tcW w:w="5598" w:type="dxa"/>
            <w:shd w:val="clear" w:color="auto" w:fill="auto"/>
          </w:tcPr>
          <w:p w14:paraId="0E8BD299" w14:textId="77777777" w:rsidR="00332D15" w:rsidRPr="00D14F6E" w:rsidRDefault="00332D15" w:rsidP="00724317">
            <w:r w:rsidRPr="00D14F6E">
              <w:t>300 Baud</w:t>
            </w:r>
          </w:p>
        </w:tc>
      </w:tr>
      <w:tr w:rsidR="00332D15" w:rsidRPr="00D14F6E" w14:paraId="785D1A0D" w14:textId="77777777" w:rsidTr="00D14F6E">
        <w:tc>
          <w:tcPr>
            <w:tcW w:w="1260" w:type="dxa"/>
            <w:shd w:val="clear" w:color="auto" w:fill="auto"/>
          </w:tcPr>
          <w:p w14:paraId="13CF9A99" w14:textId="77777777" w:rsidR="00332D15" w:rsidRPr="00D14F6E" w:rsidRDefault="00332D15" w:rsidP="00724317">
            <w:r w:rsidRPr="00D14F6E">
              <w:t>10</w:t>
            </w:r>
          </w:p>
        </w:tc>
        <w:tc>
          <w:tcPr>
            <w:tcW w:w="1440" w:type="dxa"/>
            <w:shd w:val="clear" w:color="auto" w:fill="auto"/>
          </w:tcPr>
          <w:p w14:paraId="1E6AAD83" w14:textId="77777777" w:rsidR="00332D15" w:rsidRPr="00D14F6E" w:rsidRDefault="00332D15" w:rsidP="00724317">
            <w:r w:rsidRPr="00D14F6E">
              <w:t>47</w:t>
            </w:r>
          </w:p>
        </w:tc>
        <w:tc>
          <w:tcPr>
            <w:tcW w:w="5598" w:type="dxa"/>
            <w:shd w:val="clear" w:color="auto" w:fill="auto"/>
          </w:tcPr>
          <w:p w14:paraId="7D8F2A77" w14:textId="77777777" w:rsidR="00332D15" w:rsidRPr="00D14F6E" w:rsidRDefault="00332D15" w:rsidP="00724317">
            <w:r w:rsidRPr="00D14F6E">
              <w:t>150 Baud</w:t>
            </w:r>
          </w:p>
        </w:tc>
      </w:tr>
      <w:tr w:rsidR="00332D15" w:rsidRPr="00D14F6E" w14:paraId="42FE9588" w14:textId="77777777" w:rsidTr="00D14F6E">
        <w:tc>
          <w:tcPr>
            <w:tcW w:w="1260" w:type="dxa"/>
            <w:shd w:val="clear" w:color="auto" w:fill="auto"/>
          </w:tcPr>
          <w:p w14:paraId="26BD6A9F" w14:textId="77777777" w:rsidR="00332D15" w:rsidRPr="00D14F6E" w:rsidRDefault="00332D15" w:rsidP="00724317">
            <w:r w:rsidRPr="00D14F6E">
              <w:t>11</w:t>
            </w:r>
          </w:p>
        </w:tc>
        <w:tc>
          <w:tcPr>
            <w:tcW w:w="1440" w:type="dxa"/>
            <w:shd w:val="clear" w:color="auto" w:fill="auto"/>
          </w:tcPr>
          <w:p w14:paraId="4BB02004" w14:textId="77777777" w:rsidR="00332D15" w:rsidRPr="00D14F6E" w:rsidRDefault="00332D15" w:rsidP="00724317">
            <w:r w:rsidRPr="00D14F6E">
              <w:t>46</w:t>
            </w:r>
          </w:p>
        </w:tc>
        <w:tc>
          <w:tcPr>
            <w:tcW w:w="5598" w:type="dxa"/>
            <w:shd w:val="clear" w:color="auto" w:fill="auto"/>
          </w:tcPr>
          <w:p w14:paraId="3EC91384" w14:textId="77777777" w:rsidR="00332D15" w:rsidRPr="00D14F6E" w:rsidRDefault="00332D15" w:rsidP="00724317">
            <w:r w:rsidRPr="00D14F6E">
              <w:t>110 Baud</w:t>
            </w:r>
          </w:p>
        </w:tc>
      </w:tr>
      <w:tr w:rsidR="00332D15" w:rsidRPr="00D14F6E" w14:paraId="28DAAE29" w14:textId="77777777" w:rsidTr="00D14F6E">
        <w:tc>
          <w:tcPr>
            <w:tcW w:w="1260" w:type="dxa"/>
            <w:shd w:val="clear" w:color="auto" w:fill="auto"/>
          </w:tcPr>
          <w:p w14:paraId="3BBB4F6F" w14:textId="77777777" w:rsidR="00332D15" w:rsidRPr="00D14F6E" w:rsidRDefault="00332D15" w:rsidP="00724317">
            <w:r w:rsidRPr="00D14F6E">
              <w:t>12</w:t>
            </w:r>
          </w:p>
        </w:tc>
        <w:tc>
          <w:tcPr>
            <w:tcW w:w="1440" w:type="dxa"/>
            <w:shd w:val="clear" w:color="auto" w:fill="auto"/>
          </w:tcPr>
          <w:p w14:paraId="1BE324AD" w14:textId="77777777" w:rsidR="00332D15" w:rsidRPr="00D14F6E" w:rsidRDefault="00332D15" w:rsidP="00724317">
            <w:r w:rsidRPr="00D14F6E">
              <w:t>45</w:t>
            </w:r>
          </w:p>
        </w:tc>
        <w:tc>
          <w:tcPr>
            <w:tcW w:w="5598" w:type="dxa"/>
            <w:shd w:val="clear" w:color="auto" w:fill="auto"/>
          </w:tcPr>
          <w:p w14:paraId="7402C208" w14:textId="77777777" w:rsidR="00332D15" w:rsidRPr="00D14F6E" w:rsidRDefault="00332D15" w:rsidP="00724317">
            <w:r w:rsidRPr="00D14F6E">
              <w:t>/HALT</w:t>
            </w:r>
          </w:p>
        </w:tc>
      </w:tr>
      <w:tr w:rsidR="00332D15" w:rsidRPr="00D14F6E" w14:paraId="2819FDED" w14:textId="77777777" w:rsidTr="00D14F6E">
        <w:tc>
          <w:tcPr>
            <w:tcW w:w="1260" w:type="dxa"/>
            <w:shd w:val="clear" w:color="auto" w:fill="auto"/>
          </w:tcPr>
          <w:p w14:paraId="68581B1B" w14:textId="77777777" w:rsidR="00332D15" w:rsidRPr="00D14F6E" w:rsidRDefault="00332D15" w:rsidP="00724317">
            <w:r w:rsidRPr="00D14F6E">
              <w:t>13</w:t>
            </w:r>
          </w:p>
        </w:tc>
        <w:tc>
          <w:tcPr>
            <w:tcW w:w="1440" w:type="dxa"/>
            <w:shd w:val="clear" w:color="auto" w:fill="auto"/>
          </w:tcPr>
          <w:p w14:paraId="1714CE33" w14:textId="77777777" w:rsidR="00332D15" w:rsidRPr="00D14F6E" w:rsidRDefault="00332D15" w:rsidP="00724317">
            <w:r w:rsidRPr="00D14F6E">
              <w:t>44</w:t>
            </w:r>
          </w:p>
        </w:tc>
        <w:tc>
          <w:tcPr>
            <w:tcW w:w="5598" w:type="dxa"/>
            <w:shd w:val="clear" w:color="auto" w:fill="auto"/>
          </w:tcPr>
          <w:p w14:paraId="143749E1" w14:textId="77777777" w:rsidR="00332D15" w:rsidRPr="00D14F6E" w:rsidRDefault="00332D15" w:rsidP="00724317">
            <w:r w:rsidRPr="00D14F6E">
              <w:t>/PHASE 1</w:t>
            </w:r>
          </w:p>
        </w:tc>
      </w:tr>
      <w:tr w:rsidR="00332D15" w:rsidRPr="00D14F6E" w14:paraId="54818120" w14:textId="77777777" w:rsidTr="00D14F6E">
        <w:tc>
          <w:tcPr>
            <w:tcW w:w="1260" w:type="dxa"/>
            <w:shd w:val="clear" w:color="auto" w:fill="auto"/>
          </w:tcPr>
          <w:p w14:paraId="082F47FD" w14:textId="77777777" w:rsidR="00332D15" w:rsidRPr="00D14F6E" w:rsidRDefault="00332D15" w:rsidP="00724317">
            <w:r w:rsidRPr="00D14F6E">
              <w:t>14</w:t>
            </w:r>
          </w:p>
        </w:tc>
        <w:tc>
          <w:tcPr>
            <w:tcW w:w="1440" w:type="dxa"/>
            <w:shd w:val="clear" w:color="auto" w:fill="auto"/>
          </w:tcPr>
          <w:p w14:paraId="18E9750D" w14:textId="77777777" w:rsidR="00332D15" w:rsidRPr="00D14F6E" w:rsidRDefault="00332D15" w:rsidP="00724317">
            <w:r w:rsidRPr="00D14F6E">
              <w:t>43</w:t>
            </w:r>
          </w:p>
        </w:tc>
        <w:tc>
          <w:tcPr>
            <w:tcW w:w="5598" w:type="dxa"/>
            <w:shd w:val="clear" w:color="auto" w:fill="auto"/>
          </w:tcPr>
          <w:p w14:paraId="4F3C39C8" w14:textId="77777777" w:rsidR="00332D15" w:rsidRPr="00D14F6E" w:rsidRDefault="00332D15" w:rsidP="00724317">
            <w:r w:rsidRPr="00D14F6E">
              <w:t>BA</w:t>
            </w:r>
          </w:p>
        </w:tc>
      </w:tr>
      <w:tr w:rsidR="00332D15" w:rsidRPr="00D14F6E" w14:paraId="1F908405" w14:textId="77777777" w:rsidTr="00D14F6E">
        <w:tc>
          <w:tcPr>
            <w:tcW w:w="1260" w:type="dxa"/>
            <w:shd w:val="clear" w:color="auto" w:fill="auto"/>
          </w:tcPr>
          <w:p w14:paraId="07438FCE" w14:textId="77777777" w:rsidR="00332D15" w:rsidRPr="00D14F6E" w:rsidRDefault="00332D15" w:rsidP="00724317">
            <w:r w:rsidRPr="00D14F6E">
              <w:t>15</w:t>
            </w:r>
          </w:p>
        </w:tc>
        <w:tc>
          <w:tcPr>
            <w:tcW w:w="1440" w:type="dxa"/>
            <w:shd w:val="clear" w:color="auto" w:fill="auto"/>
          </w:tcPr>
          <w:p w14:paraId="45F089E2" w14:textId="77777777" w:rsidR="00332D15" w:rsidRPr="00D14F6E" w:rsidRDefault="00332D15" w:rsidP="00724317">
            <w:r w:rsidRPr="00D14F6E">
              <w:t>42</w:t>
            </w:r>
          </w:p>
        </w:tc>
        <w:tc>
          <w:tcPr>
            <w:tcW w:w="5598" w:type="dxa"/>
            <w:shd w:val="clear" w:color="auto" w:fill="auto"/>
          </w:tcPr>
          <w:p w14:paraId="37E677D9" w14:textId="77777777" w:rsidR="00332D15" w:rsidRPr="00D14F6E" w:rsidRDefault="00332D15" w:rsidP="00724317">
            <w:r w:rsidRPr="00D14F6E">
              <w:t>/RESET</w:t>
            </w:r>
          </w:p>
        </w:tc>
      </w:tr>
      <w:tr w:rsidR="00332D15" w:rsidRPr="00D14F6E" w14:paraId="4322D67B" w14:textId="77777777" w:rsidTr="00D14F6E">
        <w:tc>
          <w:tcPr>
            <w:tcW w:w="1260" w:type="dxa"/>
            <w:shd w:val="clear" w:color="auto" w:fill="auto"/>
          </w:tcPr>
          <w:p w14:paraId="06257289" w14:textId="77777777" w:rsidR="00332D15" w:rsidRPr="00D14F6E" w:rsidRDefault="00332D15" w:rsidP="00724317">
            <w:r w:rsidRPr="00D14F6E">
              <w:t>16</w:t>
            </w:r>
          </w:p>
        </w:tc>
        <w:tc>
          <w:tcPr>
            <w:tcW w:w="1440" w:type="dxa"/>
            <w:shd w:val="clear" w:color="auto" w:fill="auto"/>
          </w:tcPr>
          <w:p w14:paraId="65A7A684" w14:textId="77777777" w:rsidR="00332D15" w:rsidRPr="00D14F6E" w:rsidRDefault="00332D15" w:rsidP="00724317">
            <w:r w:rsidRPr="00D14F6E">
              <w:t>41</w:t>
            </w:r>
          </w:p>
        </w:tc>
        <w:tc>
          <w:tcPr>
            <w:tcW w:w="5598" w:type="dxa"/>
            <w:shd w:val="clear" w:color="auto" w:fill="auto"/>
          </w:tcPr>
          <w:p w14:paraId="6BAC115C" w14:textId="77777777" w:rsidR="00332D15" w:rsidRPr="00D14F6E" w:rsidRDefault="00332D15" w:rsidP="00724317">
            <w:r w:rsidRPr="00D14F6E">
              <w:t>R/W</w:t>
            </w:r>
          </w:p>
        </w:tc>
      </w:tr>
      <w:tr w:rsidR="00332D15" w:rsidRPr="00D14F6E" w14:paraId="1029BE6F" w14:textId="77777777" w:rsidTr="00D14F6E">
        <w:tc>
          <w:tcPr>
            <w:tcW w:w="1260" w:type="dxa"/>
            <w:shd w:val="clear" w:color="auto" w:fill="auto"/>
          </w:tcPr>
          <w:p w14:paraId="2A8B016E" w14:textId="77777777" w:rsidR="00332D15" w:rsidRPr="00D14F6E" w:rsidRDefault="00332D15" w:rsidP="00724317">
            <w:r w:rsidRPr="00D14F6E">
              <w:t>17</w:t>
            </w:r>
          </w:p>
        </w:tc>
        <w:tc>
          <w:tcPr>
            <w:tcW w:w="1440" w:type="dxa"/>
            <w:shd w:val="clear" w:color="auto" w:fill="auto"/>
          </w:tcPr>
          <w:p w14:paraId="31C29D26" w14:textId="77777777" w:rsidR="00332D15" w:rsidRPr="00D14F6E" w:rsidRDefault="00332D15" w:rsidP="00724317">
            <w:r w:rsidRPr="00D14F6E">
              <w:t>40</w:t>
            </w:r>
          </w:p>
        </w:tc>
        <w:tc>
          <w:tcPr>
            <w:tcW w:w="5598" w:type="dxa"/>
            <w:shd w:val="clear" w:color="auto" w:fill="auto"/>
          </w:tcPr>
          <w:p w14:paraId="12137986" w14:textId="77777777" w:rsidR="00332D15" w:rsidRPr="00D14F6E" w:rsidRDefault="00332D15" w:rsidP="00724317">
            <w:r w:rsidRPr="00D14F6E">
              <w:t>/VMA</w:t>
            </w:r>
          </w:p>
        </w:tc>
      </w:tr>
      <w:tr w:rsidR="00332D15" w:rsidRPr="00D14F6E" w14:paraId="073121A1" w14:textId="77777777" w:rsidTr="00D14F6E">
        <w:tc>
          <w:tcPr>
            <w:tcW w:w="1260" w:type="dxa"/>
            <w:shd w:val="clear" w:color="auto" w:fill="auto"/>
          </w:tcPr>
          <w:p w14:paraId="2C7B5702" w14:textId="77777777" w:rsidR="00332D15" w:rsidRPr="00D14F6E" w:rsidRDefault="00332D15" w:rsidP="00724317">
            <w:r w:rsidRPr="00D14F6E">
              <w:t>18</w:t>
            </w:r>
          </w:p>
        </w:tc>
        <w:tc>
          <w:tcPr>
            <w:tcW w:w="1440" w:type="dxa"/>
            <w:shd w:val="clear" w:color="auto" w:fill="auto"/>
          </w:tcPr>
          <w:p w14:paraId="12C5A16D" w14:textId="77777777" w:rsidR="00332D15" w:rsidRPr="00D14F6E" w:rsidRDefault="00332D15" w:rsidP="00724317">
            <w:r w:rsidRPr="00D14F6E">
              <w:t>39</w:t>
            </w:r>
          </w:p>
        </w:tc>
        <w:tc>
          <w:tcPr>
            <w:tcW w:w="5598" w:type="dxa"/>
            <w:shd w:val="clear" w:color="auto" w:fill="auto"/>
          </w:tcPr>
          <w:p w14:paraId="42CE80D4" w14:textId="77777777" w:rsidR="00332D15" w:rsidRPr="00D14F6E" w:rsidRDefault="00332D15" w:rsidP="00724317">
            <w:r w:rsidRPr="00D14F6E">
              <w:t>/PHASE 2</w:t>
            </w:r>
          </w:p>
        </w:tc>
      </w:tr>
      <w:tr w:rsidR="00332D15" w:rsidRPr="00D14F6E" w14:paraId="08F7D426" w14:textId="77777777" w:rsidTr="00D14F6E">
        <w:tc>
          <w:tcPr>
            <w:tcW w:w="1260" w:type="dxa"/>
            <w:shd w:val="clear" w:color="auto" w:fill="auto"/>
          </w:tcPr>
          <w:p w14:paraId="02E3E473" w14:textId="77777777" w:rsidR="00332D15" w:rsidRPr="00D14F6E" w:rsidRDefault="00332D15" w:rsidP="00724317">
            <w:r w:rsidRPr="00D14F6E">
              <w:t>19</w:t>
            </w:r>
          </w:p>
        </w:tc>
        <w:tc>
          <w:tcPr>
            <w:tcW w:w="1440" w:type="dxa"/>
            <w:shd w:val="clear" w:color="auto" w:fill="auto"/>
          </w:tcPr>
          <w:p w14:paraId="7BBFC3C6" w14:textId="77777777" w:rsidR="00332D15" w:rsidRPr="00D14F6E" w:rsidRDefault="00332D15" w:rsidP="00724317">
            <w:r w:rsidRPr="00D14F6E">
              <w:t>38</w:t>
            </w:r>
          </w:p>
        </w:tc>
        <w:tc>
          <w:tcPr>
            <w:tcW w:w="5598" w:type="dxa"/>
            <w:shd w:val="clear" w:color="auto" w:fill="auto"/>
          </w:tcPr>
          <w:p w14:paraId="06C68563" w14:textId="77777777" w:rsidR="00332D15" w:rsidRPr="00D14F6E" w:rsidRDefault="00332D15" w:rsidP="00724317">
            <w:r w:rsidRPr="00D14F6E">
              <w:t>UD 2</w:t>
            </w:r>
          </w:p>
        </w:tc>
      </w:tr>
      <w:tr w:rsidR="00332D15" w:rsidRPr="00D14F6E" w14:paraId="1D6A70F5" w14:textId="77777777" w:rsidTr="00D14F6E">
        <w:tc>
          <w:tcPr>
            <w:tcW w:w="1260" w:type="dxa"/>
            <w:shd w:val="clear" w:color="auto" w:fill="auto"/>
          </w:tcPr>
          <w:p w14:paraId="26927D96" w14:textId="77777777" w:rsidR="00332D15" w:rsidRPr="00D14F6E" w:rsidRDefault="00332D15" w:rsidP="00724317">
            <w:r w:rsidRPr="00D14F6E">
              <w:t>20</w:t>
            </w:r>
          </w:p>
        </w:tc>
        <w:tc>
          <w:tcPr>
            <w:tcW w:w="1440" w:type="dxa"/>
            <w:shd w:val="clear" w:color="auto" w:fill="auto"/>
          </w:tcPr>
          <w:p w14:paraId="5CE8BDC8" w14:textId="77777777" w:rsidR="00332D15" w:rsidRPr="00D14F6E" w:rsidRDefault="00332D15" w:rsidP="00724317">
            <w:r w:rsidRPr="00D14F6E">
              <w:t>37</w:t>
            </w:r>
          </w:p>
        </w:tc>
        <w:tc>
          <w:tcPr>
            <w:tcW w:w="5598" w:type="dxa"/>
            <w:shd w:val="clear" w:color="auto" w:fill="auto"/>
          </w:tcPr>
          <w:p w14:paraId="67C576C6" w14:textId="77777777" w:rsidR="00332D15" w:rsidRPr="00D14F6E" w:rsidRDefault="00332D15" w:rsidP="00724317">
            <w:r w:rsidRPr="00D14F6E">
              <w:t>UD 1</w:t>
            </w:r>
          </w:p>
        </w:tc>
      </w:tr>
      <w:tr w:rsidR="00332D15" w:rsidRPr="00D14F6E" w14:paraId="54081679" w14:textId="77777777" w:rsidTr="00D14F6E">
        <w:tc>
          <w:tcPr>
            <w:tcW w:w="1260" w:type="dxa"/>
            <w:shd w:val="clear" w:color="auto" w:fill="auto"/>
          </w:tcPr>
          <w:p w14:paraId="177C377B" w14:textId="77777777" w:rsidR="00332D15" w:rsidRPr="00D14F6E" w:rsidRDefault="00332D15" w:rsidP="00724317">
            <w:r w:rsidRPr="00D14F6E">
              <w:t>21</w:t>
            </w:r>
          </w:p>
        </w:tc>
        <w:tc>
          <w:tcPr>
            <w:tcW w:w="1440" w:type="dxa"/>
            <w:shd w:val="clear" w:color="auto" w:fill="auto"/>
          </w:tcPr>
          <w:p w14:paraId="1369204F" w14:textId="77777777" w:rsidR="00332D15" w:rsidRPr="00D14F6E" w:rsidRDefault="00332D15" w:rsidP="00724317">
            <w:r w:rsidRPr="00D14F6E">
              <w:t>36</w:t>
            </w:r>
          </w:p>
        </w:tc>
        <w:tc>
          <w:tcPr>
            <w:tcW w:w="5598" w:type="dxa"/>
            <w:shd w:val="clear" w:color="auto" w:fill="auto"/>
          </w:tcPr>
          <w:p w14:paraId="43093A23" w14:textId="77777777" w:rsidR="00332D15" w:rsidRPr="00D14F6E" w:rsidRDefault="00332D15" w:rsidP="00724317">
            <w:r w:rsidRPr="00D14F6E">
              <w:t>/IRQ</w:t>
            </w:r>
          </w:p>
        </w:tc>
      </w:tr>
      <w:tr w:rsidR="00332D15" w:rsidRPr="00D14F6E" w14:paraId="7C7CB7BC" w14:textId="77777777" w:rsidTr="00D14F6E">
        <w:tc>
          <w:tcPr>
            <w:tcW w:w="1260" w:type="dxa"/>
            <w:shd w:val="clear" w:color="auto" w:fill="auto"/>
          </w:tcPr>
          <w:p w14:paraId="5552FDEB" w14:textId="77777777" w:rsidR="00332D15" w:rsidRPr="00D14F6E" w:rsidRDefault="00332D15" w:rsidP="00724317">
            <w:r w:rsidRPr="00D14F6E">
              <w:t>22</w:t>
            </w:r>
          </w:p>
        </w:tc>
        <w:tc>
          <w:tcPr>
            <w:tcW w:w="1440" w:type="dxa"/>
            <w:shd w:val="clear" w:color="auto" w:fill="auto"/>
          </w:tcPr>
          <w:p w14:paraId="6BE3F1AA" w14:textId="77777777" w:rsidR="00332D15" w:rsidRPr="00D14F6E" w:rsidRDefault="00332D15" w:rsidP="00724317">
            <w:r w:rsidRPr="00D14F6E">
              <w:t>35</w:t>
            </w:r>
          </w:p>
        </w:tc>
        <w:tc>
          <w:tcPr>
            <w:tcW w:w="5598" w:type="dxa"/>
            <w:shd w:val="clear" w:color="auto" w:fill="auto"/>
          </w:tcPr>
          <w:p w14:paraId="22BB0A09" w14:textId="77777777" w:rsidR="00332D15" w:rsidRPr="00D14F6E" w:rsidRDefault="00332D15" w:rsidP="00724317">
            <w:r w:rsidRPr="00D14F6E">
              <w:t>/NMI</w:t>
            </w:r>
          </w:p>
        </w:tc>
      </w:tr>
      <w:tr w:rsidR="00332D15" w:rsidRPr="00D14F6E" w14:paraId="03BF99D9" w14:textId="77777777" w:rsidTr="00D14F6E">
        <w:tc>
          <w:tcPr>
            <w:tcW w:w="1260" w:type="dxa"/>
            <w:shd w:val="clear" w:color="auto" w:fill="auto"/>
          </w:tcPr>
          <w:p w14:paraId="57A1978A" w14:textId="77777777" w:rsidR="00332D15" w:rsidRPr="00D14F6E" w:rsidRDefault="00332D15" w:rsidP="00724317">
            <w:r w:rsidRPr="00D14F6E">
              <w:t>23</w:t>
            </w:r>
          </w:p>
        </w:tc>
        <w:tc>
          <w:tcPr>
            <w:tcW w:w="1440" w:type="dxa"/>
            <w:shd w:val="clear" w:color="auto" w:fill="auto"/>
          </w:tcPr>
          <w:p w14:paraId="6D3F66DE" w14:textId="77777777" w:rsidR="00332D15" w:rsidRPr="00D14F6E" w:rsidRDefault="00332D15" w:rsidP="00724317">
            <w:r w:rsidRPr="00D14F6E">
              <w:t>34</w:t>
            </w:r>
          </w:p>
        </w:tc>
        <w:tc>
          <w:tcPr>
            <w:tcW w:w="5598" w:type="dxa"/>
            <w:shd w:val="clear" w:color="auto" w:fill="auto"/>
          </w:tcPr>
          <w:p w14:paraId="345A3568" w14:textId="77777777" w:rsidR="00332D15" w:rsidRPr="00D14F6E" w:rsidRDefault="00332D15" w:rsidP="00724317">
            <w:r w:rsidRPr="00D14F6E">
              <w:t>/M.RESET</w:t>
            </w:r>
          </w:p>
        </w:tc>
      </w:tr>
      <w:tr w:rsidR="00332D15" w:rsidRPr="00D14F6E" w14:paraId="3C43B955" w14:textId="77777777" w:rsidTr="00D14F6E">
        <w:tc>
          <w:tcPr>
            <w:tcW w:w="1260" w:type="dxa"/>
            <w:shd w:val="clear" w:color="auto" w:fill="auto"/>
          </w:tcPr>
          <w:p w14:paraId="687DBCBF" w14:textId="77777777" w:rsidR="00332D15" w:rsidRPr="00D14F6E" w:rsidRDefault="00332D15" w:rsidP="00724317">
            <w:r w:rsidRPr="00D14F6E">
              <w:t>24</w:t>
            </w:r>
          </w:p>
        </w:tc>
        <w:tc>
          <w:tcPr>
            <w:tcW w:w="1440" w:type="dxa"/>
            <w:shd w:val="clear" w:color="auto" w:fill="auto"/>
          </w:tcPr>
          <w:p w14:paraId="3ABEDDF4" w14:textId="77777777" w:rsidR="00332D15" w:rsidRPr="00D14F6E" w:rsidRDefault="00332D15" w:rsidP="00724317"/>
        </w:tc>
        <w:tc>
          <w:tcPr>
            <w:tcW w:w="5598" w:type="dxa"/>
            <w:shd w:val="clear" w:color="auto" w:fill="auto"/>
          </w:tcPr>
          <w:p w14:paraId="4755A911" w14:textId="77777777" w:rsidR="00332D15" w:rsidRPr="00D14F6E" w:rsidRDefault="00332D15" w:rsidP="00724317">
            <w:r w:rsidRPr="00D14F6E">
              <w:t>Unassigned</w:t>
            </w:r>
          </w:p>
        </w:tc>
      </w:tr>
      <w:tr w:rsidR="00332D15" w:rsidRPr="00D14F6E" w14:paraId="40951DE1" w14:textId="77777777" w:rsidTr="00D14F6E">
        <w:tc>
          <w:tcPr>
            <w:tcW w:w="1260" w:type="dxa"/>
            <w:shd w:val="clear" w:color="auto" w:fill="auto"/>
          </w:tcPr>
          <w:p w14:paraId="0D29C8A6" w14:textId="77777777" w:rsidR="00332D15" w:rsidRPr="00D14F6E" w:rsidRDefault="00332D15" w:rsidP="00724317">
            <w:r w:rsidRPr="00D14F6E">
              <w:t>25-26</w:t>
            </w:r>
          </w:p>
        </w:tc>
        <w:tc>
          <w:tcPr>
            <w:tcW w:w="1440" w:type="dxa"/>
            <w:shd w:val="clear" w:color="auto" w:fill="auto"/>
          </w:tcPr>
          <w:p w14:paraId="170348D2" w14:textId="77777777" w:rsidR="00332D15" w:rsidRPr="00D14F6E" w:rsidRDefault="00332D15" w:rsidP="00724317">
            <w:r w:rsidRPr="00D14F6E">
              <w:t>32</w:t>
            </w:r>
          </w:p>
        </w:tc>
        <w:tc>
          <w:tcPr>
            <w:tcW w:w="5598" w:type="dxa"/>
            <w:shd w:val="clear" w:color="auto" w:fill="auto"/>
          </w:tcPr>
          <w:p w14:paraId="740D62D3" w14:textId="77777777" w:rsidR="00332D15" w:rsidRPr="00D14F6E" w:rsidRDefault="00332D15" w:rsidP="00724317">
            <w:r w:rsidRPr="00D14F6E">
              <w:t>+12 V</w:t>
            </w:r>
          </w:p>
        </w:tc>
      </w:tr>
      <w:tr w:rsidR="00332D15" w:rsidRPr="00D14F6E" w14:paraId="260549DB" w14:textId="77777777" w:rsidTr="00D14F6E">
        <w:tc>
          <w:tcPr>
            <w:tcW w:w="1260" w:type="dxa"/>
            <w:shd w:val="clear" w:color="auto" w:fill="auto"/>
          </w:tcPr>
          <w:p w14:paraId="33A829DD" w14:textId="77777777" w:rsidR="00332D15" w:rsidRPr="00D14F6E" w:rsidRDefault="00332D15" w:rsidP="00724317">
            <w:r w:rsidRPr="00D14F6E">
              <w:t>27-28</w:t>
            </w:r>
          </w:p>
        </w:tc>
        <w:tc>
          <w:tcPr>
            <w:tcW w:w="1440" w:type="dxa"/>
            <w:shd w:val="clear" w:color="auto" w:fill="auto"/>
          </w:tcPr>
          <w:p w14:paraId="555AD70E" w14:textId="77777777" w:rsidR="00332D15" w:rsidRPr="00D14F6E" w:rsidRDefault="00332D15" w:rsidP="00724317">
            <w:r w:rsidRPr="00D14F6E">
              <w:t>31</w:t>
            </w:r>
          </w:p>
        </w:tc>
        <w:tc>
          <w:tcPr>
            <w:tcW w:w="5598" w:type="dxa"/>
            <w:shd w:val="clear" w:color="auto" w:fill="auto"/>
          </w:tcPr>
          <w:p w14:paraId="18F910C6" w14:textId="77777777" w:rsidR="00332D15" w:rsidRPr="00D14F6E" w:rsidRDefault="00332D15" w:rsidP="00724317">
            <w:r w:rsidRPr="00D14F6E">
              <w:t>-12 V</w:t>
            </w:r>
          </w:p>
        </w:tc>
      </w:tr>
      <w:tr w:rsidR="00332D15" w:rsidRPr="00D14F6E" w14:paraId="456BD3EF" w14:textId="77777777" w:rsidTr="00D14F6E">
        <w:tc>
          <w:tcPr>
            <w:tcW w:w="1260" w:type="dxa"/>
            <w:shd w:val="clear" w:color="auto" w:fill="auto"/>
          </w:tcPr>
          <w:p w14:paraId="33EF2CCD" w14:textId="77777777" w:rsidR="00332D15" w:rsidRPr="00D14F6E" w:rsidRDefault="00332D15" w:rsidP="00724317">
            <w:r w:rsidRPr="00D14F6E">
              <w:t>29-30</w:t>
            </w:r>
          </w:p>
        </w:tc>
        <w:tc>
          <w:tcPr>
            <w:tcW w:w="1440" w:type="dxa"/>
            <w:shd w:val="clear" w:color="auto" w:fill="auto"/>
          </w:tcPr>
          <w:p w14:paraId="799690EE" w14:textId="77777777" w:rsidR="00332D15" w:rsidRPr="00D14F6E" w:rsidRDefault="00332D15" w:rsidP="00724317">
            <w:r w:rsidRPr="00D14F6E">
              <w:t>28-30</w:t>
            </w:r>
          </w:p>
        </w:tc>
        <w:tc>
          <w:tcPr>
            <w:tcW w:w="5598" w:type="dxa"/>
            <w:shd w:val="clear" w:color="auto" w:fill="auto"/>
          </w:tcPr>
          <w:p w14:paraId="20430036" w14:textId="77777777" w:rsidR="00332D15" w:rsidRPr="00D14F6E" w:rsidRDefault="00332D15" w:rsidP="00724317">
            <w:r w:rsidRPr="00D14F6E">
              <w:t>+8 V</w:t>
            </w:r>
          </w:p>
        </w:tc>
      </w:tr>
    </w:tbl>
    <w:p w14:paraId="54AE5A21" w14:textId="77777777" w:rsidR="00332D15" w:rsidRDefault="00332D15" w:rsidP="00332D15"/>
    <w:p w14:paraId="3FC489D1" w14:textId="77777777" w:rsidR="00332D15" w:rsidRDefault="00332D15" w:rsidP="00332D15"/>
    <w:p w14:paraId="4B8EC56A" w14:textId="77777777" w:rsidR="009F775C" w:rsidRDefault="009F775C"/>
    <w:p w14:paraId="71E7EAFE" w14:textId="692F0AD5" w:rsidR="00332D15" w:rsidRDefault="00332D15" w:rsidP="00332D15">
      <w:pPr>
        <w:pStyle w:val="Heading1"/>
      </w:pPr>
      <w:r>
        <w:t>Go Spurs!</w:t>
      </w:r>
    </w:p>
    <w:p w14:paraId="4CBF7142" w14:textId="77777777" w:rsidR="00332D15" w:rsidRDefault="00332D15" w:rsidP="00332D15"/>
    <w:p w14:paraId="3937805B" w14:textId="54678594" w:rsidR="00332D15" w:rsidRPr="00332D15" w:rsidRDefault="00332D15" w:rsidP="00332D15">
      <w:r>
        <w:t xml:space="preserve">All of our circuit boards have something unusual on them, and since SWTPC was in San Antonio, it seemed the city would make for some interesting additions.  Fortunately, I have a friend who is a native of San Antonio, so I asked Suzanne for some ideas or else I’d resort to </w:t>
      </w:r>
      <w:proofErr w:type="spellStart"/>
      <w:r>
        <w:t>Googling</w:t>
      </w:r>
      <w:proofErr w:type="spellEnd"/>
      <w:r>
        <w:t xml:space="preserve"> for something appropriate.  A short email with </w:t>
      </w:r>
      <w:r w:rsidRPr="00332D15">
        <w:rPr>
          <w:i/>
        </w:rPr>
        <w:t>Go Spurs!</w:t>
      </w:r>
      <w:r>
        <w:t xml:space="preserve"> </w:t>
      </w:r>
      <w:proofErr w:type="gramStart"/>
      <w:r>
        <w:t>provided</w:t>
      </w:r>
      <w:proofErr w:type="gramEnd"/>
      <w:r>
        <w:t xml:space="preserve"> all I needed.</w:t>
      </w:r>
    </w:p>
    <w:p w14:paraId="40FC6E1A" w14:textId="67766BD5" w:rsidR="00E33E00" w:rsidRDefault="00B4067E" w:rsidP="00C460A4">
      <w:pPr>
        <w:pStyle w:val="Heading1"/>
      </w:pPr>
      <w:r>
        <w:t>Why This?</w:t>
      </w:r>
    </w:p>
    <w:p w14:paraId="0BD382B3" w14:textId="77777777" w:rsidR="0037247C" w:rsidRDefault="0037247C"/>
    <w:p w14:paraId="079CD36F" w14:textId="2BDC7B2F" w:rsidR="00C460A4" w:rsidRDefault="00B4067E">
      <w:r>
        <w:t>Back when SWTPC was around, I was a teenager without much money to spare.  I got their catalogs and was intrigued by their inexpensive kits and simple designs that could be assembled by average people.  The entry point for a working system was a bit beyond my means, so I ended up with a KIM-1 instead.</w:t>
      </w:r>
    </w:p>
    <w:p w14:paraId="2067094C" w14:textId="77777777" w:rsidR="00B4067E" w:rsidRDefault="00B4067E"/>
    <w:p w14:paraId="446E73FE" w14:textId="5C64C0C5" w:rsidR="00B4067E" w:rsidRDefault="00B4067E">
      <w:r>
        <w:t>Years later, I have my own company that has been making Apple/Franklin and KIM-1 expansion boards and one night I decided it was within my abilities to make a clone of the original SWTPC machine.  By using some parts available now, the design can be simplified.</w:t>
      </w:r>
    </w:p>
    <w:p w14:paraId="0C21B81B" w14:textId="77777777" w:rsidR="00C460A4" w:rsidRDefault="00C460A4"/>
    <w:p w14:paraId="5D7C4C81" w14:textId="77777777" w:rsidR="00CC50DD" w:rsidRDefault="00CC50DD"/>
    <w:p w14:paraId="01A759AD" w14:textId="21906968" w:rsidR="00F01B36" w:rsidRPr="00C460A4" w:rsidRDefault="00C460A4">
      <w:pPr>
        <w:rPr>
          <w:i/>
          <w:sz w:val="22"/>
          <w:szCs w:val="22"/>
        </w:rPr>
      </w:pPr>
      <w:r w:rsidRPr="00C460A4">
        <w:rPr>
          <w:i/>
          <w:sz w:val="22"/>
          <w:szCs w:val="22"/>
        </w:rPr>
        <w:t>Bob Applegate</w:t>
      </w:r>
    </w:p>
    <w:p w14:paraId="04A0A2C1" w14:textId="6C151A51" w:rsidR="00C460A4" w:rsidRPr="00C460A4" w:rsidRDefault="009F775C">
      <w:pPr>
        <w:rPr>
          <w:i/>
          <w:sz w:val="22"/>
          <w:szCs w:val="22"/>
        </w:rPr>
      </w:pPr>
      <w:r>
        <w:rPr>
          <w:i/>
          <w:sz w:val="22"/>
          <w:szCs w:val="22"/>
        </w:rPr>
        <w:t>May</w:t>
      </w:r>
      <w:r w:rsidR="00C460A4" w:rsidRPr="00C460A4">
        <w:rPr>
          <w:i/>
          <w:sz w:val="22"/>
          <w:szCs w:val="22"/>
        </w:rPr>
        <w:t xml:space="preserve"> 2014</w:t>
      </w:r>
    </w:p>
    <w:p w14:paraId="3C288376" w14:textId="77777777" w:rsidR="00C460A4" w:rsidRDefault="00C460A4"/>
    <w:p w14:paraId="28E08D8B" w14:textId="49A2E084" w:rsidR="00053F95" w:rsidRDefault="00053F95">
      <w:r>
        <w:br w:type="page"/>
      </w:r>
    </w:p>
    <w:p w14:paraId="088C0BB0" w14:textId="653004C7" w:rsidR="00053F95" w:rsidRDefault="00053F95" w:rsidP="00053F95">
      <w:pPr>
        <w:pStyle w:val="Heading1"/>
      </w:pPr>
      <w:r>
        <w:t>Revision History</w:t>
      </w:r>
    </w:p>
    <w:p w14:paraId="6F6A89A9" w14:textId="77777777" w:rsidR="00053F95" w:rsidRDefault="00053F95"/>
    <w:p w14:paraId="322BB9BB" w14:textId="77777777" w:rsidR="00053F95" w:rsidRDefault="00053F95"/>
    <w:tbl>
      <w:tblPr>
        <w:tblW w:w="0" w:type="auto"/>
        <w:tblInd w:w="828" w:type="dxa"/>
        <w:tblLook w:val="04A0" w:firstRow="1" w:lastRow="0" w:firstColumn="1" w:lastColumn="0" w:noHBand="0" w:noVBand="1"/>
      </w:tblPr>
      <w:tblGrid>
        <w:gridCol w:w="1009"/>
        <w:gridCol w:w="7019"/>
      </w:tblGrid>
      <w:tr w:rsidR="00053F95" w:rsidRPr="00D14F6E" w14:paraId="0F7AC456" w14:textId="77777777" w:rsidTr="00D14F6E">
        <w:tc>
          <w:tcPr>
            <w:tcW w:w="1009" w:type="dxa"/>
            <w:tcBorders>
              <w:bottom w:val="single" w:sz="4" w:space="0" w:color="auto"/>
            </w:tcBorders>
            <w:shd w:val="clear" w:color="auto" w:fill="auto"/>
          </w:tcPr>
          <w:p w14:paraId="36E65F07" w14:textId="39B64833" w:rsidR="00053F95" w:rsidRPr="00D14F6E" w:rsidRDefault="00053F95">
            <w:r w:rsidRPr="00D14F6E">
              <w:t>Version</w:t>
            </w:r>
          </w:p>
        </w:tc>
        <w:tc>
          <w:tcPr>
            <w:tcW w:w="7019" w:type="dxa"/>
            <w:tcBorders>
              <w:bottom w:val="single" w:sz="4" w:space="0" w:color="auto"/>
            </w:tcBorders>
            <w:shd w:val="clear" w:color="auto" w:fill="auto"/>
          </w:tcPr>
          <w:p w14:paraId="3ED86A82" w14:textId="20FC9F2D" w:rsidR="00053F95" w:rsidRPr="00D14F6E" w:rsidRDefault="00053F95">
            <w:r w:rsidRPr="00D14F6E">
              <w:t>Changes</w:t>
            </w:r>
          </w:p>
        </w:tc>
      </w:tr>
      <w:tr w:rsidR="00053F95" w:rsidRPr="00D14F6E" w14:paraId="72156450" w14:textId="77777777" w:rsidTr="00D14F6E">
        <w:tc>
          <w:tcPr>
            <w:tcW w:w="1009" w:type="dxa"/>
            <w:tcBorders>
              <w:top w:val="single" w:sz="4" w:space="0" w:color="auto"/>
            </w:tcBorders>
            <w:shd w:val="clear" w:color="auto" w:fill="auto"/>
          </w:tcPr>
          <w:p w14:paraId="73CAD92D" w14:textId="1673423D" w:rsidR="00053F95" w:rsidRPr="00D14F6E" w:rsidRDefault="00053F95">
            <w:r w:rsidRPr="00D14F6E">
              <w:t>A</w:t>
            </w:r>
          </w:p>
        </w:tc>
        <w:tc>
          <w:tcPr>
            <w:tcW w:w="7019" w:type="dxa"/>
            <w:tcBorders>
              <w:top w:val="single" w:sz="4" w:space="0" w:color="auto"/>
            </w:tcBorders>
            <w:shd w:val="clear" w:color="auto" w:fill="auto"/>
          </w:tcPr>
          <w:p w14:paraId="47FA8D8E" w14:textId="30BC9076" w:rsidR="00053F95" w:rsidRPr="00D14F6E" w:rsidRDefault="00053F95">
            <w:r w:rsidRPr="00D14F6E">
              <w:t>Initial Beta</w:t>
            </w:r>
            <w:r w:rsidR="008965AD" w:rsidRPr="00D14F6E">
              <w:t>.</w:t>
            </w:r>
          </w:p>
        </w:tc>
      </w:tr>
      <w:tr w:rsidR="009F775C" w:rsidRPr="00D14F6E" w14:paraId="1D1FFC80" w14:textId="77777777" w:rsidTr="00D14F6E">
        <w:tc>
          <w:tcPr>
            <w:tcW w:w="1009" w:type="dxa"/>
            <w:shd w:val="clear" w:color="auto" w:fill="auto"/>
          </w:tcPr>
          <w:p w14:paraId="3CF9EB03" w14:textId="28644069" w:rsidR="009F775C" w:rsidRPr="00D14F6E" w:rsidRDefault="00724317">
            <w:r w:rsidRPr="00D14F6E">
              <w:t>1</w:t>
            </w:r>
          </w:p>
        </w:tc>
        <w:tc>
          <w:tcPr>
            <w:tcW w:w="7019" w:type="dxa"/>
            <w:shd w:val="clear" w:color="auto" w:fill="auto"/>
          </w:tcPr>
          <w:p w14:paraId="5AB99899" w14:textId="08119C8B" w:rsidR="009F775C" w:rsidRPr="00D14F6E" w:rsidRDefault="00724317">
            <w:r w:rsidRPr="00D14F6E">
              <w:t>First release; SS-50 only</w:t>
            </w:r>
          </w:p>
        </w:tc>
      </w:tr>
      <w:tr w:rsidR="009F775C" w:rsidRPr="00D14F6E" w14:paraId="19CD9FC9" w14:textId="77777777" w:rsidTr="00D14F6E">
        <w:tc>
          <w:tcPr>
            <w:tcW w:w="1009" w:type="dxa"/>
            <w:shd w:val="clear" w:color="auto" w:fill="auto"/>
          </w:tcPr>
          <w:p w14:paraId="2FEF5E92" w14:textId="28C662F8" w:rsidR="009F775C" w:rsidRPr="00D14F6E" w:rsidRDefault="00724317">
            <w:r w:rsidRPr="00D14F6E">
              <w:t>2</w:t>
            </w:r>
          </w:p>
        </w:tc>
        <w:tc>
          <w:tcPr>
            <w:tcW w:w="7019" w:type="dxa"/>
            <w:shd w:val="clear" w:color="auto" w:fill="auto"/>
          </w:tcPr>
          <w:p w14:paraId="0D0BD3EB" w14:textId="5DCF7D90" w:rsidR="009F775C" w:rsidRPr="00D14F6E" w:rsidRDefault="00724317">
            <w:r w:rsidRPr="00D14F6E">
              <w:t>Various fixes; SS-50 only</w:t>
            </w:r>
          </w:p>
        </w:tc>
      </w:tr>
      <w:tr w:rsidR="009F775C" w:rsidRPr="00D14F6E" w14:paraId="10180AFA" w14:textId="77777777" w:rsidTr="00D14F6E">
        <w:tc>
          <w:tcPr>
            <w:tcW w:w="1009" w:type="dxa"/>
            <w:shd w:val="clear" w:color="auto" w:fill="auto"/>
          </w:tcPr>
          <w:p w14:paraId="0E4B2FB0" w14:textId="2EEF4FC3" w:rsidR="009F775C" w:rsidRPr="00D14F6E" w:rsidRDefault="00724317">
            <w:r w:rsidRPr="00D14F6E">
              <w:t>3</w:t>
            </w:r>
          </w:p>
        </w:tc>
        <w:tc>
          <w:tcPr>
            <w:tcW w:w="7019" w:type="dxa"/>
            <w:shd w:val="clear" w:color="auto" w:fill="auto"/>
          </w:tcPr>
          <w:p w14:paraId="75712151" w14:textId="56DEB210" w:rsidR="009F775C" w:rsidRPr="00D14F6E" w:rsidRDefault="00724317">
            <w:r w:rsidRPr="00D14F6E">
              <w:t>SS-50 and SS-50C.  Added third SS-50 slot, ability to select base address and addresses per slot, and other changes required to support a 6809 board.</w:t>
            </w:r>
          </w:p>
        </w:tc>
      </w:tr>
    </w:tbl>
    <w:p w14:paraId="39E1E5D0" w14:textId="77777777" w:rsidR="00053F95" w:rsidRDefault="00053F95"/>
    <w:p w14:paraId="143CEFEE" w14:textId="77777777" w:rsidR="00053F95" w:rsidRDefault="00053F95"/>
    <w:p w14:paraId="00CD37E9" w14:textId="36B5A125" w:rsidR="00053F95" w:rsidRDefault="00053F95" w:rsidP="00053F95">
      <w:pPr>
        <w:pStyle w:val="Heading1"/>
      </w:pPr>
      <w:r>
        <w:t>Errata</w:t>
      </w:r>
    </w:p>
    <w:p w14:paraId="5BE68CD5" w14:textId="77777777" w:rsidR="00053F95" w:rsidRDefault="00053F95"/>
    <w:p w14:paraId="2518C45B" w14:textId="036E267F" w:rsidR="00724317" w:rsidRDefault="00724317">
      <w:r>
        <w:t>Part IC4 is labeled on the schematic and PC board as a 74367 but is actually a 74LS367.  Either should work fine.</w:t>
      </w:r>
    </w:p>
    <w:p w14:paraId="423196AC" w14:textId="77777777" w:rsidR="00724317" w:rsidRDefault="00724317"/>
    <w:p w14:paraId="33C779BB" w14:textId="64D84ECD" w:rsidR="00724317" w:rsidRDefault="00724317">
      <w:r>
        <w:t>Resistor networks RN2, RN3 and RN4 are not populated.</w:t>
      </w:r>
    </w:p>
    <w:p w14:paraId="05F9B5C9" w14:textId="77777777" w:rsidR="00A0259C" w:rsidRDefault="00A0259C"/>
    <w:p w14:paraId="2FCAF37E" w14:textId="5105570C" w:rsidR="00560E66" w:rsidRDefault="00560E66" w:rsidP="00560E66">
      <w:pPr>
        <w:pStyle w:val="Heading2"/>
      </w:pPr>
      <w:r>
        <w:t>6809 FIRQ Issue</w:t>
      </w:r>
    </w:p>
    <w:p w14:paraId="17EBED8F" w14:textId="77777777" w:rsidR="00560E66" w:rsidRDefault="00560E66"/>
    <w:p w14:paraId="57BF8C3A" w14:textId="6405392E" w:rsidR="00A0259C" w:rsidRDefault="00A0259C">
      <w:r>
        <w:t>The motherboard is properly wired for NMI to work on 6800 based systems.  However on a 6809 system, if the FIRQ line is desired on the SS-30 bus then a cut and jumper must be installed.</w:t>
      </w:r>
    </w:p>
    <w:p w14:paraId="2AD145E1" w14:textId="77777777" w:rsidR="00A0259C" w:rsidRDefault="00A0259C"/>
    <w:p w14:paraId="7FBAA193" w14:textId="0F122660" w:rsidR="00A0259C" w:rsidRDefault="00A0259C">
      <w:r>
        <w:t>For 6800, SS-50 pin 35 (/NMI) is connected to SS-30 pin 8.</w:t>
      </w:r>
    </w:p>
    <w:p w14:paraId="643AE3D4" w14:textId="77777777" w:rsidR="00A0259C" w:rsidRDefault="00A0259C"/>
    <w:p w14:paraId="42431B8D" w14:textId="06ACD744" w:rsidR="00A0259C" w:rsidRDefault="00A0259C">
      <w:r>
        <w:t xml:space="preserve">For 6809, SS-50 pin </w:t>
      </w:r>
      <w:r w:rsidR="00560E66">
        <w:t>37 (/FIRQ)</w:t>
      </w:r>
      <w:r>
        <w:t xml:space="preserve"> is connected to SS-30 pin </w:t>
      </w:r>
      <w:r w:rsidR="00560E66">
        <w:t>8</w:t>
      </w:r>
      <w:r>
        <w:t>.</w:t>
      </w:r>
    </w:p>
    <w:p w14:paraId="2384BA67" w14:textId="77777777" w:rsidR="00A0259C" w:rsidRDefault="00A0259C"/>
    <w:p w14:paraId="21C8EE2D" w14:textId="0A287AD5" w:rsidR="00A2003C" w:rsidRDefault="00A2003C">
      <w:r>
        <w:t xml:space="preserve">To make the change, locate SS-50 pin 35 on the bottom of the board.  The trace runs to </w:t>
      </w:r>
      <w:proofErr w:type="gramStart"/>
      <w:r>
        <w:t>a via</w:t>
      </w:r>
      <w:proofErr w:type="gramEnd"/>
      <w:r>
        <w:t xml:space="preserve">.  Cut the trace before </w:t>
      </w:r>
      <w:proofErr w:type="gramStart"/>
      <w:r>
        <w:t>the via</w:t>
      </w:r>
      <w:proofErr w:type="gramEnd"/>
      <w:r>
        <w:t xml:space="preserve"> on the bottom of the board.  Next, connect a jumper from that via to SS-50 pin 37</w:t>
      </w:r>
      <w:r w:rsidR="00D05DF5">
        <w:t xml:space="preserve"> (FIRQ)</w:t>
      </w:r>
      <w:bookmarkStart w:id="0" w:name="_GoBack"/>
      <w:bookmarkEnd w:id="0"/>
      <w:r>
        <w:t>.</w:t>
      </w:r>
    </w:p>
    <w:p w14:paraId="276C190B" w14:textId="77777777" w:rsidR="008F17B3" w:rsidRDefault="008F17B3" w:rsidP="008F17B3"/>
    <w:p w14:paraId="79098F96" w14:textId="77777777" w:rsidR="008F17B3" w:rsidRDefault="008F17B3" w:rsidP="008F17B3">
      <w:pPr>
        <w:pStyle w:val="Heading1"/>
      </w:pPr>
      <w:r>
        <w:t>Parts List</w:t>
      </w:r>
    </w:p>
    <w:p w14:paraId="7ED67077" w14:textId="77777777" w:rsidR="008F17B3" w:rsidRDefault="008F17B3" w:rsidP="008F17B3"/>
    <w:tbl>
      <w:tblPr>
        <w:tblStyle w:val="TableGrid"/>
        <w:tblW w:w="0" w:type="auto"/>
        <w:tblLayout w:type="fixed"/>
        <w:tblLook w:val="04A0" w:firstRow="1" w:lastRow="0" w:firstColumn="1" w:lastColumn="0" w:noHBand="0" w:noVBand="1"/>
      </w:tblPr>
      <w:tblGrid>
        <w:gridCol w:w="1728"/>
        <w:gridCol w:w="1080"/>
        <w:gridCol w:w="6048"/>
      </w:tblGrid>
      <w:tr w:rsidR="008F17B3" w14:paraId="164C05B7" w14:textId="77777777" w:rsidTr="008F17B3">
        <w:tc>
          <w:tcPr>
            <w:tcW w:w="1728" w:type="dxa"/>
            <w:tcBorders>
              <w:top w:val="nil"/>
              <w:left w:val="nil"/>
              <w:bottom w:val="single" w:sz="4" w:space="0" w:color="auto"/>
              <w:right w:val="nil"/>
            </w:tcBorders>
          </w:tcPr>
          <w:p w14:paraId="03A5728E" w14:textId="77777777" w:rsidR="008F17B3" w:rsidRDefault="008F17B3" w:rsidP="008F17B3">
            <w:r>
              <w:t>Part</w:t>
            </w:r>
          </w:p>
        </w:tc>
        <w:tc>
          <w:tcPr>
            <w:tcW w:w="1080" w:type="dxa"/>
            <w:tcBorders>
              <w:top w:val="nil"/>
              <w:left w:val="nil"/>
              <w:bottom w:val="single" w:sz="4" w:space="0" w:color="auto"/>
              <w:right w:val="nil"/>
            </w:tcBorders>
          </w:tcPr>
          <w:p w14:paraId="7D2865A8" w14:textId="77777777" w:rsidR="008F17B3" w:rsidRDefault="008F17B3" w:rsidP="008F17B3">
            <w:r>
              <w:t>Number</w:t>
            </w:r>
          </w:p>
        </w:tc>
        <w:tc>
          <w:tcPr>
            <w:tcW w:w="6048" w:type="dxa"/>
            <w:tcBorders>
              <w:top w:val="nil"/>
              <w:left w:val="nil"/>
              <w:bottom w:val="single" w:sz="4" w:space="0" w:color="auto"/>
              <w:right w:val="nil"/>
            </w:tcBorders>
          </w:tcPr>
          <w:p w14:paraId="11D0E774" w14:textId="77777777" w:rsidR="008F17B3" w:rsidRDefault="008F17B3" w:rsidP="008F17B3">
            <w:r>
              <w:t>Description</w:t>
            </w:r>
          </w:p>
        </w:tc>
      </w:tr>
      <w:tr w:rsidR="008F17B3" w14:paraId="5E1C76A7" w14:textId="77777777" w:rsidTr="008F17B3">
        <w:tc>
          <w:tcPr>
            <w:tcW w:w="1728" w:type="dxa"/>
            <w:tcBorders>
              <w:top w:val="single" w:sz="4" w:space="0" w:color="auto"/>
              <w:left w:val="nil"/>
              <w:bottom w:val="nil"/>
              <w:right w:val="nil"/>
            </w:tcBorders>
          </w:tcPr>
          <w:p w14:paraId="7D83F646" w14:textId="77777777" w:rsidR="008F17B3" w:rsidRDefault="008F17B3" w:rsidP="008F17B3">
            <w:r>
              <w:t>PCB</w:t>
            </w:r>
          </w:p>
        </w:tc>
        <w:tc>
          <w:tcPr>
            <w:tcW w:w="1080" w:type="dxa"/>
            <w:tcBorders>
              <w:top w:val="single" w:sz="4" w:space="0" w:color="auto"/>
              <w:left w:val="nil"/>
              <w:bottom w:val="nil"/>
              <w:right w:val="nil"/>
            </w:tcBorders>
          </w:tcPr>
          <w:p w14:paraId="4A8BCF7E" w14:textId="77777777" w:rsidR="008F17B3" w:rsidRDefault="008F17B3" w:rsidP="008F17B3">
            <w:r>
              <w:t>1</w:t>
            </w:r>
          </w:p>
        </w:tc>
        <w:tc>
          <w:tcPr>
            <w:tcW w:w="6048" w:type="dxa"/>
            <w:tcBorders>
              <w:top w:val="single" w:sz="4" w:space="0" w:color="auto"/>
              <w:left w:val="nil"/>
              <w:bottom w:val="nil"/>
              <w:right w:val="nil"/>
            </w:tcBorders>
          </w:tcPr>
          <w:p w14:paraId="70A3FC8C" w14:textId="77777777" w:rsidR="008F17B3" w:rsidRDefault="008F17B3" w:rsidP="008F17B3">
            <w:r>
              <w:t>Printed Circuit Board (Corsham Tech)</w:t>
            </w:r>
          </w:p>
        </w:tc>
      </w:tr>
      <w:tr w:rsidR="008F17B3" w14:paraId="2E5DC4F4" w14:textId="77777777" w:rsidTr="008F17B3">
        <w:tc>
          <w:tcPr>
            <w:tcW w:w="1728" w:type="dxa"/>
            <w:tcBorders>
              <w:top w:val="nil"/>
              <w:left w:val="nil"/>
              <w:bottom w:val="nil"/>
              <w:right w:val="nil"/>
            </w:tcBorders>
          </w:tcPr>
          <w:p w14:paraId="0500BED0" w14:textId="1EED4E20" w:rsidR="008F17B3" w:rsidRDefault="008F17B3" w:rsidP="008F17B3">
            <w:r>
              <w:t>SS-50/SS-30</w:t>
            </w:r>
          </w:p>
        </w:tc>
        <w:tc>
          <w:tcPr>
            <w:tcW w:w="1080" w:type="dxa"/>
            <w:tcBorders>
              <w:top w:val="nil"/>
              <w:left w:val="nil"/>
              <w:bottom w:val="nil"/>
              <w:right w:val="nil"/>
            </w:tcBorders>
          </w:tcPr>
          <w:p w14:paraId="08A4D263" w14:textId="35C69CC6" w:rsidR="008F17B3" w:rsidRDefault="008F17B3" w:rsidP="008F17B3">
            <w:r>
              <w:t>21</w:t>
            </w:r>
          </w:p>
        </w:tc>
        <w:tc>
          <w:tcPr>
            <w:tcW w:w="6048" w:type="dxa"/>
            <w:tcBorders>
              <w:top w:val="nil"/>
              <w:left w:val="nil"/>
              <w:bottom w:val="nil"/>
              <w:right w:val="nil"/>
            </w:tcBorders>
          </w:tcPr>
          <w:p w14:paraId="3627C282" w14:textId="18E58FCE" w:rsidR="008F17B3" w:rsidRPr="00BE35ED" w:rsidRDefault="006B25C7" w:rsidP="008F17B3">
            <w:pPr>
              <w:pStyle w:val="HTMLPreformatted"/>
              <w:rPr>
                <w:rFonts w:asciiTheme="minorHAnsi" w:hAnsiTheme="minorHAnsi"/>
                <w:sz w:val="24"/>
                <w:szCs w:val="24"/>
              </w:rPr>
            </w:pPr>
            <w:r>
              <w:rPr>
                <w:rFonts w:asciiTheme="minorHAnsi" w:hAnsiTheme="minorHAnsi"/>
                <w:sz w:val="24"/>
                <w:szCs w:val="24"/>
              </w:rPr>
              <w:t>AMP 1-640384-0</w:t>
            </w:r>
          </w:p>
        </w:tc>
      </w:tr>
      <w:tr w:rsidR="008F17B3" w14:paraId="3DB1AD8D" w14:textId="77777777" w:rsidTr="008F17B3">
        <w:tc>
          <w:tcPr>
            <w:tcW w:w="1728" w:type="dxa"/>
            <w:tcBorders>
              <w:top w:val="nil"/>
              <w:left w:val="nil"/>
              <w:bottom w:val="nil"/>
              <w:right w:val="nil"/>
            </w:tcBorders>
          </w:tcPr>
          <w:p w14:paraId="7AC125BC" w14:textId="110D2FAE" w:rsidR="008F17B3" w:rsidRDefault="008F17B3" w:rsidP="008F17B3">
            <w:r>
              <w:t>JP1- 4, 6-7, 9, 11-12, 16-21</w:t>
            </w:r>
          </w:p>
        </w:tc>
        <w:tc>
          <w:tcPr>
            <w:tcW w:w="1080" w:type="dxa"/>
            <w:tcBorders>
              <w:top w:val="nil"/>
              <w:left w:val="nil"/>
              <w:bottom w:val="nil"/>
              <w:right w:val="nil"/>
            </w:tcBorders>
          </w:tcPr>
          <w:p w14:paraId="5ED19302" w14:textId="4EE0D35B" w:rsidR="008F17B3" w:rsidRDefault="00185B21" w:rsidP="008F17B3">
            <w:r>
              <w:t>15</w:t>
            </w:r>
          </w:p>
        </w:tc>
        <w:tc>
          <w:tcPr>
            <w:tcW w:w="6048" w:type="dxa"/>
            <w:tcBorders>
              <w:top w:val="nil"/>
              <w:left w:val="nil"/>
              <w:bottom w:val="nil"/>
              <w:right w:val="nil"/>
            </w:tcBorders>
          </w:tcPr>
          <w:p w14:paraId="29019B5B" w14:textId="70E483F3" w:rsidR="008F17B3" w:rsidRDefault="008F17B3" w:rsidP="008F17B3">
            <w:pPr>
              <w:pStyle w:val="HTMLPreformatted"/>
              <w:rPr>
                <w:rFonts w:asciiTheme="minorHAnsi" w:hAnsiTheme="minorHAnsi"/>
                <w:sz w:val="24"/>
                <w:szCs w:val="24"/>
              </w:rPr>
            </w:pPr>
            <w:r>
              <w:rPr>
                <w:rFonts w:asciiTheme="minorHAnsi" w:hAnsiTheme="minorHAnsi"/>
                <w:sz w:val="24"/>
                <w:szCs w:val="24"/>
              </w:rPr>
              <w:t>1x2 jumper block</w:t>
            </w:r>
          </w:p>
        </w:tc>
      </w:tr>
      <w:tr w:rsidR="008F17B3" w14:paraId="5E1C6B15" w14:textId="77777777" w:rsidTr="008F17B3">
        <w:tc>
          <w:tcPr>
            <w:tcW w:w="1728" w:type="dxa"/>
            <w:tcBorders>
              <w:top w:val="nil"/>
              <w:left w:val="nil"/>
              <w:bottom w:val="nil"/>
              <w:right w:val="nil"/>
            </w:tcBorders>
          </w:tcPr>
          <w:p w14:paraId="56F41ED6" w14:textId="789DD57E" w:rsidR="008F17B3" w:rsidRDefault="008F17B3" w:rsidP="008F17B3">
            <w:r>
              <w:t>JP5, JP8, JP13, JP14, JP15</w:t>
            </w:r>
          </w:p>
        </w:tc>
        <w:tc>
          <w:tcPr>
            <w:tcW w:w="1080" w:type="dxa"/>
            <w:tcBorders>
              <w:top w:val="nil"/>
              <w:left w:val="nil"/>
              <w:bottom w:val="nil"/>
              <w:right w:val="nil"/>
            </w:tcBorders>
          </w:tcPr>
          <w:p w14:paraId="6E4FE2AA" w14:textId="221935BC" w:rsidR="008F17B3" w:rsidRDefault="00185B21" w:rsidP="008F17B3">
            <w:r>
              <w:t>5</w:t>
            </w:r>
          </w:p>
        </w:tc>
        <w:tc>
          <w:tcPr>
            <w:tcW w:w="6048" w:type="dxa"/>
            <w:tcBorders>
              <w:top w:val="nil"/>
              <w:left w:val="nil"/>
              <w:bottom w:val="nil"/>
              <w:right w:val="nil"/>
            </w:tcBorders>
          </w:tcPr>
          <w:p w14:paraId="09B77551" w14:textId="05BE0042" w:rsidR="008F17B3" w:rsidRDefault="008F17B3" w:rsidP="008F17B3">
            <w:pPr>
              <w:pStyle w:val="HTMLPreformatted"/>
              <w:rPr>
                <w:rFonts w:asciiTheme="minorHAnsi" w:hAnsiTheme="minorHAnsi"/>
                <w:sz w:val="24"/>
                <w:szCs w:val="24"/>
              </w:rPr>
            </w:pPr>
            <w:r>
              <w:rPr>
                <w:rFonts w:asciiTheme="minorHAnsi" w:hAnsiTheme="minorHAnsi"/>
                <w:sz w:val="24"/>
                <w:szCs w:val="24"/>
              </w:rPr>
              <w:t>1x3 jumper block</w:t>
            </w:r>
          </w:p>
        </w:tc>
      </w:tr>
      <w:tr w:rsidR="008F17B3" w14:paraId="56CBFF4F" w14:textId="77777777" w:rsidTr="008F17B3">
        <w:tc>
          <w:tcPr>
            <w:tcW w:w="1728" w:type="dxa"/>
            <w:tcBorders>
              <w:top w:val="nil"/>
              <w:left w:val="nil"/>
              <w:bottom w:val="nil"/>
              <w:right w:val="nil"/>
            </w:tcBorders>
          </w:tcPr>
          <w:p w14:paraId="1163B17C" w14:textId="09A6F771" w:rsidR="008F17B3" w:rsidRDefault="008F17B3" w:rsidP="008F17B3">
            <w:r>
              <w:t>SELECT0, SELECT1</w:t>
            </w:r>
          </w:p>
        </w:tc>
        <w:tc>
          <w:tcPr>
            <w:tcW w:w="1080" w:type="dxa"/>
            <w:tcBorders>
              <w:top w:val="nil"/>
              <w:left w:val="nil"/>
              <w:bottom w:val="nil"/>
              <w:right w:val="nil"/>
            </w:tcBorders>
          </w:tcPr>
          <w:p w14:paraId="389C9EF7" w14:textId="656F6EC2" w:rsidR="008F17B3" w:rsidRDefault="008F17B3" w:rsidP="008F17B3">
            <w:r>
              <w:t>2</w:t>
            </w:r>
          </w:p>
        </w:tc>
        <w:tc>
          <w:tcPr>
            <w:tcW w:w="6048" w:type="dxa"/>
            <w:tcBorders>
              <w:top w:val="nil"/>
              <w:left w:val="nil"/>
              <w:bottom w:val="nil"/>
              <w:right w:val="nil"/>
            </w:tcBorders>
          </w:tcPr>
          <w:p w14:paraId="6B8B370E" w14:textId="7EF8F7F7" w:rsidR="008F17B3" w:rsidRDefault="008F17B3" w:rsidP="008F17B3">
            <w:pPr>
              <w:pStyle w:val="HTMLPreformatted"/>
              <w:rPr>
                <w:rFonts w:asciiTheme="minorHAnsi" w:hAnsiTheme="minorHAnsi"/>
                <w:sz w:val="24"/>
                <w:szCs w:val="24"/>
              </w:rPr>
            </w:pPr>
            <w:r>
              <w:rPr>
                <w:rFonts w:asciiTheme="minorHAnsi" w:hAnsiTheme="minorHAnsi"/>
                <w:sz w:val="24"/>
                <w:szCs w:val="24"/>
              </w:rPr>
              <w:t>2x8 jumper block</w:t>
            </w:r>
          </w:p>
        </w:tc>
      </w:tr>
      <w:tr w:rsidR="008F17B3" w14:paraId="634B13BB" w14:textId="77777777" w:rsidTr="008F17B3">
        <w:tc>
          <w:tcPr>
            <w:tcW w:w="1728" w:type="dxa"/>
            <w:tcBorders>
              <w:top w:val="nil"/>
              <w:left w:val="nil"/>
              <w:bottom w:val="nil"/>
              <w:right w:val="nil"/>
            </w:tcBorders>
          </w:tcPr>
          <w:p w14:paraId="4FF12904" w14:textId="5240E412" w:rsidR="008F17B3" w:rsidRDefault="008F17B3" w:rsidP="008F17B3">
            <w:r>
              <w:t>EXP_A, EX_B</w:t>
            </w:r>
          </w:p>
        </w:tc>
        <w:tc>
          <w:tcPr>
            <w:tcW w:w="1080" w:type="dxa"/>
            <w:tcBorders>
              <w:top w:val="nil"/>
              <w:left w:val="nil"/>
              <w:bottom w:val="nil"/>
              <w:right w:val="nil"/>
            </w:tcBorders>
          </w:tcPr>
          <w:p w14:paraId="71BF66C0" w14:textId="1E7A590A" w:rsidR="008F17B3" w:rsidRDefault="008F17B3" w:rsidP="008F17B3">
            <w:r>
              <w:t>2</w:t>
            </w:r>
          </w:p>
        </w:tc>
        <w:tc>
          <w:tcPr>
            <w:tcW w:w="6048" w:type="dxa"/>
            <w:tcBorders>
              <w:top w:val="nil"/>
              <w:left w:val="nil"/>
              <w:bottom w:val="nil"/>
              <w:right w:val="nil"/>
            </w:tcBorders>
          </w:tcPr>
          <w:p w14:paraId="56D5CDF5" w14:textId="56B68795" w:rsidR="008F17B3" w:rsidRDefault="008F17B3" w:rsidP="008F17B3">
            <w:pPr>
              <w:pStyle w:val="HTMLPreformatted"/>
              <w:rPr>
                <w:rFonts w:asciiTheme="minorHAnsi" w:hAnsiTheme="minorHAnsi"/>
                <w:sz w:val="24"/>
                <w:szCs w:val="24"/>
              </w:rPr>
            </w:pPr>
            <w:r>
              <w:rPr>
                <w:rFonts w:asciiTheme="minorHAnsi" w:hAnsiTheme="minorHAnsi"/>
                <w:sz w:val="24"/>
                <w:szCs w:val="24"/>
              </w:rPr>
              <w:t>2x15 right angle female connector</w:t>
            </w:r>
          </w:p>
        </w:tc>
      </w:tr>
      <w:tr w:rsidR="008F17B3" w14:paraId="477C413E" w14:textId="77777777" w:rsidTr="008F17B3">
        <w:tc>
          <w:tcPr>
            <w:tcW w:w="1728" w:type="dxa"/>
            <w:tcBorders>
              <w:top w:val="nil"/>
              <w:left w:val="nil"/>
              <w:bottom w:val="nil"/>
              <w:right w:val="nil"/>
            </w:tcBorders>
          </w:tcPr>
          <w:p w14:paraId="5F36CDF9" w14:textId="04DFB574" w:rsidR="008F17B3" w:rsidRDefault="008F17B3" w:rsidP="008F17B3">
            <w:r>
              <w:t>EXP_IO</w:t>
            </w:r>
          </w:p>
        </w:tc>
        <w:tc>
          <w:tcPr>
            <w:tcW w:w="1080" w:type="dxa"/>
            <w:tcBorders>
              <w:top w:val="nil"/>
              <w:left w:val="nil"/>
              <w:bottom w:val="nil"/>
              <w:right w:val="nil"/>
            </w:tcBorders>
          </w:tcPr>
          <w:p w14:paraId="5488B295" w14:textId="1540D306" w:rsidR="008F17B3" w:rsidRDefault="008F17B3" w:rsidP="008F17B3">
            <w:r>
              <w:t>1</w:t>
            </w:r>
          </w:p>
        </w:tc>
        <w:tc>
          <w:tcPr>
            <w:tcW w:w="6048" w:type="dxa"/>
            <w:tcBorders>
              <w:top w:val="nil"/>
              <w:left w:val="nil"/>
              <w:bottom w:val="nil"/>
              <w:right w:val="nil"/>
            </w:tcBorders>
          </w:tcPr>
          <w:p w14:paraId="1B37D1E7" w14:textId="72EC4346" w:rsidR="008F17B3" w:rsidRDefault="008F17B3" w:rsidP="008F17B3">
            <w:pPr>
              <w:pStyle w:val="HTMLPreformatted"/>
              <w:rPr>
                <w:rFonts w:asciiTheme="minorHAnsi" w:hAnsiTheme="minorHAnsi"/>
                <w:sz w:val="24"/>
                <w:szCs w:val="24"/>
              </w:rPr>
            </w:pPr>
            <w:r>
              <w:rPr>
                <w:rFonts w:asciiTheme="minorHAnsi" w:hAnsiTheme="minorHAnsi"/>
                <w:sz w:val="24"/>
                <w:szCs w:val="24"/>
              </w:rPr>
              <w:t>2x20 right angle female connector</w:t>
            </w:r>
          </w:p>
        </w:tc>
      </w:tr>
      <w:tr w:rsidR="008F17B3" w14:paraId="48B3475A" w14:textId="77777777" w:rsidTr="008F17B3">
        <w:tc>
          <w:tcPr>
            <w:tcW w:w="1728" w:type="dxa"/>
            <w:tcBorders>
              <w:top w:val="nil"/>
              <w:left w:val="nil"/>
              <w:bottom w:val="nil"/>
              <w:right w:val="nil"/>
            </w:tcBorders>
          </w:tcPr>
          <w:p w14:paraId="644CEBF7" w14:textId="20C5238F" w:rsidR="008F17B3" w:rsidRDefault="008F17B3" w:rsidP="008F17B3">
            <w:r>
              <w:t>R1-R7</w:t>
            </w:r>
          </w:p>
        </w:tc>
        <w:tc>
          <w:tcPr>
            <w:tcW w:w="1080" w:type="dxa"/>
            <w:tcBorders>
              <w:top w:val="nil"/>
              <w:left w:val="nil"/>
              <w:bottom w:val="nil"/>
              <w:right w:val="nil"/>
            </w:tcBorders>
          </w:tcPr>
          <w:p w14:paraId="76054BDA" w14:textId="45F1F2F3" w:rsidR="008F17B3" w:rsidRDefault="008F17B3" w:rsidP="008F17B3">
            <w:r>
              <w:t>7</w:t>
            </w:r>
          </w:p>
        </w:tc>
        <w:tc>
          <w:tcPr>
            <w:tcW w:w="6048" w:type="dxa"/>
            <w:tcBorders>
              <w:top w:val="nil"/>
              <w:left w:val="nil"/>
              <w:bottom w:val="nil"/>
              <w:right w:val="nil"/>
            </w:tcBorders>
          </w:tcPr>
          <w:p w14:paraId="443BE454" w14:textId="6E02317C" w:rsidR="008F17B3" w:rsidRDefault="008F17B3" w:rsidP="008F17B3">
            <w:pPr>
              <w:pStyle w:val="HTMLPreformatted"/>
              <w:rPr>
                <w:rFonts w:asciiTheme="minorHAnsi" w:hAnsiTheme="minorHAnsi"/>
                <w:sz w:val="24"/>
                <w:szCs w:val="24"/>
              </w:rPr>
            </w:pPr>
            <w:r>
              <w:rPr>
                <w:rFonts w:asciiTheme="minorHAnsi" w:hAnsiTheme="minorHAnsi"/>
                <w:sz w:val="24"/>
                <w:szCs w:val="24"/>
              </w:rPr>
              <w:t>680 ohm</w:t>
            </w:r>
          </w:p>
        </w:tc>
      </w:tr>
      <w:tr w:rsidR="008F17B3" w14:paraId="7D711D45" w14:textId="77777777" w:rsidTr="008F17B3">
        <w:tc>
          <w:tcPr>
            <w:tcW w:w="1728" w:type="dxa"/>
            <w:tcBorders>
              <w:top w:val="nil"/>
              <w:left w:val="nil"/>
              <w:bottom w:val="nil"/>
              <w:right w:val="nil"/>
            </w:tcBorders>
          </w:tcPr>
          <w:p w14:paraId="007F6B89" w14:textId="17963F4B" w:rsidR="008F17B3" w:rsidRDefault="008F17B3" w:rsidP="008F17B3">
            <w:r>
              <w:t>R8-R9</w:t>
            </w:r>
          </w:p>
        </w:tc>
        <w:tc>
          <w:tcPr>
            <w:tcW w:w="1080" w:type="dxa"/>
            <w:tcBorders>
              <w:top w:val="nil"/>
              <w:left w:val="nil"/>
              <w:bottom w:val="nil"/>
              <w:right w:val="nil"/>
            </w:tcBorders>
          </w:tcPr>
          <w:p w14:paraId="334D105B" w14:textId="7A06CFD3" w:rsidR="008F17B3" w:rsidRDefault="008F17B3" w:rsidP="008F17B3">
            <w:r>
              <w:t>2</w:t>
            </w:r>
          </w:p>
        </w:tc>
        <w:tc>
          <w:tcPr>
            <w:tcW w:w="6048" w:type="dxa"/>
            <w:tcBorders>
              <w:top w:val="nil"/>
              <w:left w:val="nil"/>
              <w:bottom w:val="nil"/>
              <w:right w:val="nil"/>
            </w:tcBorders>
          </w:tcPr>
          <w:p w14:paraId="2E7945A2" w14:textId="725FB89A" w:rsidR="008F17B3" w:rsidRDefault="008F17B3" w:rsidP="008F17B3">
            <w:pPr>
              <w:pStyle w:val="HTMLPreformatted"/>
              <w:rPr>
                <w:rFonts w:asciiTheme="minorHAnsi" w:hAnsiTheme="minorHAnsi"/>
                <w:sz w:val="24"/>
                <w:szCs w:val="24"/>
              </w:rPr>
            </w:pPr>
            <w:r>
              <w:rPr>
                <w:rFonts w:asciiTheme="minorHAnsi" w:hAnsiTheme="minorHAnsi"/>
                <w:sz w:val="24"/>
                <w:szCs w:val="24"/>
              </w:rPr>
              <w:t>6800 ohm</w:t>
            </w:r>
          </w:p>
        </w:tc>
      </w:tr>
      <w:tr w:rsidR="008F17B3" w14:paraId="1B5F7131" w14:textId="77777777" w:rsidTr="008F17B3">
        <w:tc>
          <w:tcPr>
            <w:tcW w:w="1728" w:type="dxa"/>
            <w:tcBorders>
              <w:top w:val="nil"/>
              <w:left w:val="nil"/>
              <w:bottom w:val="nil"/>
              <w:right w:val="nil"/>
            </w:tcBorders>
          </w:tcPr>
          <w:p w14:paraId="0F6C5D2B" w14:textId="77777777" w:rsidR="008F17B3" w:rsidRDefault="008F17B3" w:rsidP="008F17B3">
            <w:r>
              <w:t>R11</w:t>
            </w:r>
          </w:p>
        </w:tc>
        <w:tc>
          <w:tcPr>
            <w:tcW w:w="1080" w:type="dxa"/>
            <w:tcBorders>
              <w:top w:val="nil"/>
              <w:left w:val="nil"/>
              <w:bottom w:val="nil"/>
              <w:right w:val="nil"/>
            </w:tcBorders>
          </w:tcPr>
          <w:p w14:paraId="4B3EEA33" w14:textId="3C2F2173" w:rsidR="008F17B3" w:rsidRDefault="00185B21" w:rsidP="008F17B3">
            <w:r>
              <w:t>1</w:t>
            </w:r>
          </w:p>
        </w:tc>
        <w:tc>
          <w:tcPr>
            <w:tcW w:w="6048" w:type="dxa"/>
            <w:tcBorders>
              <w:top w:val="nil"/>
              <w:left w:val="nil"/>
              <w:bottom w:val="nil"/>
              <w:right w:val="nil"/>
            </w:tcBorders>
          </w:tcPr>
          <w:p w14:paraId="47AB8D7B" w14:textId="653160C0" w:rsidR="008F17B3" w:rsidRDefault="008F17B3" w:rsidP="008F17B3">
            <w:pPr>
              <w:pStyle w:val="HTMLPreformatted"/>
              <w:rPr>
                <w:rFonts w:asciiTheme="minorHAnsi" w:hAnsiTheme="minorHAnsi"/>
                <w:sz w:val="24"/>
                <w:szCs w:val="24"/>
              </w:rPr>
            </w:pPr>
            <w:r>
              <w:rPr>
                <w:rFonts w:asciiTheme="minorHAnsi" w:hAnsiTheme="minorHAnsi"/>
                <w:sz w:val="24"/>
                <w:szCs w:val="24"/>
              </w:rPr>
              <w:t>220 ohm</w:t>
            </w:r>
          </w:p>
        </w:tc>
      </w:tr>
      <w:tr w:rsidR="008F17B3" w14:paraId="453290A8" w14:textId="77777777" w:rsidTr="008F17B3">
        <w:tc>
          <w:tcPr>
            <w:tcW w:w="1728" w:type="dxa"/>
            <w:tcBorders>
              <w:top w:val="nil"/>
              <w:left w:val="nil"/>
              <w:bottom w:val="nil"/>
              <w:right w:val="nil"/>
            </w:tcBorders>
          </w:tcPr>
          <w:p w14:paraId="37861F8C" w14:textId="77777777" w:rsidR="008F17B3" w:rsidRDefault="008F17B3" w:rsidP="008F17B3">
            <w:r>
              <w:t>R12, R13</w:t>
            </w:r>
          </w:p>
        </w:tc>
        <w:tc>
          <w:tcPr>
            <w:tcW w:w="1080" w:type="dxa"/>
            <w:tcBorders>
              <w:top w:val="nil"/>
              <w:left w:val="nil"/>
              <w:bottom w:val="nil"/>
              <w:right w:val="nil"/>
            </w:tcBorders>
          </w:tcPr>
          <w:p w14:paraId="2F7500EC" w14:textId="7722FC6F" w:rsidR="008F17B3" w:rsidRDefault="00185B21" w:rsidP="008F17B3">
            <w:r>
              <w:t>2</w:t>
            </w:r>
          </w:p>
        </w:tc>
        <w:tc>
          <w:tcPr>
            <w:tcW w:w="6048" w:type="dxa"/>
            <w:tcBorders>
              <w:top w:val="nil"/>
              <w:left w:val="nil"/>
              <w:bottom w:val="nil"/>
              <w:right w:val="nil"/>
            </w:tcBorders>
          </w:tcPr>
          <w:p w14:paraId="36B12704" w14:textId="32598596" w:rsidR="008F17B3" w:rsidRDefault="008F17B3" w:rsidP="008F17B3">
            <w:pPr>
              <w:pStyle w:val="HTMLPreformatted"/>
              <w:rPr>
                <w:rFonts w:asciiTheme="minorHAnsi" w:hAnsiTheme="minorHAnsi"/>
                <w:sz w:val="24"/>
                <w:szCs w:val="24"/>
              </w:rPr>
            </w:pPr>
            <w:r>
              <w:rPr>
                <w:rFonts w:asciiTheme="minorHAnsi" w:hAnsiTheme="minorHAnsi"/>
                <w:sz w:val="24"/>
                <w:szCs w:val="24"/>
              </w:rPr>
              <w:t>2K ohm</w:t>
            </w:r>
          </w:p>
        </w:tc>
      </w:tr>
      <w:tr w:rsidR="008F17B3" w14:paraId="0C7FBFF1" w14:textId="77777777" w:rsidTr="008F17B3">
        <w:tc>
          <w:tcPr>
            <w:tcW w:w="1728" w:type="dxa"/>
            <w:tcBorders>
              <w:top w:val="nil"/>
              <w:left w:val="nil"/>
              <w:bottom w:val="nil"/>
              <w:right w:val="nil"/>
            </w:tcBorders>
          </w:tcPr>
          <w:p w14:paraId="365E877F" w14:textId="1BF336A7" w:rsidR="008F17B3" w:rsidRDefault="008F17B3" w:rsidP="008F17B3">
            <w:r>
              <w:t>RN1-RN4</w:t>
            </w:r>
          </w:p>
        </w:tc>
        <w:tc>
          <w:tcPr>
            <w:tcW w:w="1080" w:type="dxa"/>
            <w:tcBorders>
              <w:top w:val="nil"/>
              <w:left w:val="nil"/>
              <w:bottom w:val="nil"/>
              <w:right w:val="nil"/>
            </w:tcBorders>
          </w:tcPr>
          <w:p w14:paraId="6380E050" w14:textId="5C845DB0" w:rsidR="008F17B3" w:rsidRDefault="008F17B3" w:rsidP="008F17B3">
            <w:r>
              <w:t>4</w:t>
            </w:r>
          </w:p>
        </w:tc>
        <w:tc>
          <w:tcPr>
            <w:tcW w:w="6048" w:type="dxa"/>
            <w:tcBorders>
              <w:top w:val="nil"/>
              <w:left w:val="nil"/>
              <w:bottom w:val="nil"/>
              <w:right w:val="nil"/>
            </w:tcBorders>
          </w:tcPr>
          <w:p w14:paraId="622A5159" w14:textId="5D0B0B8B" w:rsidR="008F17B3" w:rsidRDefault="008F17B3" w:rsidP="008F17B3">
            <w:pPr>
              <w:pStyle w:val="HTMLPreformatted"/>
              <w:rPr>
                <w:rFonts w:asciiTheme="minorHAnsi" w:hAnsiTheme="minorHAnsi"/>
                <w:sz w:val="24"/>
                <w:szCs w:val="24"/>
              </w:rPr>
            </w:pPr>
            <w:r>
              <w:rPr>
                <w:rFonts w:asciiTheme="minorHAnsi" w:hAnsiTheme="minorHAnsi"/>
                <w:sz w:val="24"/>
                <w:szCs w:val="24"/>
              </w:rPr>
              <w:t>680 ohm 8x1 common lead resistor network</w:t>
            </w:r>
          </w:p>
        </w:tc>
      </w:tr>
      <w:tr w:rsidR="008F17B3" w14:paraId="0C13E54C" w14:textId="77777777" w:rsidTr="008F17B3">
        <w:tc>
          <w:tcPr>
            <w:tcW w:w="1728" w:type="dxa"/>
            <w:tcBorders>
              <w:top w:val="nil"/>
              <w:left w:val="nil"/>
              <w:bottom w:val="nil"/>
              <w:right w:val="nil"/>
            </w:tcBorders>
          </w:tcPr>
          <w:p w14:paraId="2CCCDC86" w14:textId="0BC6AED6" w:rsidR="008F17B3" w:rsidRDefault="008F17B3" w:rsidP="008F17B3">
            <w:r>
              <w:t>RN5-RN6</w:t>
            </w:r>
          </w:p>
        </w:tc>
        <w:tc>
          <w:tcPr>
            <w:tcW w:w="1080" w:type="dxa"/>
            <w:tcBorders>
              <w:top w:val="nil"/>
              <w:left w:val="nil"/>
              <w:bottom w:val="nil"/>
              <w:right w:val="nil"/>
            </w:tcBorders>
          </w:tcPr>
          <w:p w14:paraId="4A34CC22" w14:textId="602E0B53" w:rsidR="008F17B3" w:rsidRDefault="008F17B3" w:rsidP="008F17B3">
            <w:r>
              <w:t>2</w:t>
            </w:r>
          </w:p>
        </w:tc>
        <w:tc>
          <w:tcPr>
            <w:tcW w:w="6048" w:type="dxa"/>
            <w:tcBorders>
              <w:top w:val="nil"/>
              <w:left w:val="nil"/>
              <w:bottom w:val="nil"/>
              <w:right w:val="nil"/>
            </w:tcBorders>
          </w:tcPr>
          <w:p w14:paraId="66880AD1" w14:textId="70521255" w:rsidR="008F17B3" w:rsidRDefault="008F17B3" w:rsidP="008F17B3">
            <w:pPr>
              <w:pStyle w:val="HTMLPreformatted"/>
              <w:rPr>
                <w:rFonts w:asciiTheme="minorHAnsi" w:hAnsiTheme="minorHAnsi"/>
                <w:sz w:val="24"/>
                <w:szCs w:val="24"/>
              </w:rPr>
            </w:pPr>
            <w:r>
              <w:rPr>
                <w:rFonts w:asciiTheme="minorHAnsi" w:hAnsiTheme="minorHAnsi"/>
                <w:sz w:val="24"/>
                <w:szCs w:val="24"/>
              </w:rPr>
              <w:t>680 ohm 4x1 common lead resistor network</w:t>
            </w:r>
          </w:p>
        </w:tc>
      </w:tr>
      <w:tr w:rsidR="008F17B3" w14:paraId="673EA1A8" w14:textId="77777777" w:rsidTr="008F17B3">
        <w:tc>
          <w:tcPr>
            <w:tcW w:w="1728" w:type="dxa"/>
            <w:tcBorders>
              <w:top w:val="nil"/>
              <w:left w:val="nil"/>
              <w:bottom w:val="nil"/>
              <w:right w:val="nil"/>
            </w:tcBorders>
          </w:tcPr>
          <w:p w14:paraId="0AB7316E" w14:textId="0CE85CC8" w:rsidR="008F17B3" w:rsidRDefault="008F17B3" w:rsidP="008F17B3">
            <w:r>
              <w:t>C6</w:t>
            </w:r>
          </w:p>
        </w:tc>
        <w:tc>
          <w:tcPr>
            <w:tcW w:w="1080" w:type="dxa"/>
            <w:tcBorders>
              <w:top w:val="nil"/>
              <w:left w:val="nil"/>
              <w:bottom w:val="nil"/>
              <w:right w:val="nil"/>
            </w:tcBorders>
          </w:tcPr>
          <w:p w14:paraId="30F00415" w14:textId="77777777" w:rsidR="008F17B3" w:rsidRDefault="008F17B3" w:rsidP="008F17B3">
            <w:r>
              <w:t>1</w:t>
            </w:r>
          </w:p>
        </w:tc>
        <w:tc>
          <w:tcPr>
            <w:tcW w:w="6048" w:type="dxa"/>
            <w:tcBorders>
              <w:top w:val="nil"/>
              <w:left w:val="nil"/>
              <w:bottom w:val="nil"/>
              <w:right w:val="nil"/>
            </w:tcBorders>
          </w:tcPr>
          <w:p w14:paraId="02D9592C" w14:textId="77777777" w:rsidR="008F17B3" w:rsidRDefault="008F17B3" w:rsidP="008F17B3">
            <w:pPr>
              <w:pStyle w:val="HTMLPreformatted"/>
              <w:rPr>
                <w:rFonts w:asciiTheme="minorHAnsi" w:hAnsiTheme="minorHAnsi"/>
                <w:sz w:val="24"/>
                <w:szCs w:val="24"/>
              </w:rPr>
            </w:pPr>
            <w:r>
              <w:rPr>
                <w:rFonts w:asciiTheme="minorHAnsi" w:hAnsiTheme="minorHAnsi"/>
                <w:sz w:val="24"/>
                <w:szCs w:val="24"/>
              </w:rPr>
              <w:t>220uf, 25v electrolytic capacitor</w:t>
            </w:r>
          </w:p>
        </w:tc>
      </w:tr>
      <w:tr w:rsidR="008F17B3" w14:paraId="2B98AC1E" w14:textId="77777777" w:rsidTr="008F17B3">
        <w:tc>
          <w:tcPr>
            <w:tcW w:w="1728" w:type="dxa"/>
            <w:tcBorders>
              <w:top w:val="nil"/>
              <w:left w:val="nil"/>
              <w:bottom w:val="nil"/>
              <w:right w:val="nil"/>
            </w:tcBorders>
          </w:tcPr>
          <w:p w14:paraId="71B9DDF8" w14:textId="4278389C" w:rsidR="008F17B3" w:rsidRDefault="008F17B3" w:rsidP="008F17B3">
            <w:r>
              <w:t>C7-C10</w:t>
            </w:r>
          </w:p>
        </w:tc>
        <w:tc>
          <w:tcPr>
            <w:tcW w:w="1080" w:type="dxa"/>
            <w:tcBorders>
              <w:top w:val="nil"/>
              <w:left w:val="nil"/>
              <w:bottom w:val="nil"/>
              <w:right w:val="nil"/>
            </w:tcBorders>
          </w:tcPr>
          <w:p w14:paraId="02856118" w14:textId="77777777" w:rsidR="008F17B3" w:rsidRDefault="008F17B3" w:rsidP="008F17B3">
            <w:r>
              <w:t>9</w:t>
            </w:r>
          </w:p>
        </w:tc>
        <w:tc>
          <w:tcPr>
            <w:tcW w:w="6048" w:type="dxa"/>
            <w:tcBorders>
              <w:top w:val="nil"/>
              <w:left w:val="nil"/>
              <w:bottom w:val="nil"/>
              <w:right w:val="nil"/>
            </w:tcBorders>
          </w:tcPr>
          <w:p w14:paraId="51EA7BB5" w14:textId="77777777" w:rsidR="008F17B3" w:rsidRDefault="008F17B3" w:rsidP="008F17B3">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acitor</w:t>
            </w:r>
          </w:p>
        </w:tc>
      </w:tr>
      <w:tr w:rsidR="008F17B3" w14:paraId="3CDE99C6" w14:textId="77777777" w:rsidTr="008F17B3">
        <w:tc>
          <w:tcPr>
            <w:tcW w:w="1728" w:type="dxa"/>
            <w:tcBorders>
              <w:top w:val="nil"/>
              <w:left w:val="nil"/>
              <w:bottom w:val="nil"/>
              <w:right w:val="nil"/>
            </w:tcBorders>
          </w:tcPr>
          <w:p w14:paraId="3FE44C75" w14:textId="77777777" w:rsidR="008F17B3" w:rsidRDefault="008F17B3" w:rsidP="008F17B3">
            <w:r>
              <w:t>S1</w:t>
            </w:r>
          </w:p>
        </w:tc>
        <w:tc>
          <w:tcPr>
            <w:tcW w:w="1080" w:type="dxa"/>
            <w:tcBorders>
              <w:top w:val="nil"/>
              <w:left w:val="nil"/>
              <w:bottom w:val="nil"/>
              <w:right w:val="nil"/>
            </w:tcBorders>
          </w:tcPr>
          <w:p w14:paraId="3455ECA9" w14:textId="77777777" w:rsidR="008F17B3" w:rsidRDefault="008F17B3" w:rsidP="008F17B3">
            <w:r>
              <w:t>1</w:t>
            </w:r>
          </w:p>
        </w:tc>
        <w:tc>
          <w:tcPr>
            <w:tcW w:w="6048" w:type="dxa"/>
            <w:tcBorders>
              <w:top w:val="nil"/>
              <w:left w:val="nil"/>
              <w:bottom w:val="nil"/>
              <w:right w:val="nil"/>
            </w:tcBorders>
          </w:tcPr>
          <w:p w14:paraId="5F64E629" w14:textId="77777777" w:rsidR="008F17B3" w:rsidRDefault="008F17B3" w:rsidP="008F17B3">
            <w:pPr>
              <w:pStyle w:val="HTMLPreformatted"/>
              <w:rPr>
                <w:rFonts w:asciiTheme="minorHAnsi" w:hAnsiTheme="minorHAnsi"/>
                <w:sz w:val="24"/>
                <w:szCs w:val="24"/>
              </w:rPr>
            </w:pPr>
            <w:r>
              <w:rPr>
                <w:rFonts w:asciiTheme="minorHAnsi" w:hAnsiTheme="minorHAnsi"/>
                <w:sz w:val="24"/>
                <w:szCs w:val="24"/>
              </w:rPr>
              <w:t>4 pin SPST pushbutton</w:t>
            </w:r>
          </w:p>
        </w:tc>
      </w:tr>
      <w:tr w:rsidR="008F17B3" w14:paraId="19A1F126" w14:textId="77777777" w:rsidTr="008F17B3">
        <w:tc>
          <w:tcPr>
            <w:tcW w:w="1728" w:type="dxa"/>
            <w:tcBorders>
              <w:top w:val="nil"/>
              <w:left w:val="nil"/>
              <w:bottom w:val="nil"/>
              <w:right w:val="nil"/>
            </w:tcBorders>
          </w:tcPr>
          <w:p w14:paraId="60695539" w14:textId="5A2E6BD9" w:rsidR="008F17B3" w:rsidRDefault="008F17B3" w:rsidP="008F17B3">
            <w:r>
              <w:t>LED1-LED3</w:t>
            </w:r>
          </w:p>
        </w:tc>
        <w:tc>
          <w:tcPr>
            <w:tcW w:w="1080" w:type="dxa"/>
            <w:tcBorders>
              <w:top w:val="nil"/>
              <w:left w:val="nil"/>
              <w:bottom w:val="nil"/>
              <w:right w:val="nil"/>
            </w:tcBorders>
          </w:tcPr>
          <w:p w14:paraId="43F74F96" w14:textId="41EC4F0E" w:rsidR="008F17B3" w:rsidRDefault="008F17B3" w:rsidP="008F17B3">
            <w:r>
              <w:t>3</w:t>
            </w:r>
          </w:p>
        </w:tc>
        <w:tc>
          <w:tcPr>
            <w:tcW w:w="6048" w:type="dxa"/>
            <w:tcBorders>
              <w:top w:val="nil"/>
              <w:left w:val="nil"/>
              <w:bottom w:val="nil"/>
              <w:right w:val="nil"/>
            </w:tcBorders>
          </w:tcPr>
          <w:p w14:paraId="01B50C35" w14:textId="21A1A328" w:rsidR="008F17B3" w:rsidRDefault="008F17B3" w:rsidP="008F17B3">
            <w:pPr>
              <w:pStyle w:val="HTMLPreformatted"/>
              <w:rPr>
                <w:rFonts w:asciiTheme="minorHAnsi" w:hAnsiTheme="minorHAnsi"/>
                <w:sz w:val="24"/>
                <w:szCs w:val="24"/>
              </w:rPr>
            </w:pPr>
            <w:r>
              <w:rPr>
                <w:rFonts w:asciiTheme="minorHAnsi" w:hAnsiTheme="minorHAnsi"/>
                <w:sz w:val="24"/>
                <w:szCs w:val="24"/>
              </w:rPr>
              <w:t>5mm LEDs</w:t>
            </w:r>
          </w:p>
        </w:tc>
      </w:tr>
      <w:tr w:rsidR="008F17B3" w14:paraId="22F9F039" w14:textId="77777777" w:rsidTr="008F17B3">
        <w:tc>
          <w:tcPr>
            <w:tcW w:w="1728" w:type="dxa"/>
            <w:tcBorders>
              <w:top w:val="nil"/>
              <w:left w:val="nil"/>
              <w:bottom w:val="nil"/>
              <w:right w:val="nil"/>
            </w:tcBorders>
          </w:tcPr>
          <w:p w14:paraId="33F210B5" w14:textId="69816F87" w:rsidR="008F17B3" w:rsidRDefault="008F17B3" w:rsidP="008F17B3">
            <w:r>
              <w:t>IC1</w:t>
            </w:r>
          </w:p>
        </w:tc>
        <w:tc>
          <w:tcPr>
            <w:tcW w:w="1080" w:type="dxa"/>
            <w:tcBorders>
              <w:top w:val="nil"/>
              <w:left w:val="nil"/>
              <w:bottom w:val="nil"/>
              <w:right w:val="nil"/>
            </w:tcBorders>
          </w:tcPr>
          <w:p w14:paraId="6877AD7E" w14:textId="2E9A8C33" w:rsidR="008F17B3" w:rsidRDefault="00390FB8" w:rsidP="008F17B3">
            <w:r>
              <w:t>1</w:t>
            </w:r>
          </w:p>
        </w:tc>
        <w:tc>
          <w:tcPr>
            <w:tcW w:w="6048" w:type="dxa"/>
            <w:tcBorders>
              <w:top w:val="nil"/>
              <w:left w:val="nil"/>
              <w:bottom w:val="nil"/>
              <w:right w:val="nil"/>
            </w:tcBorders>
          </w:tcPr>
          <w:p w14:paraId="5247AE63" w14:textId="25A0906C" w:rsidR="008F17B3" w:rsidRDefault="008F17B3" w:rsidP="008F17B3">
            <w:pPr>
              <w:pStyle w:val="HTMLPreformatted"/>
              <w:rPr>
                <w:rFonts w:asciiTheme="minorHAnsi" w:hAnsiTheme="minorHAnsi"/>
                <w:sz w:val="24"/>
                <w:szCs w:val="24"/>
              </w:rPr>
            </w:pPr>
            <w:r>
              <w:rPr>
                <w:rFonts w:asciiTheme="minorHAnsi" w:hAnsiTheme="minorHAnsi"/>
                <w:sz w:val="24"/>
                <w:szCs w:val="24"/>
              </w:rPr>
              <w:t>74LS02</w:t>
            </w:r>
          </w:p>
        </w:tc>
      </w:tr>
      <w:tr w:rsidR="008F17B3" w14:paraId="26772D00" w14:textId="77777777" w:rsidTr="008F17B3">
        <w:tc>
          <w:tcPr>
            <w:tcW w:w="1728" w:type="dxa"/>
            <w:tcBorders>
              <w:top w:val="nil"/>
              <w:left w:val="nil"/>
              <w:bottom w:val="nil"/>
              <w:right w:val="nil"/>
            </w:tcBorders>
          </w:tcPr>
          <w:p w14:paraId="0F0139BE" w14:textId="116474B3" w:rsidR="008F17B3" w:rsidRDefault="008F17B3" w:rsidP="008F17B3">
            <w:r>
              <w:t>IC2</w:t>
            </w:r>
          </w:p>
        </w:tc>
        <w:tc>
          <w:tcPr>
            <w:tcW w:w="1080" w:type="dxa"/>
            <w:tcBorders>
              <w:top w:val="nil"/>
              <w:left w:val="nil"/>
              <w:bottom w:val="nil"/>
              <w:right w:val="nil"/>
            </w:tcBorders>
          </w:tcPr>
          <w:p w14:paraId="3D10DFB4" w14:textId="7A01466F" w:rsidR="008F17B3" w:rsidRDefault="00390FB8" w:rsidP="008F17B3">
            <w:r>
              <w:t>1</w:t>
            </w:r>
          </w:p>
        </w:tc>
        <w:tc>
          <w:tcPr>
            <w:tcW w:w="6048" w:type="dxa"/>
            <w:tcBorders>
              <w:top w:val="nil"/>
              <w:left w:val="nil"/>
              <w:bottom w:val="nil"/>
              <w:right w:val="nil"/>
            </w:tcBorders>
          </w:tcPr>
          <w:p w14:paraId="4B62C046" w14:textId="55DDBC8F" w:rsidR="008F17B3" w:rsidRDefault="008F17B3" w:rsidP="008F17B3">
            <w:pPr>
              <w:pStyle w:val="HTMLPreformatted"/>
              <w:rPr>
                <w:rFonts w:asciiTheme="minorHAnsi" w:hAnsiTheme="minorHAnsi"/>
                <w:sz w:val="24"/>
                <w:szCs w:val="24"/>
              </w:rPr>
            </w:pPr>
            <w:r>
              <w:rPr>
                <w:rFonts w:asciiTheme="minorHAnsi" w:hAnsiTheme="minorHAnsi"/>
                <w:sz w:val="24"/>
                <w:szCs w:val="24"/>
              </w:rPr>
              <w:t>74LS640</w:t>
            </w:r>
          </w:p>
        </w:tc>
      </w:tr>
      <w:tr w:rsidR="008F17B3" w14:paraId="773F0A09" w14:textId="77777777" w:rsidTr="008F17B3">
        <w:tc>
          <w:tcPr>
            <w:tcW w:w="1728" w:type="dxa"/>
            <w:tcBorders>
              <w:top w:val="nil"/>
              <w:left w:val="nil"/>
              <w:bottom w:val="nil"/>
              <w:right w:val="nil"/>
            </w:tcBorders>
          </w:tcPr>
          <w:p w14:paraId="45061E3C" w14:textId="25CBF031" w:rsidR="008F17B3" w:rsidRDefault="008F17B3" w:rsidP="008F17B3">
            <w:r>
              <w:t>IC3</w:t>
            </w:r>
          </w:p>
        </w:tc>
        <w:tc>
          <w:tcPr>
            <w:tcW w:w="1080" w:type="dxa"/>
            <w:tcBorders>
              <w:top w:val="nil"/>
              <w:left w:val="nil"/>
              <w:bottom w:val="nil"/>
              <w:right w:val="nil"/>
            </w:tcBorders>
          </w:tcPr>
          <w:p w14:paraId="16C2B758" w14:textId="77777777" w:rsidR="008F17B3" w:rsidRDefault="008F17B3" w:rsidP="008F17B3">
            <w:r>
              <w:t>1</w:t>
            </w:r>
          </w:p>
        </w:tc>
        <w:tc>
          <w:tcPr>
            <w:tcW w:w="6048" w:type="dxa"/>
            <w:tcBorders>
              <w:top w:val="nil"/>
              <w:left w:val="nil"/>
              <w:bottom w:val="nil"/>
              <w:right w:val="nil"/>
            </w:tcBorders>
          </w:tcPr>
          <w:p w14:paraId="470072C0" w14:textId="77777777" w:rsidR="008F17B3" w:rsidRDefault="008F17B3" w:rsidP="008F17B3">
            <w:pPr>
              <w:pStyle w:val="HTMLPreformatted"/>
              <w:rPr>
                <w:rFonts w:asciiTheme="minorHAnsi" w:hAnsiTheme="minorHAnsi"/>
                <w:sz w:val="24"/>
                <w:szCs w:val="24"/>
              </w:rPr>
            </w:pPr>
            <w:r>
              <w:rPr>
                <w:rFonts w:asciiTheme="minorHAnsi" w:hAnsiTheme="minorHAnsi"/>
                <w:sz w:val="24"/>
                <w:szCs w:val="24"/>
              </w:rPr>
              <w:t>7805 +5 VDC regulator, TO-220 case</w:t>
            </w:r>
          </w:p>
        </w:tc>
      </w:tr>
      <w:tr w:rsidR="008F17B3" w14:paraId="38CA36BC" w14:textId="77777777" w:rsidTr="008F17B3">
        <w:tc>
          <w:tcPr>
            <w:tcW w:w="1728" w:type="dxa"/>
            <w:tcBorders>
              <w:top w:val="nil"/>
              <w:left w:val="nil"/>
              <w:bottom w:val="nil"/>
              <w:right w:val="nil"/>
            </w:tcBorders>
          </w:tcPr>
          <w:p w14:paraId="610D355B" w14:textId="41EAEAB2" w:rsidR="008F17B3" w:rsidRDefault="008F17B3" w:rsidP="008F17B3">
            <w:r>
              <w:t>IC4</w:t>
            </w:r>
          </w:p>
        </w:tc>
        <w:tc>
          <w:tcPr>
            <w:tcW w:w="1080" w:type="dxa"/>
            <w:tcBorders>
              <w:top w:val="nil"/>
              <w:left w:val="nil"/>
              <w:bottom w:val="nil"/>
              <w:right w:val="nil"/>
            </w:tcBorders>
          </w:tcPr>
          <w:p w14:paraId="52C4CE28" w14:textId="1DF7FC39" w:rsidR="008F17B3" w:rsidRDefault="00390FB8" w:rsidP="008F17B3">
            <w:r>
              <w:t>1</w:t>
            </w:r>
          </w:p>
        </w:tc>
        <w:tc>
          <w:tcPr>
            <w:tcW w:w="6048" w:type="dxa"/>
            <w:tcBorders>
              <w:top w:val="nil"/>
              <w:left w:val="nil"/>
              <w:bottom w:val="nil"/>
              <w:right w:val="nil"/>
            </w:tcBorders>
          </w:tcPr>
          <w:p w14:paraId="6325B629" w14:textId="4D377A00" w:rsidR="008F17B3" w:rsidRDefault="008F17B3" w:rsidP="008F17B3">
            <w:pPr>
              <w:pStyle w:val="HTMLPreformatted"/>
              <w:rPr>
                <w:rFonts w:asciiTheme="minorHAnsi" w:hAnsiTheme="minorHAnsi"/>
                <w:sz w:val="24"/>
                <w:szCs w:val="24"/>
              </w:rPr>
            </w:pPr>
            <w:r>
              <w:rPr>
                <w:rFonts w:asciiTheme="minorHAnsi" w:hAnsiTheme="minorHAnsi"/>
                <w:sz w:val="24"/>
                <w:szCs w:val="24"/>
              </w:rPr>
              <w:t>74</w:t>
            </w:r>
            <w:r w:rsidR="00390FB8">
              <w:rPr>
                <w:rFonts w:asciiTheme="minorHAnsi" w:hAnsiTheme="minorHAnsi"/>
                <w:sz w:val="24"/>
                <w:szCs w:val="24"/>
              </w:rPr>
              <w:t>LS</w:t>
            </w:r>
            <w:r>
              <w:rPr>
                <w:rFonts w:asciiTheme="minorHAnsi" w:hAnsiTheme="minorHAnsi"/>
                <w:sz w:val="24"/>
                <w:szCs w:val="24"/>
              </w:rPr>
              <w:t>367</w:t>
            </w:r>
          </w:p>
        </w:tc>
      </w:tr>
      <w:tr w:rsidR="008F17B3" w14:paraId="22785E97" w14:textId="77777777" w:rsidTr="008F17B3">
        <w:tc>
          <w:tcPr>
            <w:tcW w:w="1728" w:type="dxa"/>
            <w:tcBorders>
              <w:top w:val="nil"/>
              <w:left w:val="nil"/>
              <w:bottom w:val="nil"/>
              <w:right w:val="nil"/>
            </w:tcBorders>
          </w:tcPr>
          <w:p w14:paraId="044A580B" w14:textId="1158A952" w:rsidR="008F17B3" w:rsidRDefault="008F17B3" w:rsidP="008F17B3">
            <w:r>
              <w:t>IC5, IC6</w:t>
            </w:r>
          </w:p>
        </w:tc>
        <w:tc>
          <w:tcPr>
            <w:tcW w:w="1080" w:type="dxa"/>
            <w:tcBorders>
              <w:top w:val="nil"/>
              <w:left w:val="nil"/>
              <w:bottom w:val="nil"/>
              <w:right w:val="nil"/>
            </w:tcBorders>
          </w:tcPr>
          <w:p w14:paraId="3320408A" w14:textId="4D93DFC3" w:rsidR="008F17B3" w:rsidRDefault="00390FB8" w:rsidP="008F17B3">
            <w:r>
              <w:t>2</w:t>
            </w:r>
          </w:p>
        </w:tc>
        <w:tc>
          <w:tcPr>
            <w:tcW w:w="6048" w:type="dxa"/>
            <w:tcBorders>
              <w:top w:val="nil"/>
              <w:left w:val="nil"/>
              <w:bottom w:val="nil"/>
              <w:right w:val="nil"/>
            </w:tcBorders>
          </w:tcPr>
          <w:p w14:paraId="7758BDDA" w14:textId="540CFD27" w:rsidR="008F17B3" w:rsidRDefault="008F17B3" w:rsidP="008F17B3">
            <w:pPr>
              <w:pStyle w:val="HTMLPreformatted"/>
              <w:rPr>
                <w:rFonts w:asciiTheme="minorHAnsi" w:hAnsiTheme="minorHAnsi"/>
                <w:sz w:val="24"/>
                <w:szCs w:val="24"/>
              </w:rPr>
            </w:pPr>
            <w:r>
              <w:rPr>
                <w:rFonts w:asciiTheme="minorHAnsi" w:hAnsiTheme="minorHAnsi"/>
                <w:sz w:val="24"/>
                <w:szCs w:val="24"/>
              </w:rPr>
              <w:t>74LS138</w:t>
            </w:r>
          </w:p>
        </w:tc>
      </w:tr>
      <w:tr w:rsidR="008F17B3" w14:paraId="7078825F" w14:textId="77777777" w:rsidTr="008F17B3">
        <w:tc>
          <w:tcPr>
            <w:tcW w:w="1728" w:type="dxa"/>
            <w:tcBorders>
              <w:top w:val="nil"/>
              <w:left w:val="nil"/>
              <w:bottom w:val="nil"/>
              <w:right w:val="nil"/>
            </w:tcBorders>
          </w:tcPr>
          <w:p w14:paraId="5F593D1E" w14:textId="192082A1" w:rsidR="008F17B3" w:rsidRDefault="008F17B3" w:rsidP="008F17B3">
            <w:r>
              <w:t>IC7</w:t>
            </w:r>
          </w:p>
        </w:tc>
        <w:tc>
          <w:tcPr>
            <w:tcW w:w="1080" w:type="dxa"/>
            <w:tcBorders>
              <w:top w:val="nil"/>
              <w:left w:val="nil"/>
              <w:bottom w:val="nil"/>
              <w:right w:val="nil"/>
            </w:tcBorders>
          </w:tcPr>
          <w:p w14:paraId="7D8A9F2E" w14:textId="3CFC1980" w:rsidR="008F17B3" w:rsidRDefault="00390FB8" w:rsidP="008F17B3">
            <w:r>
              <w:t>1</w:t>
            </w:r>
          </w:p>
        </w:tc>
        <w:tc>
          <w:tcPr>
            <w:tcW w:w="6048" w:type="dxa"/>
            <w:tcBorders>
              <w:top w:val="nil"/>
              <w:left w:val="nil"/>
              <w:bottom w:val="nil"/>
              <w:right w:val="nil"/>
            </w:tcBorders>
          </w:tcPr>
          <w:p w14:paraId="4A09AE82" w14:textId="0F4018AF" w:rsidR="008F17B3" w:rsidRDefault="008F17B3" w:rsidP="008F17B3">
            <w:pPr>
              <w:pStyle w:val="HTMLPreformatted"/>
              <w:rPr>
                <w:rFonts w:asciiTheme="minorHAnsi" w:hAnsiTheme="minorHAnsi"/>
                <w:sz w:val="24"/>
                <w:szCs w:val="24"/>
              </w:rPr>
            </w:pPr>
            <w:r>
              <w:rPr>
                <w:rFonts w:asciiTheme="minorHAnsi" w:hAnsiTheme="minorHAnsi"/>
                <w:sz w:val="24"/>
                <w:szCs w:val="24"/>
              </w:rPr>
              <w:t>74LS32</w:t>
            </w:r>
          </w:p>
        </w:tc>
      </w:tr>
      <w:tr w:rsidR="008F17B3" w14:paraId="5C8B6E21" w14:textId="77777777" w:rsidTr="008F17B3">
        <w:tc>
          <w:tcPr>
            <w:tcW w:w="1728" w:type="dxa"/>
            <w:tcBorders>
              <w:top w:val="nil"/>
              <w:left w:val="nil"/>
              <w:bottom w:val="nil"/>
              <w:right w:val="nil"/>
            </w:tcBorders>
          </w:tcPr>
          <w:p w14:paraId="3B52EBF4" w14:textId="77777777" w:rsidR="008F17B3" w:rsidRDefault="008F17B3" w:rsidP="008F17B3"/>
        </w:tc>
        <w:tc>
          <w:tcPr>
            <w:tcW w:w="1080" w:type="dxa"/>
            <w:tcBorders>
              <w:top w:val="nil"/>
              <w:left w:val="nil"/>
              <w:bottom w:val="nil"/>
              <w:right w:val="nil"/>
            </w:tcBorders>
          </w:tcPr>
          <w:p w14:paraId="7732C235" w14:textId="77471BD9" w:rsidR="008F17B3" w:rsidRDefault="00390FB8" w:rsidP="008F17B3">
            <w:r>
              <w:t>2</w:t>
            </w:r>
          </w:p>
        </w:tc>
        <w:tc>
          <w:tcPr>
            <w:tcW w:w="6048" w:type="dxa"/>
            <w:tcBorders>
              <w:top w:val="nil"/>
              <w:left w:val="nil"/>
              <w:bottom w:val="nil"/>
              <w:right w:val="nil"/>
            </w:tcBorders>
          </w:tcPr>
          <w:p w14:paraId="715171E6" w14:textId="43282CAF" w:rsidR="008F17B3" w:rsidRDefault="008F17B3" w:rsidP="008F17B3">
            <w:pPr>
              <w:pStyle w:val="HTMLPreformatted"/>
              <w:rPr>
                <w:rFonts w:asciiTheme="minorHAnsi" w:hAnsiTheme="minorHAnsi"/>
                <w:sz w:val="24"/>
                <w:szCs w:val="24"/>
              </w:rPr>
            </w:pPr>
            <w:r>
              <w:rPr>
                <w:rFonts w:asciiTheme="minorHAnsi" w:hAnsiTheme="minorHAnsi"/>
                <w:sz w:val="24"/>
                <w:szCs w:val="24"/>
              </w:rPr>
              <w:t>14 pin IC sockets fo</w:t>
            </w:r>
            <w:r w:rsidR="00390FB8">
              <w:rPr>
                <w:rFonts w:asciiTheme="minorHAnsi" w:hAnsiTheme="minorHAnsi"/>
                <w:sz w:val="24"/>
                <w:szCs w:val="24"/>
              </w:rPr>
              <w:t>r IC1, IC7</w:t>
            </w:r>
          </w:p>
        </w:tc>
      </w:tr>
      <w:tr w:rsidR="008F17B3" w14:paraId="2B73FDD9" w14:textId="77777777" w:rsidTr="008F17B3">
        <w:tc>
          <w:tcPr>
            <w:tcW w:w="1728" w:type="dxa"/>
            <w:tcBorders>
              <w:top w:val="nil"/>
              <w:left w:val="nil"/>
              <w:bottom w:val="nil"/>
              <w:right w:val="nil"/>
            </w:tcBorders>
          </w:tcPr>
          <w:p w14:paraId="6C0CBF47" w14:textId="77777777" w:rsidR="008F17B3" w:rsidRDefault="008F17B3" w:rsidP="008F17B3"/>
        </w:tc>
        <w:tc>
          <w:tcPr>
            <w:tcW w:w="1080" w:type="dxa"/>
            <w:tcBorders>
              <w:top w:val="nil"/>
              <w:left w:val="nil"/>
              <w:bottom w:val="nil"/>
              <w:right w:val="nil"/>
            </w:tcBorders>
          </w:tcPr>
          <w:p w14:paraId="4012F816" w14:textId="7E0451B5" w:rsidR="008F17B3" w:rsidRDefault="00390FB8" w:rsidP="008F17B3">
            <w:r>
              <w:t>3</w:t>
            </w:r>
          </w:p>
        </w:tc>
        <w:tc>
          <w:tcPr>
            <w:tcW w:w="6048" w:type="dxa"/>
            <w:tcBorders>
              <w:top w:val="nil"/>
              <w:left w:val="nil"/>
              <w:bottom w:val="nil"/>
              <w:right w:val="nil"/>
            </w:tcBorders>
          </w:tcPr>
          <w:p w14:paraId="32C4300C" w14:textId="7366A07F" w:rsidR="008F17B3" w:rsidRDefault="008F17B3" w:rsidP="008F17B3">
            <w:pPr>
              <w:pStyle w:val="HTMLPreformatted"/>
              <w:rPr>
                <w:rFonts w:asciiTheme="minorHAnsi" w:hAnsiTheme="minorHAnsi"/>
                <w:sz w:val="24"/>
                <w:szCs w:val="24"/>
              </w:rPr>
            </w:pPr>
            <w:r>
              <w:rPr>
                <w:rFonts w:asciiTheme="minorHAnsi" w:hAnsiTheme="minorHAnsi"/>
                <w:sz w:val="24"/>
                <w:szCs w:val="24"/>
              </w:rPr>
              <w:t>16 pin</w:t>
            </w:r>
            <w:r w:rsidR="00390FB8">
              <w:rPr>
                <w:rFonts w:asciiTheme="minorHAnsi" w:hAnsiTheme="minorHAnsi"/>
                <w:sz w:val="24"/>
                <w:szCs w:val="24"/>
              </w:rPr>
              <w:t xml:space="preserve"> IC sockets for IC4, IC5, IC6</w:t>
            </w:r>
          </w:p>
        </w:tc>
      </w:tr>
      <w:tr w:rsidR="008F17B3" w14:paraId="0CB7886A" w14:textId="77777777" w:rsidTr="008F17B3">
        <w:tc>
          <w:tcPr>
            <w:tcW w:w="1728" w:type="dxa"/>
            <w:tcBorders>
              <w:top w:val="nil"/>
              <w:left w:val="nil"/>
              <w:bottom w:val="nil"/>
              <w:right w:val="nil"/>
            </w:tcBorders>
          </w:tcPr>
          <w:p w14:paraId="1BDE3E3C" w14:textId="77777777" w:rsidR="008F17B3" w:rsidRDefault="008F17B3" w:rsidP="008F17B3"/>
        </w:tc>
        <w:tc>
          <w:tcPr>
            <w:tcW w:w="1080" w:type="dxa"/>
            <w:tcBorders>
              <w:top w:val="nil"/>
              <w:left w:val="nil"/>
              <w:bottom w:val="nil"/>
              <w:right w:val="nil"/>
            </w:tcBorders>
          </w:tcPr>
          <w:p w14:paraId="38063374" w14:textId="06BF92F4" w:rsidR="008F17B3" w:rsidRDefault="00390FB8" w:rsidP="008F17B3">
            <w:r>
              <w:t>1</w:t>
            </w:r>
          </w:p>
        </w:tc>
        <w:tc>
          <w:tcPr>
            <w:tcW w:w="6048" w:type="dxa"/>
            <w:tcBorders>
              <w:top w:val="nil"/>
              <w:left w:val="nil"/>
              <w:bottom w:val="nil"/>
              <w:right w:val="nil"/>
            </w:tcBorders>
          </w:tcPr>
          <w:p w14:paraId="60F0B0B2" w14:textId="7E458CCC" w:rsidR="008F17B3" w:rsidRDefault="008F17B3" w:rsidP="008F17B3">
            <w:pPr>
              <w:pStyle w:val="HTMLPreformatted"/>
              <w:rPr>
                <w:rFonts w:asciiTheme="minorHAnsi" w:hAnsiTheme="minorHAnsi"/>
                <w:sz w:val="24"/>
                <w:szCs w:val="24"/>
              </w:rPr>
            </w:pPr>
            <w:r>
              <w:rPr>
                <w:rFonts w:asciiTheme="minorHAnsi" w:hAnsiTheme="minorHAnsi"/>
                <w:sz w:val="24"/>
                <w:szCs w:val="24"/>
              </w:rPr>
              <w:t>20 pin</w:t>
            </w:r>
            <w:r w:rsidR="00390FB8">
              <w:rPr>
                <w:rFonts w:asciiTheme="minorHAnsi" w:hAnsiTheme="minorHAnsi"/>
                <w:sz w:val="24"/>
                <w:szCs w:val="24"/>
              </w:rPr>
              <w:t xml:space="preserve"> IC sockets for IC2</w:t>
            </w:r>
          </w:p>
        </w:tc>
      </w:tr>
    </w:tbl>
    <w:p w14:paraId="5FD7867A" w14:textId="77777777" w:rsidR="008F17B3" w:rsidRDefault="008F17B3" w:rsidP="008F17B3"/>
    <w:p w14:paraId="77E25FBC" w14:textId="77777777" w:rsidR="008F17B3" w:rsidRDefault="008F17B3"/>
    <w:sectPr w:rsidR="008F17B3" w:rsidSect="00520F83">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90C86" w14:textId="77777777" w:rsidR="00A2003C" w:rsidRDefault="00A2003C" w:rsidP="00520F83">
      <w:r>
        <w:separator/>
      </w:r>
    </w:p>
  </w:endnote>
  <w:endnote w:type="continuationSeparator" w:id="0">
    <w:p w14:paraId="6201C467" w14:textId="77777777" w:rsidR="00A2003C" w:rsidRDefault="00A2003C" w:rsidP="0052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A61E" w14:textId="77777777" w:rsidR="00A2003C" w:rsidRDefault="00A2003C" w:rsidP="00724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AE3FF" w14:textId="77777777" w:rsidR="00A2003C" w:rsidRDefault="00A200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986D" w14:textId="067D32DA" w:rsidR="00A2003C" w:rsidRDefault="00A2003C" w:rsidP="00724317">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05DF5">
      <w:rPr>
        <w:rStyle w:val="PageNumber"/>
        <w:noProof/>
      </w:rPr>
      <w:t>9</w:t>
    </w:r>
    <w:r>
      <w:rPr>
        <w:rStyle w:val="PageNumber"/>
      </w:rPr>
      <w:fldChar w:fldCharType="end"/>
    </w:r>
    <w:r>
      <w:rPr>
        <w:rStyle w:val="PageNumber"/>
      </w:rPr>
      <w:t xml:space="preserve"> -</w:t>
    </w:r>
  </w:p>
  <w:p w14:paraId="2B2A134B" w14:textId="77777777" w:rsidR="00A2003C" w:rsidRDefault="00A200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6AB08" w14:textId="77777777" w:rsidR="00A2003C" w:rsidRDefault="00A2003C" w:rsidP="00520F83">
      <w:r>
        <w:separator/>
      </w:r>
    </w:p>
  </w:footnote>
  <w:footnote w:type="continuationSeparator" w:id="0">
    <w:p w14:paraId="55858081" w14:textId="77777777" w:rsidR="00A2003C" w:rsidRDefault="00A2003C" w:rsidP="00520F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5FB"/>
    <w:multiLevelType w:val="hybridMultilevel"/>
    <w:tmpl w:val="98FA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77E63"/>
    <w:multiLevelType w:val="hybridMultilevel"/>
    <w:tmpl w:val="ECE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1268B"/>
    <w:multiLevelType w:val="hybridMultilevel"/>
    <w:tmpl w:val="9284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8C695D"/>
    <w:multiLevelType w:val="hybridMultilevel"/>
    <w:tmpl w:val="C03C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C1C57"/>
    <w:multiLevelType w:val="hybridMultilevel"/>
    <w:tmpl w:val="E874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36"/>
    <w:rsid w:val="00024312"/>
    <w:rsid w:val="00053F95"/>
    <w:rsid w:val="00097259"/>
    <w:rsid w:val="000B4E7B"/>
    <w:rsid w:val="001766D0"/>
    <w:rsid w:val="00185B21"/>
    <w:rsid w:val="001E35F4"/>
    <w:rsid w:val="002107B8"/>
    <w:rsid w:val="00231670"/>
    <w:rsid w:val="00255629"/>
    <w:rsid w:val="002C3EC6"/>
    <w:rsid w:val="00306C80"/>
    <w:rsid w:val="003303B7"/>
    <w:rsid w:val="00332D15"/>
    <w:rsid w:val="0037247C"/>
    <w:rsid w:val="003766A9"/>
    <w:rsid w:val="00390FB8"/>
    <w:rsid w:val="003B3073"/>
    <w:rsid w:val="003F0B2E"/>
    <w:rsid w:val="003F2568"/>
    <w:rsid w:val="00520F83"/>
    <w:rsid w:val="00560E66"/>
    <w:rsid w:val="005908BF"/>
    <w:rsid w:val="005B5280"/>
    <w:rsid w:val="00611F9D"/>
    <w:rsid w:val="006259BA"/>
    <w:rsid w:val="00651D09"/>
    <w:rsid w:val="006B25C7"/>
    <w:rsid w:val="00724317"/>
    <w:rsid w:val="0076656C"/>
    <w:rsid w:val="0088677E"/>
    <w:rsid w:val="008965AD"/>
    <w:rsid w:val="008B4C5F"/>
    <w:rsid w:val="008F17B3"/>
    <w:rsid w:val="009F2287"/>
    <w:rsid w:val="009F775C"/>
    <w:rsid w:val="00A0259C"/>
    <w:rsid w:val="00A2003C"/>
    <w:rsid w:val="00A46DE5"/>
    <w:rsid w:val="00A555A6"/>
    <w:rsid w:val="00AE06A3"/>
    <w:rsid w:val="00B4067E"/>
    <w:rsid w:val="00B62CFA"/>
    <w:rsid w:val="00B71664"/>
    <w:rsid w:val="00B7653A"/>
    <w:rsid w:val="00BB456F"/>
    <w:rsid w:val="00C00D5F"/>
    <w:rsid w:val="00C460A4"/>
    <w:rsid w:val="00CC50DD"/>
    <w:rsid w:val="00D05DF5"/>
    <w:rsid w:val="00D14F6E"/>
    <w:rsid w:val="00D85869"/>
    <w:rsid w:val="00DD697E"/>
    <w:rsid w:val="00DE6830"/>
    <w:rsid w:val="00E06380"/>
    <w:rsid w:val="00E33E00"/>
    <w:rsid w:val="00E40F7C"/>
    <w:rsid w:val="00EA1380"/>
    <w:rsid w:val="00EA175F"/>
    <w:rsid w:val="00EA2A66"/>
    <w:rsid w:val="00EB5B15"/>
    <w:rsid w:val="00F01B36"/>
    <w:rsid w:val="00F14050"/>
    <w:rsid w:val="00F34C17"/>
    <w:rsid w:val="00F3660D"/>
    <w:rsid w:val="00FA69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C460A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2107B8"/>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33E00"/>
    <w:rPr>
      <w:color w:val="0000FF"/>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460A4"/>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C460A4"/>
    <w:rPr>
      <w:rFonts w:ascii="Calibri" w:eastAsia="ＭＳ ゴシック" w:hAnsi="Calibri" w:cs="Times New Roman"/>
      <w:b/>
      <w:bCs/>
      <w:color w:val="4F81BD"/>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eader">
    <w:name w:val="header"/>
    <w:basedOn w:val="Normal"/>
    <w:link w:val="HeaderChar"/>
    <w:uiPriority w:val="99"/>
    <w:unhideWhenUsed/>
    <w:rsid w:val="00520F83"/>
    <w:pPr>
      <w:tabs>
        <w:tab w:val="center" w:pos="4320"/>
        <w:tab w:val="right" w:pos="8640"/>
      </w:tabs>
    </w:pPr>
  </w:style>
  <w:style w:type="character" w:customStyle="1" w:styleId="HeaderChar">
    <w:name w:val="Header Char"/>
    <w:link w:val="Header"/>
    <w:uiPriority w:val="99"/>
    <w:rsid w:val="00520F83"/>
    <w:rPr>
      <w:sz w:val="24"/>
      <w:szCs w:val="24"/>
    </w:rPr>
  </w:style>
  <w:style w:type="paragraph" w:styleId="Footer">
    <w:name w:val="footer"/>
    <w:basedOn w:val="Normal"/>
    <w:link w:val="FooterChar"/>
    <w:uiPriority w:val="99"/>
    <w:unhideWhenUsed/>
    <w:rsid w:val="00520F83"/>
    <w:pPr>
      <w:tabs>
        <w:tab w:val="center" w:pos="4320"/>
        <w:tab w:val="right" w:pos="8640"/>
      </w:tabs>
    </w:pPr>
  </w:style>
  <w:style w:type="character" w:customStyle="1" w:styleId="FooterChar">
    <w:name w:val="Footer Char"/>
    <w:link w:val="Footer"/>
    <w:uiPriority w:val="99"/>
    <w:rsid w:val="00520F83"/>
    <w:rPr>
      <w:sz w:val="24"/>
      <w:szCs w:val="24"/>
    </w:rPr>
  </w:style>
  <w:style w:type="character" w:styleId="PageNumber">
    <w:name w:val="page number"/>
    <w:basedOn w:val="DefaultParagraphFont"/>
    <w:uiPriority w:val="99"/>
    <w:semiHidden/>
    <w:unhideWhenUsed/>
    <w:rsid w:val="00520F83"/>
  </w:style>
  <w:style w:type="character" w:customStyle="1" w:styleId="Heading3Char">
    <w:name w:val="Heading 3 Char"/>
    <w:link w:val="Heading3"/>
    <w:uiPriority w:val="9"/>
    <w:rsid w:val="002107B8"/>
    <w:rPr>
      <w:rFonts w:ascii="Calibri" w:eastAsia="ＭＳ ゴシック" w:hAnsi="Calibri" w:cs="Times New Roman"/>
      <w:b/>
      <w:bCs/>
      <w:color w:val="4F81BD"/>
      <w:sz w:val="24"/>
      <w:szCs w:val="24"/>
    </w:rPr>
  </w:style>
  <w:style w:type="paragraph" w:styleId="HTMLPreformatted">
    <w:name w:val="HTML Preformatted"/>
    <w:basedOn w:val="Normal"/>
    <w:link w:val="HTMLPreformattedChar"/>
    <w:uiPriority w:val="99"/>
    <w:unhideWhenUsed/>
    <w:rsid w:val="008F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rsid w:val="008F17B3"/>
    <w:rPr>
      <w:rFonts w:ascii="Courier" w:eastAsiaTheme="minorEastAsia"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C460A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2107B8"/>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33E00"/>
    <w:rPr>
      <w:color w:val="0000FF"/>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460A4"/>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C460A4"/>
    <w:rPr>
      <w:rFonts w:ascii="Calibri" w:eastAsia="ＭＳ ゴシック" w:hAnsi="Calibri" w:cs="Times New Roman"/>
      <w:b/>
      <w:bCs/>
      <w:color w:val="4F81BD"/>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eader">
    <w:name w:val="header"/>
    <w:basedOn w:val="Normal"/>
    <w:link w:val="HeaderChar"/>
    <w:uiPriority w:val="99"/>
    <w:unhideWhenUsed/>
    <w:rsid w:val="00520F83"/>
    <w:pPr>
      <w:tabs>
        <w:tab w:val="center" w:pos="4320"/>
        <w:tab w:val="right" w:pos="8640"/>
      </w:tabs>
    </w:pPr>
  </w:style>
  <w:style w:type="character" w:customStyle="1" w:styleId="HeaderChar">
    <w:name w:val="Header Char"/>
    <w:link w:val="Header"/>
    <w:uiPriority w:val="99"/>
    <w:rsid w:val="00520F83"/>
    <w:rPr>
      <w:sz w:val="24"/>
      <w:szCs w:val="24"/>
    </w:rPr>
  </w:style>
  <w:style w:type="paragraph" w:styleId="Footer">
    <w:name w:val="footer"/>
    <w:basedOn w:val="Normal"/>
    <w:link w:val="FooterChar"/>
    <w:uiPriority w:val="99"/>
    <w:unhideWhenUsed/>
    <w:rsid w:val="00520F83"/>
    <w:pPr>
      <w:tabs>
        <w:tab w:val="center" w:pos="4320"/>
        <w:tab w:val="right" w:pos="8640"/>
      </w:tabs>
    </w:pPr>
  </w:style>
  <w:style w:type="character" w:customStyle="1" w:styleId="FooterChar">
    <w:name w:val="Footer Char"/>
    <w:link w:val="Footer"/>
    <w:uiPriority w:val="99"/>
    <w:rsid w:val="00520F83"/>
    <w:rPr>
      <w:sz w:val="24"/>
      <w:szCs w:val="24"/>
    </w:rPr>
  </w:style>
  <w:style w:type="character" w:styleId="PageNumber">
    <w:name w:val="page number"/>
    <w:basedOn w:val="DefaultParagraphFont"/>
    <w:uiPriority w:val="99"/>
    <w:semiHidden/>
    <w:unhideWhenUsed/>
    <w:rsid w:val="00520F83"/>
  </w:style>
  <w:style w:type="character" w:customStyle="1" w:styleId="Heading3Char">
    <w:name w:val="Heading 3 Char"/>
    <w:link w:val="Heading3"/>
    <w:uiPriority w:val="9"/>
    <w:rsid w:val="002107B8"/>
    <w:rPr>
      <w:rFonts w:ascii="Calibri" w:eastAsia="ＭＳ ゴシック" w:hAnsi="Calibri" w:cs="Times New Roman"/>
      <w:b/>
      <w:bCs/>
      <w:color w:val="4F81BD"/>
      <w:sz w:val="24"/>
      <w:szCs w:val="24"/>
    </w:rPr>
  </w:style>
  <w:style w:type="paragraph" w:styleId="HTMLPreformatted">
    <w:name w:val="HTML Preformatted"/>
    <w:basedOn w:val="Normal"/>
    <w:link w:val="HTMLPreformattedChar"/>
    <w:uiPriority w:val="99"/>
    <w:unhideWhenUsed/>
    <w:rsid w:val="008F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rsid w:val="008F17B3"/>
    <w:rPr>
      <w:rFonts w:ascii="Courier" w:eastAsiaTheme="minorEastAsia"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62F3-C1ED-FB48-8DA8-CB4D3F9E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853</Words>
  <Characters>10567</Characters>
  <Application>Microsoft Macintosh Word</Application>
  <DocSecurity>0</DocSecurity>
  <Lines>88</Lines>
  <Paragraphs>24</Paragraphs>
  <ScaleCrop>false</ScaleCrop>
  <Company/>
  <LinksUpToDate>false</LinksUpToDate>
  <CharactersWithSpaces>1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7</cp:revision>
  <dcterms:created xsi:type="dcterms:W3CDTF">2015-04-12T19:45:00Z</dcterms:created>
  <dcterms:modified xsi:type="dcterms:W3CDTF">2016-04-07T10:32:00Z</dcterms:modified>
</cp:coreProperties>
</file>